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C94A03" w:rsidP="00E91AB4">
      <w:pPr>
        <w:rPr>
          <w:b/>
          <w:sz w:val="28"/>
        </w:rPr>
      </w:pPr>
      <w:r>
        <w:rPr>
          <w:b/>
          <w:sz w:val="28"/>
        </w:rPr>
        <w:t xml:space="preserve">23.12.2020     </w:t>
      </w:r>
      <w:r w:rsidR="001D4EDD">
        <w:rPr>
          <w:b/>
          <w:sz w:val="28"/>
        </w:rPr>
        <w:t xml:space="preserve">№ </w:t>
      </w:r>
      <w:r>
        <w:rPr>
          <w:b/>
          <w:sz w:val="28"/>
        </w:rPr>
        <w:t xml:space="preserve">811             </w:t>
      </w:r>
      <w:r w:rsidR="001D4EDD">
        <w:rPr>
          <w:b/>
          <w:sz w:val="28"/>
        </w:rPr>
        <w:t xml:space="preserve">          </w:t>
      </w:r>
      <w:r w:rsidR="00E91AB4">
        <w:rPr>
          <w:b/>
          <w:sz w:val="28"/>
        </w:rPr>
        <w:t xml:space="preserve">               </w:t>
      </w:r>
      <w:r w:rsidR="000C08A3">
        <w:rPr>
          <w:b/>
          <w:sz w:val="28"/>
        </w:rPr>
        <w:t xml:space="preserve">                             </w:t>
      </w:r>
      <w:r w:rsidR="00E91AB4">
        <w:rPr>
          <w:b/>
          <w:sz w:val="28"/>
        </w:rPr>
        <w:t xml:space="preserve">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9C26B8" w:rsidRPr="009C26B8" w:rsidRDefault="000C08A3" w:rsidP="009C26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</w:t>
            </w:r>
            <w:r w:rsidR="0069660D">
              <w:rPr>
                <w:rFonts w:ascii="Times New Roman" w:hAnsi="Times New Roman" w:cs="Times New Roman"/>
                <w:b w:val="0"/>
                <w:sz w:val="28"/>
                <w:szCs w:val="28"/>
              </w:rPr>
              <w:t>ии района от 05.09.2017 № 986 «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E27F4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27F44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ределения нормативных затрат на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</w:t>
            </w:r>
            <w:r w:rsidR="00E27F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 </w:t>
            </w:r>
            <w:proofErr w:type="gramStart"/>
            <w:r w:rsidR="00E27F44">
              <w:rPr>
                <w:rFonts w:ascii="Times New Roman" w:hAnsi="Times New Roman" w:cs="Times New Roman"/>
                <w:b w:val="0"/>
                <w:sz w:val="28"/>
                <w:szCs w:val="28"/>
              </w:rPr>
              <w:t>функций органов Администрации Каменского района</w:t>
            </w:r>
            <w:r w:rsidR="00331F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тайского края</w:t>
            </w:r>
            <w:proofErr w:type="gramEnd"/>
            <w:r w:rsidR="00E27F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одведомственных им казенны</w:t>
            </w:r>
            <w:r w:rsidR="00370A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 </w:t>
            </w:r>
            <w:r w:rsidR="00E27F44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E91AB4" w:rsidRDefault="00E91AB4" w:rsidP="009C26B8">
            <w:pPr>
              <w:jc w:val="both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Pr="008F2FFA" w:rsidRDefault="00E91AB4" w:rsidP="008F2FF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sz w:val="28"/>
        </w:rPr>
        <w:t xml:space="preserve"> </w:t>
      </w:r>
      <w:proofErr w:type="gramStart"/>
      <w:r w:rsidR="00D971BC" w:rsidRPr="00D971BC">
        <w:rPr>
          <w:rFonts w:ascii="Times New Roman" w:hAnsi="Times New Roman" w:cs="Times New Roman"/>
          <w:b w:val="0"/>
          <w:sz w:val="28"/>
        </w:rPr>
        <w:t>В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717B50" w:rsidRPr="00D971BC">
          <w:rPr>
            <w:rFonts w:ascii="Times New Roman" w:hAnsi="Times New Roman" w:cs="Times New Roman"/>
            <w:b w:val="0"/>
            <w:sz w:val="28"/>
            <w:szCs w:val="28"/>
          </w:rPr>
          <w:t>пунктом 2 части 4 статьи 19</w:t>
        </w:r>
      </w:hyperlink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Ф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едерального закона от 05.04.2013 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№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44-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ФЗ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О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717B50" w:rsidRPr="00D97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8F2F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Алтайского края от 18.07.2017 № 261  «О</w:t>
      </w:r>
      <w:r w:rsidR="008F2FFA" w:rsidRPr="008F2F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 утверждении правил определения нормативных затрат на обеспечение функций государственных органов алтайского края, органа управления территориального фонда обязательного медицинского страхования </w:t>
      </w:r>
      <w:r w:rsidR="008F2F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8F2FFA" w:rsidRPr="008F2F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тайского края, включая соответственно</w:t>
      </w:r>
      <w:proofErr w:type="gramEnd"/>
      <w:r w:rsidR="008F2FFA" w:rsidRPr="008F2F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ерриториальные органы и подведомственные казенные учреждения</w:t>
      </w:r>
      <w:r w:rsidR="008F2FFA">
        <w:rPr>
          <w:rFonts w:eastAsiaTheme="minorHAnsi"/>
          <w:sz w:val="24"/>
          <w:szCs w:val="24"/>
          <w:lang w:eastAsia="en-US"/>
        </w:rPr>
        <w:t xml:space="preserve"> </w:t>
      </w:r>
      <w:r w:rsidR="008F2F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C08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Правительства Алтайского края от 09.10.2020 № 446 «</w:t>
      </w:r>
      <w:r w:rsidR="001035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0C08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несении изменений </w:t>
      </w:r>
      <w:r w:rsidR="001035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остановление</w:t>
      </w:r>
      <w:r w:rsidR="00FB21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0351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авительства </w:t>
      </w:r>
      <w:r w:rsidR="00FB21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лтайского края от 18.07.2017 № 261»,</w:t>
      </w:r>
      <w:r w:rsidR="0069660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97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ставом  муниципального образования 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К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>аменск</w:t>
      </w:r>
      <w:r w:rsidR="00331FB0">
        <w:rPr>
          <w:rFonts w:ascii="Times New Roman" w:hAnsi="Times New Roman" w:cs="Times New Roman"/>
          <w:b w:val="0"/>
          <w:sz w:val="28"/>
          <w:szCs w:val="28"/>
        </w:rPr>
        <w:t>ий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31FB0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, Уставом муниципального образования город </w:t>
      </w:r>
      <w:proofErr w:type="spellStart"/>
      <w:r w:rsidR="00331FB0">
        <w:rPr>
          <w:rFonts w:ascii="Times New Roman" w:hAnsi="Times New Roman" w:cs="Times New Roman"/>
          <w:b w:val="0"/>
          <w:sz w:val="28"/>
          <w:szCs w:val="28"/>
        </w:rPr>
        <w:t>Камень-на-Оби</w:t>
      </w:r>
      <w:proofErr w:type="spellEnd"/>
      <w:r w:rsidR="00331FB0">
        <w:rPr>
          <w:rFonts w:ascii="Times New Roman" w:hAnsi="Times New Roman" w:cs="Times New Roman"/>
          <w:b w:val="0"/>
          <w:sz w:val="28"/>
          <w:szCs w:val="28"/>
        </w:rPr>
        <w:t xml:space="preserve"> Каменск</w:t>
      </w:r>
      <w:r w:rsidR="002813A5">
        <w:rPr>
          <w:rFonts w:ascii="Times New Roman" w:hAnsi="Times New Roman" w:cs="Times New Roman"/>
          <w:b w:val="0"/>
          <w:sz w:val="28"/>
          <w:szCs w:val="28"/>
        </w:rPr>
        <w:t>ий</w:t>
      </w:r>
      <w:r w:rsidR="00D943D2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,</w:t>
      </w:r>
    </w:p>
    <w:p w:rsidR="00E91AB4" w:rsidRPr="00D971BC" w:rsidRDefault="00E91AB4" w:rsidP="00717B50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E91AB4">
      <w:pPr>
        <w:jc w:val="both"/>
        <w:rPr>
          <w:sz w:val="28"/>
          <w:szCs w:val="28"/>
        </w:rPr>
      </w:pPr>
    </w:p>
    <w:p w:rsidR="00FB21BC" w:rsidRPr="009C26B8" w:rsidRDefault="00370A32" w:rsidP="00FB21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B21BC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района от 05.09.2017 № 986 «Об утверждении Правил</w:t>
      </w:r>
      <w:r w:rsidR="00FB21BC" w:rsidRPr="009C2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1BC">
        <w:rPr>
          <w:rFonts w:ascii="Times New Roman" w:hAnsi="Times New Roman" w:cs="Times New Roman"/>
          <w:b w:val="0"/>
          <w:sz w:val="28"/>
          <w:szCs w:val="28"/>
        </w:rPr>
        <w:t>определения нормативных затрат на</w:t>
      </w:r>
      <w:r w:rsidR="00FB21BC" w:rsidRPr="009C26B8">
        <w:rPr>
          <w:rFonts w:ascii="Times New Roman" w:hAnsi="Times New Roman" w:cs="Times New Roman"/>
          <w:b w:val="0"/>
          <w:sz w:val="28"/>
          <w:szCs w:val="28"/>
        </w:rPr>
        <w:t xml:space="preserve"> обеспечени</w:t>
      </w:r>
      <w:r w:rsidR="00FB21BC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proofErr w:type="gramStart"/>
      <w:r w:rsidR="00FB21BC">
        <w:rPr>
          <w:rFonts w:ascii="Times New Roman" w:hAnsi="Times New Roman" w:cs="Times New Roman"/>
          <w:b w:val="0"/>
          <w:sz w:val="28"/>
          <w:szCs w:val="28"/>
        </w:rPr>
        <w:t>функций органов Администрации Каменского района Алтайского края</w:t>
      </w:r>
      <w:proofErr w:type="gramEnd"/>
      <w:r w:rsidR="00FB21BC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х им казенных учреждений» следующие изменения:</w:t>
      </w:r>
    </w:p>
    <w:p w:rsidR="0061769E" w:rsidRPr="00370A32" w:rsidRDefault="00370A32" w:rsidP="00D971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>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 определения нормативных затрат на обеспечение </w:t>
      </w:r>
      <w:proofErr w:type="gramStart"/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функций органов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>аменского района</w:t>
      </w:r>
      <w:r w:rsidR="00331FB0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proofErr w:type="gramEnd"/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х им казенных учреждений </w:t>
      </w:r>
      <w:r w:rsidR="00FB21B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(</w:t>
      </w:r>
      <w:r w:rsidR="00D943D2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D548C" w:rsidRDefault="00370A32" w:rsidP="00FD54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03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етодику определения нормативных затрат </w:t>
      </w:r>
      <w:r>
        <w:rPr>
          <w:rFonts w:ascii="Times New Roman" w:hAnsi="Times New Roman" w:cs="Times New Roman"/>
          <w:b w:val="0"/>
          <w:sz w:val="28"/>
          <w:szCs w:val="28"/>
        </w:rPr>
        <w:t>на обеспечение функций органов А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>аменского района</w:t>
      </w:r>
      <w:r w:rsidR="00331FB0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370A32">
        <w:rPr>
          <w:rFonts w:ascii="Times New Roman" w:hAnsi="Times New Roman" w:cs="Times New Roman"/>
          <w:b w:val="0"/>
        </w:rPr>
        <w:t xml:space="preserve"> 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>и подведомственных им казенных учреждений</w:t>
      </w:r>
      <w:r w:rsidR="00FB21B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F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lastRenderedPageBreak/>
        <w:t>(</w:t>
      </w:r>
      <w:r w:rsidR="00D943D2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Pr="00370A3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431C8" w:rsidRPr="009C26B8" w:rsidRDefault="00FD548C" w:rsidP="00FD54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48C">
        <w:rPr>
          <w:rFonts w:ascii="Times New Roman" w:hAnsi="Times New Roman" w:cs="Times New Roman"/>
          <w:b w:val="0"/>
          <w:sz w:val="28"/>
          <w:szCs w:val="28"/>
        </w:rPr>
        <w:t>2</w:t>
      </w:r>
      <w:r w:rsidR="0069660D" w:rsidRPr="00FD548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B21BC" w:rsidRPr="00FB21BC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FB21BC" w:rsidRPr="00FB21BC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F247DC" w:rsidRDefault="00AC4568" w:rsidP="00FD5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8C5" w:rsidRPr="00F6090A">
        <w:rPr>
          <w:sz w:val="28"/>
          <w:szCs w:val="28"/>
        </w:rPr>
        <w:t>.</w:t>
      </w:r>
      <w:r w:rsidR="0069660D">
        <w:rPr>
          <w:sz w:val="28"/>
          <w:szCs w:val="28"/>
        </w:rPr>
        <w:t xml:space="preserve"> </w:t>
      </w:r>
      <w:proofErr w:type="gramStart"/>
      <w:r w:rsidR="0069660D" w:rsidRPr="0056451A">
        <w:rPr>
          <w:sz w:val="28"/>
          <w:szCs w:val="28"/>
        </w:rPr>
        <w:t>Контроль за</w:t>
      </w:r>
      <w:proofErr w:type="gramEnd"/>
      <w:r w:rsidR="0069660D" w:rsidRPr="0056451A">
        <w:rPr>
          <w:sz w:val="28"/>
          <w:szCs w:val="28"/>
        </w:rPr>
        <w:t xml:space="preserve"> исполнением настоящего постановления </w:t>
      </w:r>
      <w:r w:rsidR="0069660D">
        <w:rPr>
          <w:sz w:val="28"/>
          <w:szCs w:val="28"/>
        </w:rPr>
        <w:t>возложить на заместителя главы Администрации района Е.Н. Гордиенко.</w:t>
      </w:r>
    </w:p>
    <w:p w:rsidR="0069660D" w:rsidRDefault="0069660D" w:rsidP="00FD548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F247DC" w:rsidTr="00FB21BC">
        <w:tc>
          <w:tcPr>
            <w:tcW w:w="4785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</w:p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962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F247DC" w:rsidRDefault="00FB21BC" w:rsidP="00FB21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В. Панченко</w:t>
            </w:r>
          </w:p>
        </w:tc>
      </w:tr>
    </w:tbl>
    <w:p w:rsidR="00D971BC" w:rsidRDefault="00D971BC" w:rsidP="005B7AC9">
      <w:pPr>
        <w:pStyle w:val="10"/>
        <w:jc w:val="right"/>
        <w:rPr>
          <w:b w:val="0"/>
        </w:rPr>
      </w:pPr>
    </w:p>
    <w:p w:rsidR="00D971BC" w:rsidRDefault="00D971BC" w:rsidP="005B7AC9">
      <w:pPr>
        <w:pStyle w:val="10"/>
        <w:jc w:val="right"/>
        <w:rPr>
          <w:b w:val="0"/>
        </w:rPr>
      </w:pPr>
    </w:p>
    <w:p w:rsidR="00D971BC" w:rsidRDefault="00D971BC" w:rsidP="005B7AC9">
      <w:pPr>
        <w:pStyle w:val="10"/>
        <w:jc w:val="right"/>
        <w:rPr>
          <w:b w:val="0"/>
        </w:rPr>
      </w:pPr>
    </w:p>
    <w:p w:rsidR="00D971BC" w:rsidRDefault="00D971BC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5B7AC9">
      <w:pPr>
        <w:pStyle w:val="10"/>
        <w:jc w:val="right"/>
        <w:rPr>
          <w:b w:val="0"/>
        </w:rPr>
      </w:pPr>
    </w:p>
    <w:p w:rsidR="00370A32" w:rsidRDefault="00370A32" w:rsidP="00370A32">
      <w:pPr>
        <w:pStyle w:val="10"/>
        <w:jc w:val="left"/>
        <w:rPr>
          <w:b w:val="0"/>
        </w:rPr>
      </w:pPr>
    </w:p>
    <w:p w:rsidR="00370A32" w:rsidRDefault="00370A32" w:rsidP="00370A32">
      <w:pPr>
        <w:pStyle w:val="10"/>
        <w:jc w:val="left"/>
        <w:rPr>
          <w:b w:val="0"/>
        </w:rPr>
      </w:pPr>
    </w:p>
    <w:p w:rsidR="00370A32" w:rsidRDefault="00370A32" w:rsidP="00F431C8">
      <w:pPr>
        <w:pStyle w:val="10"/>
        <w:jc w:val="left"/>
        <w:rPr>
          <w:b w:val="0"/>
        </w:rPr>
      </w:pPr>
    </w:p>
    <w:p w:rsidR="00FB21BC" w:rsidRDefault="00FB21BC" w:rsidP="00F431C8">
      <w:pPr>
        <w:pStyle w:val="10"/>
        <w:jc w:val="left"/>
        <w:rPr>
          <w:b w:val="0"/>
        </w:rPr>
      </w:pPr>
    </w:p>
    <w:p w:rsidR="00FB21BC" w:rsidRDefault="00FB21BC" w:rsidP="00F431C8">
      <w:pPr>
        <w:pStyle w:val="10"/>
        <w:jc w:val="left"/>
        <w:rPr>
          <w:b w:val="0"/>
        </w:rPr>
      </w:pPr>
    </w:p>
    <w:p w:rsidR="00741D50" w:rsidRDefault="00741D50" w:rsidP="00F431C8">
      <w:pPr>
        <w:pStyle w:val="10"/>
        <w:jc w:val="left"/>
        <w:rPr>
          <w:b w:val="0"/>
        </w:rPr>
      </w:pPr>
    </w:p>
    <w:p w:rsidR="00741D50" w:rsidRDefault="00741D50" w:rsidP="00F431C8">
      <w:pPr>
        <w:pStyle w:val="10"/>
        <w:jc w:val="left"/>
        <w:rPr>
          <w:b w:val="0"/>
        </w:rPr>
      </w:pPr>
    </w:p>
    <w:p w:rsidR="00FB21BC" w:rsidRDefault="00FB21BC" w:rsidP="00F431C8">
      <w:pPr>
        <w:pStyle w:val="10"/>
        <w:jc w:val="left"/>
        <w:rPr>
          <w:b w:val="0"/>
        </w:rPr>
      </w:pPr>
    </w:p>
    <w:p w:rsidR="00D943D2" w:rsidRDefault="00D943D2" w:rsidP="00F4603E">
      <w:pPr>
        <w:pStyle w:val="10"/>
        <w:jc w:val="right"/>
        <w:rPr>
          <w:b w:val="0"/>
        </w:rPr>
      </w:pPr>
    </w:p>
    <w:p w:rsidR="00D943D2" w:rsidRDefault="00D943D2" w:rsidP="00F4603E">
      <w:pPr>
        <w:pStyle w:val="10"/>
        <w:jc w:val="right"/>
        <w:rPr>
          <w:b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D943D2" w:rsidRPr="000118C9" w:rsidTr="00D943D2">
        <w:tc>
          <w:tcPr>
            <w:tcW w:w="5211" w:type="dxa"/>
          </w:tcPr>
          <w:p w:rsidR="00D943D2" w:rsidRDefault="00D943D2" w:rsidP="00CC6565">
            <w:pPr>
              <w:pStyle w:val="10"/>
              <w:jc w:val="right"/>
              <w:rPr>
                <w:b w:val="0"/>
              </w:rPr>
            </w:pPr>
          </w:p>
        </w:tc>
        <w:tc>
          <w:tcPr>
            <w:tcW w:w="4643" w:type="dxa"/>
          </w:tcPr>
          <w:p w:rsidR="00D943D2" w:rsidRPr="000118C9" w:rsidRDefault="00D943D2" w:rsidP="00FB0F2F">
            <w:pPr>
              <w:pStyle w:val="10"/>
              <w:ind w:left="459"/>
              <w:jc w:val="left"/>
              <w:rPr>
                <w:b w:val="0"/>
              </w:rPr>
            </w:pPr>
            <w:r w:rsidRPr="000118C9">
              <w:rPr>
                <w:b w:val="0"/>
              </w:rPr>
              <w:t xml:space="preserve">УТВЕРЖДЕНЫ постановлением                                                              Администрации района                                           </w:t>
            </w:r>
            <w:r w:rsidR="00FB0F2F" w:rsidRPr="000118C9">
              <w:rPr>
                <w:b w:val="0"/>
              </w:rPr>
              <w:t xml:space="preserve">                      от</w:t>
            </w:r>
            <w:r w:rsidR="001D4EDD" w:rsidRPr="000118C9">
              <w:rPr>
                <w:b w:val="0"/>
              </w:rPr>
              <w:t xml:space="preserve"> </w:t>
            </w:r>
            <w:r w:rsidR="00C94A03">
              <w:rPr>
                <w:b w:val="0"/>
              </w:rPr>
              <w:t>23.12.2020      № 811</w:t>
            </w:r>
            <w:r w:rsidRPr="000118C9">
              <w:rPr>
                <w:b w:val="0"/>
              </w:rPr>
              <w:t xml:space="preserve">   </w:t>
            </w:r>
          </w:p>
          <w:p w:rsidR="00D943D2" w:rsidRPr="000118C9" w:rsidRDefault="00D943D2" w:rsidP="00CC6565">
            <w:pPr>
              <w:pStyle w:val="10"/>
              <w:jc w:val="right"/>
              <w:rPr>
                <w:b w:val="0"/>
              </w:rPr>
            </w:pPr>
          </w:p>
        </w:tc>
      </w:tr>
    </w:tbl>
    <w:p w:rsidR="00AF00DB" w:rsidRPr="00BB7EB0" w:rsidRDefault="00AF00DB" w:rsidP="00AF00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>Правила</w:t>
      </w:r>
    </w:p>
    <w:p w:rsidR="00AF00DB" w:rsidRPr="00BB7EB0" w:rsidRDefault="00AF00DB" w:rsidP="00AF00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B0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</w:t>
      </w:r>
      <w:proofErr w:type="gramStart"/>
      <w:r w:rsidRPr="00BB7EB0">
        <w:rPr>
          <w:rFonts w:ascii="Times New Roman" w:hAnsi="Times New Roman" w:cs="Times New Roman"/>
          <w:b/>
          <w:sz w:val="28"/>
          <w:szCs w:val="28"/>
        </w:rPr>
        <w:t>функций органов Администрации Каме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proofErr w:type="gramEnd"/>
      <w:r w:rsidRPr="00BB7EB0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им казенных учреждений</w:t>
      </w:r>
    </w:p>
    <w:p w:rsidR="00AF00DB" w:rsidRPr="00BB7EB0" w:rsidRDefault="00AF00DB" w:rsidP="00AF0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A32" w:rsidRPr="000118C9" w:rsidRDefault="00370A32" w:rsidP="00370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8A6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функций органов администрации Каменского района</w:t>
      </w:r>
      <w:r w:rsidR="00331FB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FB0" w:rsidRPr="000118C9">
        <w:rPr>
          <w:rFonts w:ascii="Times New Roman" w:hAnsi="Times New Roman" w:cs="Times New Roman"/>
          <w:sz w:val="28"/>
          <w:szCs w:val="28"/>
        </w:rPr>
        <w:t>Алтайского края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 (далее - «нормативные затраты»).</w:t>
      </w:r>
    </w:p>
    <w:p w:rsidR="002368A6" w:rsidRPr="000118C9" w:rsidRDefault="00370A32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118C9">
        <w:rPr>
          <w:sz w:val="28"/>
          <w:szCs w:val="28"/>
        </w:rPr>
        <w:t>2. Нормативные затраты применяются для обоснования объекта и (или) объектов закупки, наименования которых включаются в планы закупок соответствующего органа Администрации района</w:t>
      </w:r>
      <w:r w:rsidR="00C10FF7" w:rsidRPr="000118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18C9">
        <w:rPr>
          <w:sz w:val="28"/>
          <w:szCs w:val="28"/>
        </w:rPr>
        <w:t>и подведомственных им казенных учреждений.</w:t>
      </w:r>
    </w:p>
    <w:p w:rsidR="002368A6" w:rsidRPr="000118C9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9" w:history="1">
        <w:r w:rsidRPr="00BB7EB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B7EB0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3. Нормативные затраты рассчитываются в соответствии с </w:t>
      </w:r>
      <w:hyperlink w:anchor="P87" w:history="1">
        <w:r w:rsidRPr="00BB7EB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B7EB0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органов Администрации Каменского района и подведомственных казенных учреждений (далее - "Методика"), согласно приложению к настоящим Правилам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4. Нормативные затраты, </w:t>
      </w:r>
      <w:hyperlink w:anchor="P87" w:history="1">
        <w:r w:rsidRPr="00BB7EB0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Pr="00BB7EB0">
        <w:rPr>
          <w:rFonts w:ascii="Times New Roman" w:hAnsi="Times New Roman" w:cs="Times New Roman"/>
          <w:sz w:val="28"/>
          <w:szCs w:val="28"/>
        </w:rPr>
        <w:t xml:space="preserve"> определения которых не установлена настоящими Правилами, рассчитываются в порядке, устанавливаемом органами местного самоуправления Каменского района Алтайского края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органы Администрации района учитывают его периодичность, предусмотренную </w:t>
      </w:r>
      <w:hyperlink w:anchor="P610" w:history="1">
        <w:r w:rsidRPr="00BB7EB0">
          <w:rPr>
            <w:rFonts w:ascii="Times New Roman" w:hAnsi="Times New Roman" w:cs="Times New Roman"/>
            <w:sz w:val="28"/>
            <w:szCs w:val="28"/>
          </w:rPr>
          <w:t>пунктом 60</w:t>
        </w:r>
      </w:hyperlink>
      <w:r w:rsidRPr="00BB7EB0">
        <w:rPr>
          <w:rFonts w:ascii="Times New Roman" w:hAnsi="Times New Roman" w:cs="Times New Roman"/>
          <w:sz w:val="28"/>
          <w:szCs w:val="28"/>
        </w:rPr>
        <w:t xml:space="preserve"> Методики.</w:t>
      </w:r>
      <w:bookmarkStart w:id="0" w:name="P46"/>
      <w:bookmarkEnd w:id="0"/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доведенных органам Администрации района и находящихся в их ведении казенных учреждений,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органы Администрации района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BB7EB0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BB7EB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1" w:name="P48"/>
      <w:bookmarkEnd w:id="1"/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5. Для определения нормативных затрат в формулах используются </w:t>
      </w:r>
      <w:r w:rsidRPr="00BB7EB0">
        <w:rPr>
          <w:rFonts w:ascii="Times New Roman" w:hAnsi="Times New Roman" w:cs="Times New Roman"/>
          <w:sz w:val="28"/>
          <w:szCs w:val="28"/>
        </w:rPr>
        <w:lastRenderedPageBreak/>
        <w:t>нормативы количества и цены товаров, работ, услуг, устанавливаемые органами Администрации района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6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BB7EB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BB7EB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7EB0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B7166E" w:rsidRPr="00BB7EB0" w:rsidRDefault="00370A32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sz w:val="28"/>
          <w:szCs w:val="28"/>
        </w:rPr>
        <w:t xml:space="preserve">7. </w:t>
      </w:r>
      <w:r w:rsidR="00B7166E" w:rsidRPr="00BB7EB0">
        <w:rPr>
          <w:rFonts w:ascii="Times New Roman" w:hAnsi="Times New Roman" w:cs="Times New Roman"/>
          <w:sz w:val="28"/>
          <w:szCs w:val="28"/>
        </w:rPr>
        <w:t>Органы Администрации района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ов Администрации района, должностных обязанностей его работников) нормативы:</w:t>
      </w:r>
    </w:p>
    <w:p w:rsidR="00370A32" w:rsidRPr="000118C9" w:rsidRDefault="00370A32" w:rsidP="00B71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8C9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</w:p>
    <w:p w:rsidR="00732F63" w:rsidRPr="000118C9" w:rsidRDefault="00732F63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 xml:space="preserve">количества </w:t>
      </w:r>
      <w:r w:rsidRPr="000118C9">
        <w:rPr>
          <w:sz w:val="28"/>
          <w:szCs w:val="28"/>
        </w:rPr>
        <w:t>sim-карт</w:t>
      </w:r>
      <w:r w:rsidRPr="000118C9">
        <w:rPr>
          <w:rFonts w:eastAsiaTheme="minorHAnsi"/>
          <w:sz w:val="28"/>
          <w:szCs w:val="28"/>
          <w:lang w:eastAsia="en-US"/>
        </w:rPr>
        <w:t>, используемых в средствах подвижной связ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, копировальных аппаратов и иной оргтехник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732F63" w:rsidRPr="000118C9" w:rsidRDefault="00732F63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количества и цены ноутбуков;</w:t>
      </w:r>
    </w:p>
    <w:p w:rsidR="00370A32" w:rsidRPr="000118C9" w:rsidRDefault="00732F63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       </w:t>
      </w:r>
      <w:r w:rsidR="00370A32" w:rsidRPr="000118C9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транспортных средств; количества и цены мебели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370A32" w:rsidRPr="000118C9" w:rsidRDefault="00370A3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ов Администрации района и подведомственных им казенных учреждений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lastRenderedPageBreak/>
        <w:t>Органами Администрации района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B7EB0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7EB0">
        <w:rPr>
          <w:rFonts w:ascii="Times New Roman" w:hAnsi="Times New Roman" w:cs="Times New Roman"/>
          <w:sz w:val="28"/>
          <w:szCs w:val="28"/>
        </w:rPr>
        <w:t xml:space="preserve"> Администрации района и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, услуг, предусмотренных </w:t>
      </w:r>
      <w:hyperlink w:anchor="P87" w:history="1">
        <w:r w:rsidRPr="00BB7EB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B7EB0">
        <w:rPr>
          <w:rFonts w:ascii="Times New Roman" w:hAnsi="Times New Roman" w:cs="Times New Roman"/>
          <w:sz w:val="28"/>
          <w:szCs w:val="28"/>
        </w:rPr>
        <w:t>, для муниципального служащего, замещающего должность руководителя (заместителя руководителя) органа Администрации района, относящуюся к высшей группе</w:t>
      </w:r>
      <w:proofErr w:type="gramEnd"/>
      <w:r w:rsidRPr="00BB7EB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E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166E" w:rsidRPr="00BB7EB0" w:rsidRDefault="00B7166E" w:rsidP="00B7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>11. Нормативные затраты подлежат размещению в единой информационной системе в сфере закупок.</w:t>
      </w:r>
    </w:p>
    <w:p w:rsidR="00067156" w:rsidRPr="000118C9" w:rsidRDefault="00067156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4603E" w:rsidRPr="000118C9" w:rsidRDefault="00F4603E" w:rsidP="00090157">
      <w:pPr>
        <w:pStyle w:val="10"/>
        <w:ind w:firstLine="709"/>
        <w:jc w:val="both"/>
      </w:pPr>
    </w:p>
    <w:p w:rsidR="00FB0F2F" w:rsidRDefault="00FB0F2F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B7166E" w:rsidRDefault="00B7166E" w:rsidP="00090157">
      <w:pPr>
        <w:pStyle w:val="10"/>
        <w:ind w:firstLine="709"/>
        <w:jc w:val="left"/>
      </w:pPr>
    </w:p>
    <w:p w:rsidR="00FB0F2F" w:rsidRPr="000118C9" w:rsidRDefault="00FB0F2F" w:rsidP="00796150">
      <w:pPr>
        <w:pStyle w:val="10"/>
        <w:jc w:val="left"/>
        <w:rPr>
          <w:b w:val="0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943D2" w:rsidRPr="000118C9" w:rsidTr="00D943D2">
        <w:trPr>
          <w:jc w:val="right"/>
        </w:trPr>
        <w:tc>
          <w:tcPr>
            <w:tcW w:w="4643" w:type="dxa"/>
          </w:tcPr>
          <w:p w:rsidR="00D943D2" w:rsidRPr="000118C9" w:rsidRDefault="00D943D2" w:rsidP="00D24D02">
            <w:pPr>
              <w:pStyle w:val="10"/>
              <w:ind w:left="459"/>
              <w:jc w:val="left"/>
              <w:rPr>
                <w:b w:val="0"/>
              </w:rPr>
            </w:pPr>
            <w:proofErr w:type="gramStart"/>
            <w:r w:rsidRPr="000118C9">
              <w:rPr>
                <w:b w:val="0"/>
              </w:rPr>
              <w:lastRenderedPageBreak/>
              <w:t>УТВЕРЖДЕНА</w:t>
            </w:r>
            <w:proofErr w:type="gramEnd"/>
            <w:r w:rsidRPr="000118C9">
              <w:rPr>
                <w:b w:val="0"/>
              </w:rPr>
              <w:t xml:space="preserve"> постановлением                                                              Администрации района                                                                 от </w:t>
            </w:r>
            <w:r w:rsidR="001D4EDD" w:rsidRPr="000118C9">
              <w:rPr>
                <w:b w:val="0"/>
              </w:rPr>
              <w:t xml:space="preserve"> </w:t>
            </w:r>
            <w:r w:rsidR="00C94A03">
              <w:rPr>
                <w:b w:val="0"/>
              </w:rPr>
              <w:t xml:space="preserve">23.12.2020    </w:t>
            </w:r>
            <w:r w:rsidR="001D4EDD" w:rsidRPr="000118C9">
              <w:rPr>
                <w:b w:val="0"/>
              </w:rPr>
              <w:t xml:space="preserve">№  </w:t>
            </w:r>
            <w:r w:rsidR="00C94A03">
              <w:rPr>
                <w:b w:val="0"/>
              </w:rPr>
              <w:t>811</w:t>
            </w:r>
            <w:r w:rsidRPr="000118C9">
              <w:rPr>
                <w:b w:val="0"/>
              </w:rPr>
              <w:t xml:space="preserve">   </w:t>
            </w:r>
          </w:p>
          <w:p w:rsidR="00D943D2" w:rsidRPr="000118C9" w:rsidRDefault="00D943D2" w:rsidP="00090157">
            <w:pPr>
              <w:pStyle w:val="10"/>
              <w:ind w:firstLine="709"/>
              <w:jc w:val="right"/>
              <w:rPr>
                <w:b w:val="0"/>
              </w:rPr>
            </w:pPr>
          </w:p>
        </w:tc>
      </w:tr>
    </w:tbl>
    <w:p w:rsidR="00F4603E" w:rsidRPr="000118C9" w:rsidRDefault="00F4603E" w:rsidP="00090157">
      <w:pPr>
        <w:pStyle w:val="10"/>
        <w:ind w:firstLine="709"/>
        <w:jc w:val="right"/>
      </w:pPr>
    </w:p>
    <w:p w:rsidR="00796150" w:rsidRDefault="00796150" w:rsidP="00796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50" w:rsidRPr="00BB7EB0" w:rsidRDefault="00796150" w:rsidP="00796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B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96150" w:rsidRPr="00BB7EB0" w:rsidRDefault="00796150" w:rsidP="00796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B0"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беспечение функций</w:t>
      </w:r>
    </w:p>
    <w:p w:rsidR="00796150" w:rsidRPr="00BB7EB0" w:rsidRDefault="00796150" w:rsidP="00796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B0">
        <w:rPr>
          <w:rFonts w:ascii="Times New Roman" w:hAnsi="Times New Roman" w:cs="Times New Roman"/>
          <w:b/>
          <w:sz w:val="28"/>
          <w:szCs w:val="28"/>
        </w:rPr>
        <w:t>органов Администрации Каменского района Алтайского края</w:t>
      </w:r>
    </w:p>
    <w:p w:rsidR="00796150" w:rsidRPr="00BB7EB0" w:rsidRDefault="00796150" w:rsidP="00796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B0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казенных учреждений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4603E" w:rsidRPr="000118C9" w:rsidRDefault="00F4603E" w:rsidP="00090157">
      <w:pPr>
        <w:pStyle w:val="ConsPlusNormal"/>
        <w:ind w:firstLine="709"/>
        <w:jc w:val="center"/>
      </w:pPr>
    </w:p>
    <w:p w:rsidR="00F4603E" w:rsidRPr="000118C9" w:rsidRDefault="00F4603E" w:rsidP="0009015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443674" w:rsidRPr="000118C9" w:rsidRDefault="00443674" w:rsidP="00090157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1. Затраты на абонентскую плату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19075" cy="200025"/>
            <wp:effectExtent l="0" t="0" r="9525" b="0"/>
            <wp:docPr id="1" name="Рисунок 1" descr="base_23568_71115_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71115_3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</w:pPr>
    </w:p>
    <w:p w:rsidR="00F4603E" w:rsidRPr="000118C9" w:rsidRDefault="00F4603E" w:rsidP="00090157">
      <w:pPr>
        <w:pStyle w:val="ConsPlusNormal"/>
        <w:ind w:firstLine="709"/>
        <w:jc w:val="center"/>
      </w:pPr>
      <w:r w:rsidRPr="000118C9">
        <w:rPr>
          <w:noProof/>
          <w:position w:val="-28"/>
        </w:rPr>
        <w:drawing>
          <wp:inline distT="0" distB="0" distL="0" distR="0">
            <wp:extent cx="1666875" cy="476250"/>
            <wp:effectExtent l="0" t="0" r="0" b="0"/>
            <wp:docPr id="2" name="Рисунок 2" descr="base_23568_71115_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8_71115_3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t>,</w:t>
      </w:r>
    </w:p>
    <w:p w:rsidR="00F4603E" w:rsidRPr="000118C9" w:rsidRDefault="00F4603E" w:rsidP="00090157">
      <w:pPr>
        <w:pStyle w:val="ConsPlusNormal"/>
        <w:ind w:firstLine="709"/>
        <w:jc w:val="both"/>
      </w:pPr>
    </w:p>
    <w:p w:rsidR="00443674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443674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(</w:t>
      </w:r>
      <w:r w:rsidRPr="000118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19075"/>
            <wp:effectExtent l="19050" t="0" r="0" b="0"/>
            <wp:docPr id="3" name="Рисунок 3" descr="base_23568_71115_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71115_3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"абонентский номер для передачи голосовой информации") с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443674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85750" cy="200025"/>
            <wp:effectExtent l="19050" t="0" r="0" b="0"/>
            <wp:docPr id="4" name="Рисунок 4" descr="base_23568_71115_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68_71115_3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>) - ежемесячная i-я абонентская плата в расчете на один абонентский номер для передачи голосовой информации;</w:t>
      </w:r>
    </w:p>
    <w:p w:rsidR="00443674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66700" cy="200025"/>
            <wp:effectExtent l="19050" t="0" r="0" b="0"/>
            <wp:docPr id="5" name="Рисунок 5" descr="base_23568_71115_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71115_3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- количество месяцев предоставления услуги с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47650" cy="200025"/>
            <wp:effectExtent l="19050" t="0" r="0" b="0"/>
            <wp:docPr id="6" name="Рисунок 6" descr="base_23568_71115_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68_71115_3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74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5543550" cy="495300"/>
            <wp:effectExtent l="19050" t="0" r="0" b="0"/>
            <wp:docPr id="7" name="Рисунок 7" descr="base_23568_71115_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71115_3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>,</w:t>
      </w:r>
    </w:p>
    <w:p w:rsidR="00DD44E5" w:rsidRPr="000118C9" w:rsidRDefault="00F4603E" w:rsidP="000901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8" name="Рисунок 8" descr="base_23568_71115_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68_71115_3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9" name="Рисунок 9" descr="base_23568_71115_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68_71115_3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10" name="Рисунок 10" descr="base_23568_71115_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568_71115_3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66700"/>
            <wp:effectExtent l="19050" t="0" r="0" b="0"/>
            <wp:docPr id="11" name="Рисунок 11" descr="base_23568_71115_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568_71115_3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12" name="Рисунок 12" descr="base_23568_71115_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568_71115_3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3" name="Рисунок 13" descr="base_23568_71115_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568_71115_3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4" name="Рисунок 14" descr="base_23568_71115_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568_71115_3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5" name="Рисунок 15" descr="base_23568_71115_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568_71115_3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16" name="Рисунок 16" descr="base_23568_71115_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568_71115_36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7" name="Рисунок 17" descr="base_23568_71115_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568_71115_36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8" name="Рисунок 18" descr="base_23568_71115_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568_71115_36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D44E5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9" name="Рисунок 19" descr="base_23568_71115_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568_71115_36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0" name="Рисунок 20" descr="base_23568_71115_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568_71115_36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21" name="Рисунок 21" descr="base_23568_71115_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568_71115_37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>,</w:t>
      </w:r>
    </w:p>
    <w:p w:rsidR="00DD44E5" w:rsidRPr="000118C9" w:rsidRDefault="00DD44E5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DD44E5" w:rsidRPr="000118C9" w:rsidRDefault="00E737A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AE">
        <w:rPr>
          <w:noProof/>
          <w:position w:val="-12"/>
          <w:sz w:val="28"/>
          <w:szCs w:val="28"/>
        </w:rPr>
        <w:pict>
          <v:shape id="Рисунок 22" o:spid="_x0000_i1039" type="#_x0000_t75" alt="base_23568_71115_371" style="width:27pt;height:19.5pt;visibility:visible;mso-wrap-style:square" o:bullet="t">
            <v:imagedata r:id="rId32" o:title="base_23568_71115_371"/>
          </v:shape>
        </w:pict>
      </w:r>
      <w:r w:rsidR="00DD44E5" w:rsidRPr="000118C9">
        <w:rPr>
          <w:sz w:val="28"/>
          <w:szCs w:val="28"/>
        </w:rPr>
        <w:t xml:space="preserve"> </w:t>
      </w:r>
      <w:proofErr w:type="gramStart"/>
      <w:r w:rsidR="00DD44E5" w:rsidRPr="000118C9">
        <w:rPr>
          <w:sz w:val="28"/>
          <w:szCs w:val="28"/>
        </w:rPr>
        <w:t>- количество абонентских номеров пользовательского (оконечного) оборудования</w:t>
      </w:r>
      <w:r w:rsidR="00F4603E" w:rsidRPr="000118C9">
        <w:rPr>
          <w:sz w:val="28"/>
          <w:szCs w:val="28"/>
        </w:rPr>
        <w:t xml:space="preserve">, подключенного к сети подвижной связи (далее - "номер абонентской станции") по </w:t>
      </w:r>
      <w:proofErr w:type="spellStart"/>
      <w:r w:rsidR="00F4603E" w:rsidRPr="000118C9">
        <w:rPr>
          <w:sz w:val="28"/>
          <w:szCs w:val="28"/>
        </w:rPr>
        <w:t>i-й</w:t>
      </w:r>
      <w:proofErr w:type="spellEnd"/>
      <w:r w:rsidR="00F4603E" w:rsidRPr="000118C9">
        <w:rPr>
          <w:sz w:val="28"/>
          <w:szCs w:val="28"/>
        </w:rPr>
        <w:t xml:space="preserve"> должности согласно нормативам, определяемым органами</w:t>
      </w:r>
      <w:r w:rsidR="00443674" w:rsidRPr="000118C9">
        <w:rPr>
          <w:sz w:val="28"/>
          <w:szCs w:val="28"/>
        </w:rPr>
        <w:t xml:space="preserve"> Администрации района</w:t>
      </w:r>
      <w:r w:rsidR="009C15C6" w:rsidRPr="000118C9">
        <w:rPr>
          <w:sz w:val="28"/>
          <w:szCs w:val="28"/>
        </w:rPr>
        <w:t>,</w:t>
      </w:r>
      <w:r w:rsidR="009C15C6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="00F4603E" w:rsidRPr="000118C9">
        <w:rPr>
          <w:sz w:val="28"/>
          <w:szCs w:val="28"/>
        </w:rPr>
        <w:t xml:space="preserve">в соответствии с </w:t>
      </w:r>
      <w:hyperlink w:anchor="P48" w:history="1">
        <w:r w:rsidR="00F4603E" w:rsidRPr="000118C9">
          <w:rPr>
            <w:sz w:val="28"/>
            <w:szCs w:val="28"/>
          </w:rPr>
          <w:t>пунктом 5</w:t>
        </w:r>
      </w:hyperlink>
      <w:r w:rsidR="00F4603E" w:rsidRPr="000118C9">
        <w:rPr>
          <w:sz w:val="28"/>
          <w:szCs w:val="28"/>
        </w:rPr>
        <w:t xml:space="preserve"> Правил определения нормативных затрат на обеспечение функций органов </w:t>
      </w:r>
      <w:r w:rsidR="00443674" w:rsidRPr="000118C9">
        <w:rPr>
          <w:sz w:val="28"/>
          <w:szCs w:val="28"/>
        </w:rPr>
        <w:t>Администрации Каменского района Алтайского края</w:t>
      </w:r>
      <w:r w:rsidR="009C15C6" w:rsidRPr="000118C9">
        <w:rPr>
          <w:sz w:val="28"/>
          <w:szCs w:val="28"/>
        </w:rPr>
        <w:t>,</w:t>
      </w:r>
      <w:r w:rsidR="009C15C6" w:rsidRPr="000118C9">
        <w:rPr>
          <w:rFonts w:eastAsiaTheme="minorHAnsi"/>
          <w:sz w:val="28"/>
          <w:szCs w:val="28"/>
          <w:lang w:eastAsia="en-US"/>
        </w:rPr>
        <w:t xml:space="preserve"> определенные в соответствии с Бюджетным кодексом Российской Федерации </w:t>
      </w:r>
      <w:r w:rsidR="00F4603E" w:rsidRPr="000118C9">
        <w:rPr>
          <w:sz w:val="28"/>
          <w:szCs w:val="28"/>
        </w:rPr>
        <w:t>и подведомственны</w:t>
      </w:r>
      <w:r w:rsidR="00DD44E5" w:rsidRPr="000118C9">
        <w:rPr>
          <w:sz w:val="28"/>
          <w:szCs w:val="28"/>
        </w:rPr>
        <w:t>х</w:t>
      </w:r>
      <w:proofErr w:type="gramEnd"/>
      <w:r w:rsidR="00F4603E" w:rsidRPr="000118C9">
        <w:rPr>
          <w:sz w:val="28"/>
          <w:szCs w:val="28"/>
        </w:rPr>
        <w:t xml:space="preserve"> казенны</w:t>
      </w:r>
      <w:r w:rsidR="00DD44E5" w:rsidRPr="000118C9">
        <w:rPr>
          <w:sz w:val="28"/>
          <w:szCs w:val="28"/>
        </w:rPr>
        <w:t>х</w:t>
      </w:r>
      <w:r w:rsidR="00F4603E" w:rsidRPr="000118C9">
        <w:rPr>
          <w:sz w:val="28"/>
          <w:szCs w:val="28"/>
        </w:rPr>
        <w:t xml:space="preserve"> учреждени</w:t>
      </w:r>
      <w:r w:rsidR="00DD44E5" w:rsidRPr="000118C9">
        <w:rPr>
          <w:sz w:val="28"/>
          <w:szCs w:val="28"/>
        </w:rPr>
        <w:t>й</w:t>
      </w:r>
      <w:r w:rsidR="00F4603E" w:rsidRPr="000118C9">
        <w:rPr>
          <w:sz w:val="28"/>
          <w:szCs w:val="28"/>
        </w:rPr>
        <w:t xml:space="preserve"> (далее - "Правила");</w:t>
      </w:r>
    </w:p>
    <w:p w:rsidR="00DD44E5" w:rsidRPr="000118C9" w:rsidRDefault="00E737A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AE">
        <w:rPr>
          <w:noProof/>
          <w:position w:val="-12"/>
          <w:sz w:val="28"/>
          <w:szCs w:val="28"/>
        </w:rPr>
        <w:pict>
          <v:shape id="Рисунок 23" o:spid="_x0000_i1040" type="#_x0000_t75" alt="base_23568_71115_372" style="width:25.5pt;height:19.5pt;visibility:visible;mso-wrap-style:square" o:bullet="t">
            <v:imagedata r:id="rId33" o:title="base_23568_71115_372"/>
          </v:shape>
        </w:pict>
      </w:r>
      <w:r w:rsidR="00F4603E" w:rsidRPr="000118C9">
        <w:rPr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="00F4603E" w:rsidRPr="000118C9">
        <w:rPr>
          <w:sz w:val="28"/>
          <w:szCs w:val="28"/>
        </w:rPr>
        <w:t>i-й</w:t>
      </w:r>
      <w:proofErr w:type="spellEnd"/>
      <w:r w:rsidR="00F4603E" w:rsidRPr="000118C9">
        <w:rPr>
          <w:sz w:val="28"/>
          <w:szCs w:val="28"/>
        </w:rPr>
        <w:t xml:space="preserve"> должности согласно нормативам, определяемым органами</w:t>
      </w:r>
      <w:r w:rsidR="00443674" w:rsidRPr="000118C9">
        <w:rPr>
          <w:sz w:val="28"/>
          <w:szCs w:val="28"/>
        </w:rPr>
        <w:t xml:space="preserve"> Администрации района</w:t>
      </w:r>
      <w:r w:rsidR="009C15C6" w:rsidRPr="000118C9">
        <w:rPr>
          <w:sz w:val="28"/>
          <w:szCs w:val="28"/>
        </w:rPr>
        <w:t>,</w:t>
      </w:r>
      <w:r w:rsidR="009C15C6" w:rsidRPr="000118C9">
        <w:rPr>
          <w:rFonts w:eastAsiaTheme="minorHAnsi"/>
          <w:sz w:val="28"/>
          <w:szCs w:val="28"/>
          <w:lang w:eastAsia="en-US"/>
        </w:rPr>
        <w:t xml:space="preserve"> определенными в </w:t>
      </w:r>
      <w:r w:rsidR="009C15C6" w:rsidRPr="000118C9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Бюджетным кодексом Российской Федерации </w:t>
      </w:r>
      <w:r w:rsidR="00F4603E" w:rsidRPr="000118C9">
        <w:rPr>
          <w:sz w:val="28"/>
          <w:szCs w:val="28"/>
        </w:rPr>
        <w:t xml:space="preserve"> в соответствии с </w:t>
      </w:r>
      <w:hyperlink w:anchor="P48" w:history="1">
        <w:r w:rsidR="00F4603E" w:rsidRPr="000118C9">
          <w:rPr>
            <w:sz w:val="28"/>
            <w:szCs w:val="28"/>
          </w:rPr>
          <w:t>пунктом 5</w:t>
        </w:r>
      </w:hyperlink>
      <w:r w:rsidR="00F4603E" w:rsidRPr="000118C9">
        <w:rPr>
          <w:sz w:val="28"/>
          <w:szCs w:val="28"/>
        </w:rPr>
        <w:t xml:space="preserve"> Правил;</w:t>
      </w:r>
    </w:p>
    <w:p w:rsidR="00DD44E5" w:rsidRPr="000118C9" w:rsidRDefault="00F4603E" w:rsidP="00090157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- количество месяцев предоставления услуги подвижной связ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"сеть "Интернет") и услуг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5" name="Рисунок 25" descr="base_23568_71115_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568_71115_37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47675"/>
            <wp:effectExtent l="0" t="0" r="0" b="0"/>
            <wp:docPr id="26" name="Рисунок 26" descr="base_23568_71115_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568_71115_37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DD44E5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        </w:t>
      </w:r>
      <w:r w:rsidR="00F4603E"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27" name="Рисунок 27" descr="base_23568_71115_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568_71115_37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количество sim-карт по </w:t>
      </w:r>
      <w:proofErr w:type="spellStart"/>
      <w:r w:rsidRPr="000118C9">
        <w:rPr>
          <w:sz w:val="28"/>
          <w:szCs w:val="28"/>
        </w:rPr>
        <w:t>i-й</w:t>
      </w:r>
      <w:proofErr w:type="spellEnd"/>
      <w:r w:rsidRPr="000118C9">
        <w:rPr>
          <w:sz w:val="28"/>
          <w:szCs w:val="28"/>
        </w:rPr>
        <w:t xml:space="preserve"> должности сог</w:t>
      </w:r>
      <w:r w:rsidR="0037576A" w:rsidRPr="000118C9">
        <w:rPr>
          <w:sz w:val="28"/>
          <w:szCs w:val="28"/>
        </w:rPr>
        <w:t xml:space="preserve">ласно нормативам, определяемым </w:t>
      </w:r>
      <w:r w:rsidRPr="000118C9">
        <w:rPr>
          <w:sz w:val="28"/>
          <w:szCs w:val="28"/>
        </w:rPr>
        <w:t>орган</w:t>
      </w:r>
      <w:r w:rsidR="0037576A" w:rsidRPr="000118C9">
        <w:rPr>
          <w:sz w:val="28"/>
          <w:szCs w:val="28"/>
        </w:rPr>
        <w:t>о</w:t>
      </w:r>
      <w:r w:rsidRPr="000118C9">
        <w:rPr>
          <w:sz w:val="28"/>
          <w:szCs w:val="28"/>
        </w:rPr>
        <w:t>м</w:t>
      </w:r>
      <w:r w:rsidR="0037576A" w:rsidRPr="000118C9">
        <w:rPr>
          <w:sz w:val="28"/>
          <w:szCs w:val="28"/>
        </w:rPr>
        <w:t xml:space="preserve"> Администрации Каменского района Алтайского края</w:t>
      </w:r>
      <w:r w:rsidRPr="000118C9">
        <w:rPr>
          <w:sz w:val="28"/>
          <w:szCs w:val="28"/>
        </w:rPr>
        <w:t xml:space="preserve">, </w:t>
      </w:r>
      <w:r w:rsidR="009C15C6" w:rsidRPr="000118C9">
        <w:rPr>
          <w:rFonts w:eastAsiaTheme="minorHAnsi"/>
          <w:sz w:val="28"/>
          <w:szCs w:val="28"/>
          <w:lang w:eastAsia="en-US"/>
        </w:rPr>
        <w:t xml:space="preserve">определенным в соответствии с Бюджетным кодексом Российской Федерации </w:t>
      </w:r>
      <w:r w:rsidRPr="000118C9">
        <w:rPr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8" name="Рисунок 28" descr="base_23568_71115_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568_71115_37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одну SIM-карту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DD44E5" w:rsidRPr="000118C9" w:rsidRDefault="00F4603E" w:rsidP="00090157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- количество месяцев предоставления услуги передачи данных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5. Затраты на сеть "Интернет" и услуг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0" b="0"/>
            <wp:docPr id="30" name="Рисунок 30" descr="base_23568_71115_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568_71115_37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4E5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31" name="Рисунок 31" descr="base_23568_71115_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568_71115_38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E5" w:rsidRPr="000118C9" w:rsidRDefault="00F4603E" w:rsidP="00090157">
      <w:pPr>
        <w:pStyle w:val="ConsPlusNormal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DD44E5" w:rsidRPr="000118C9" w:rsidRDefault="00E737A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AE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" o:spid="_x0000_i1041" type="#_x0000_t75" alt="base_23568_71115_381" style="width:19.5pt;height:19.5pt;visibility:visible;mso-wrap-style:square" o:bullet="t">
            <v:imagedata r:id="rId40" o:title="base_23568_71115_381"/>
          </v:shape>
        </w:pict>
      </w:r>
      <w:r w:rsidR="00F4603E" w:rsidRPr="000118C9">
        <w:rPr>
          <w:rFonts w:ascii="Times New Roman" w:hAnsi="Times New Roman" w:cs="Times New Roman"/>
          <w:sz w:val="28"/>
          <w:szCs w:val="28"/>
        </w:rPr>
        <w:t xml:space="preserve"> - количество каналов переда</w:t>
      </w:r>
      <w:r w:rsidR="0037576A" w:rsidRPr="000118C9">
        <w:rPr>
          <w:rFonts w:ascii="Times New Roman" w:hAnsi="Times New Roman" w:cs="Times New Roman"/>
          <w:sz w:val="28"/>
          <w:szCs w:val="28"/>
        </w:rPr>
        <w:t xml:space="preserve">чи данных сети "Интернет" с </w:t>
      </w:r>
      <w:proofErr w:type="spellStart"/>
      <w:r w:rsidR="0037576A"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7576A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="00F4603E" w:rsidRPr="000118C9">
        <w:rPr>
          <w:rFonts w:ascii="Times New Roman" w:hAnsi="Times New Roman" w:cs="Times New Roman"/>
          <w:sz w:val="28"/>
          <w:szCs w:val="28"/>
        </w:rPr>
        <w:t>пропускной способностью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33" name="Рисунок 33" descr="base_23568_71115_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568_71115_38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34" name="Рисунок 34" descr="base_23568_71115_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568_71115_38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6. Затраты на электросвязь, относящуюся к связи специального назначения, используемую на </w:t>
      </w:r>
      <w:r w:rsidR="0037576A" w:rsidRPr="000118C9">
        <w:rPr>
          <w:rFonts w:ascii="Times New Roman" w:hAnsi="Times New Roman" w:cs="Times New Roman"/>
          <w:sz w:val="28"/>
          <w:szCs w:val="28"/>
        </w:rPr>
        <w:t>муниципальном</w:t>
      </w:r>
      <w:r w:rsidRPr="000118C9">
        <w:rPr>
          <w:rFonts w:ascii="Times New Roman" w:hAnsi="Times New Roman" w:cs="Times New Roman"/>
          <w:sz w:val="28"/>
          <w:szCs w:val="28"/>
        </w:rPr>
        <w:t xml:space="preserve"> уровне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N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,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 w:rsidR="0037576A" w:rsidRPr="000118C9">
        <w:rPr>
          <w:rFonts w:ascii="Times New Roman" w:hAnsi="Times New Roman" w:cs="Times New Roman"/>
          <w:sz w:val="28"/>
          <w:szCs w:val="28"/>
        </w:rPr>
        <w:t>муниципальном</w:t>
      </w:r>
      <w:r w:rsidRPr="000118C9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услуг электросвязи, относящейся к связи специального назначения, используемой на </w:t>
      </w:r>
      <w:r w:rsidR="0037576A" w:rsidRPr="000118C9">
        <w:rPr>
          <w:rFonts w:ascii="Times New Roman" w:hAnsi="Times New Roman" w:cs="Times New Roman"/>
          <w:sz w:val="28"/>
          <w:szCs w:val="28"/>
        </w:rPr>
        <w:t>муниципальном</w:t>
      </w:r>
      <w:r w:rsidRPr="000118C9">
        <w:rPr>
          <w:rFonts w:ascii="Times New Roman" w:hAnsi="Times New Roman" w:cs="Times New Roman"/>
          <w:sz w:val="28"/>
          <w:szCs w:val="28"/>
        </w:rPr>
        <w:t xml:space="preserve"> уровне, в расчете на один </w:t>
      </w:r>
      <w:r w:rsidRPr="000118C9">
        <w:rPr>
          <w:rFonts w:ascii="Times New Roman" w:hAnsi="Times New Roman" w:cs="Times New Roman"/>
          <w:sz w:val="28"/>
          <w:szCs w:val="28"/>
        </w:rPr>
        <w:lastRenderedPageBreak/>
        <w:t xml:space="preserve">телефонный номер, включая ежемесячную плату за организацию соответствующего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7. Затраты на электросвязь, относящуюся к связи специального назначения, используемую на федеральном уровне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0" b="0"/>
            <wp:docPr id="35" name="Рисунок 35" descr="base_23568_71115_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568_71115_38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36" name="Рисунок 36" descr="base_23568_71115_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568_71115_38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37" name="Рисунок 37" descr="base_23568_71115_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568_71115_38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38" name="Рисунок 38" descr="base_23568_71115_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568_71115_38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39" name="Рисунок 39" descr="base_23568_71115_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568_71115_38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9C15C6" w:rsidRPr="000118C9" w:rsidRDefault="009C15C6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8.1. Затраты на оплату услуг по приему и передаче телеграмм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т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актическим затратам в отчетном финансовом год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. Затраты на оплату иных услуг связи в сфере информационно-коммуникационных технологи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40" name="Рисунок 40" descr="base_23568_71115_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568_71115_38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47725" cy="476250"/>
            <wp:effectExtent l="0" t="0" r="0" b="0"/>
            <wp:docPr id="41" name="Рисунок 41" descr="base_23568_71115_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568_71115_39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42" name="Рисунок 42" descr="base_23568_71115_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568_71115_39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F34D3E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содержание имущества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10. При определении затрат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P183" w:history="1">
        <w:r w:rsidRPr="000118C9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4" w:history="1">
        <w:r w:rsidRPr="000118C9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</w:t>
      </w:r>
      <w:r w:rsidRPr="000118C9">
        <w:rPr>
          <w:rFonts w:ascii="Times New Roman" w:hAnsi="Times New Roman" w:cs="Times New Roman"/>
          <w:sz w:val="28"/>
          <w:szCs w:val="28"/>
        </w:rPr>
        <w:lastRenderedPageBreak/>
        <w:t>установленный в эксплуатационной документации или утвержденном регламенте выполнения таких работ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3"/>
      <w:bookmarkEnd w:id="2"/>
      <w:r w:rsidRPr="000118C9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43" name="Рисунок 43" descr="base_23568_71115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568_71115_3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266825" cy="371475"/>
            <wp:effectExtent l="0" t="0" r="0" b="0"/>
            <wp:docPr id="44" name="Рисунок 44" descr="base_23568_71115_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568_71115_3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45" name="Рисунок 45" descr="base_23568_71115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568_71115_39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46" name="Рисунок 46" descr="base_23568_71115_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568_71115_39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в расчете на одну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ычислительную технику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71500" cy="266700"/>
            <wp:effectExtent l="0" t="0" r="0" b="0"/>
            <wp:docPr id="47" name="Рисунок 47" descr="base_23568_71115_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568_71115_39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28650" cy="266700"/>
            <wp:effectExtent l="0" t="0" r="0" b="0"/>
            <wp:docPr id="48" name="Рисунок 48" descr="base_23568_71115_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568_71115_39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= Ч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0,2 - для закрытого контура обработки информации,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71500" cy="266700"/>
            <wp:effectExtent l="0" t="0" r="0" b="0"/>
            <wp:docPr id="49" name="Рисунок 49" descr="base_23568_71115_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568_71115_39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= Ч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1 - для открытого контура обработки информации,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18C9">
        <w:rPr>
          <w:sz w:val="28"/>
          <w:szCs w:val="28"/>
        </w:rPr>
        <w:t>где Ч</w:t>
      </w:r>
      <w:r w:rsidRPr="000118C9">
        <w:rPr>
          <w:sz w:val="28"/>
          <w:szCs w:val="28"/>
          <w:vertAlign w:val="subscript"/>
        </w:rPr>
        <w:t>оп</w:t>
      </w:r>
      <w:r w:rsidRPr="000118C9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8" w:history="1">
        <w:r w:rsidRPr="000118C9">
          <w:rPr>
            <w:sz w:val="28"/>
            <w:szCs w:val="28"/>
          </w:rPr>
          <w:t>пунктами 17</w:t>
        </w:r>
      </w:hyperlink>
      <w:r w:rsidRPr="000118C9">
        <w:rPr>
          <w:sz w:val="28"/>
          <w:szCs w:val="28"/>
        </w:rPr>
        <w:t xml:space="preserve"> - </w:t>
      </w:r>
      <w:hyperlink r:id="rId59" w:history="1">
        <w:r w:rsidRPr="000118C9">
          <w:rPr>
            <w:sz w:val="28"/>
            <w:szCs w:val="28"/>
          </w:rPr>
          <w:t>22</w:t>
        </w:r>
      </w:hyperlink>
      <w:r w:rsidRPr="000118C9">
        <w:rPr>
          <w:sz w:val="28"/>
          <w:szCs w:val="28"/>
        </w:rPr>
        <w:t xml:space="preserve"> Общих правил определения нормативных затрат на обеспечение функций муниципальных органов,</w:t>
      </w:r>
      <w:r w:rsidR="00383992" w:rsidRPr="000118C9">
        <w:rPr>
          <w:rFonts w:eastAsiaTheme="minorHAnsi"/>
          <w:sz w:val="28"/>
          <w:szCs w:val="28"/>
          <w:lang w:eastAsia="en-US"/>
        </w:rPr>
        <w:t xml:space="preserve"> определенных в соответствии с Бюджетным кодексом Российской Федерации, </w:t>
      </w:r>
      <w:r w:rsidRPr="000118C9">
        <w:rPr>
          <w:sz w:val="28"/>
          <w:szCs w:val="28"/>
        </w:rPr>
        <w:t>включая соответственно подведомственные казенные учреждения, утвержденных постановлением Правительства Российской Федерации от 13.10.2014 N 1047 (далее - "Общие правила определения нормативных затрат").</w:t>
      </w:r>
      <w:proofErr w:type="gram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0" name="Рисунок 50" descr="base_23568_71115_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568_71115_39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285875" cy="371475"/>
            <wp:effectExtent l="0" t="0" r="0" b="0"/>
            <wp:docPr id="51" name="Рисунок 51" descr="base_23568_71115_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568_71115_40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2" name="Рисунок 52" descr="base_23568_71115_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568_71115_40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3" name="Рисунок 53" descr="base_23568_71115_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568_71115_40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й единицы i-го оборудования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)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54" name="Рисунок 54" descr="base_23568_71115_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568_71115_40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71600" cy="476250"/>
            <wp:effectExtent l="0" t="0" r="0" b="0"/>
            <wp:docPr id="55" name="Рисунок 55" descr="base_23568_71115_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568_71115_40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56" name="Рисунок 56" descr="base_23568_71115_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568_71115_40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57" name="Рисунок 57" descr="base_23568_71115_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568_71115_40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й автоматизированной телефонной станции i-го вида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8" name="Рисунок 58" descr="base_23568_71115_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568_71115_40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76250"/>
            <wp:effectExtent l="19050" t="0" r="0" b="0"/>
            <wp:docPr id="59" name="Рисунок 59" descr="base_23568_71115_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568_71115_40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60" name="Рисунок 60" descr="base_23568_71115_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568_71115_40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61" name="Рисунок 61" descr="base_23568_71115_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568_71115_41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го устройства локальных вычислительных сетей i-го вида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2" name="Рисунок 62" descr="base_23568_71115_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568_71115_41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76250"/>
            <wp:effectExtent l="19050" t="0" r="0" b="0"/>
            <wp:docPr id="63" name="Рисунок 63" descr="base_23568_71115_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568_71115_41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64" name="Рисунок 64" descr="base_23568_71115_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568_71115_41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65" name="Рисунок 65" descr="base_23568_71115_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568_71115_41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го модуля бесперебойного питания i-го вида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4"/>
      <w:bookmarkEnd w:id="3"/>
      <w:r w:rsidRPr="000118C9">
        <w:rPr>
          <w:rFonts w:ascii="Times New Roman" w:hAnsi="Times New Roman" w:cs="Times New Roman"/>
          <w:sz w:val="28"/>
          <w:szCs w:val="28"/>
        </w:rPr>
        <w:t xml:space="preserve">16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66" name="Рисунок 66" descr="base_23568_71115_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568_71115_41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19225" cy="476250"/>
            <wp:effectExtent l="0" t="0" r="0" b="0"/>
            <wp:docPr id="67" name="Рисунок 67" descr="base_23568_71115_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568_71115_41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68" name="Рисунок 68" descr="base_23568_71115_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568_71115_41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количество </w:t>
      </w:r>
      <w:proofErr w:type="spellStart"/>
      <w:r w:rsidRPr="000118C9">
        <w:rPr>
          <w:sz w:val="28"/>
          <w:szCs w:val="28"/>
        </w:rPr>
        <w:t>i-х</w:t>
      </w:r>
      <w:proofErr w:type="spellEnd"/>
      <w:r w:rsidRPr="000118C9">
        <w:rPr>
          <w:sz w:val="28"/>
          <w:szCs w:val="28"/>
        </w:rPr>
        <w:t xml:space="preserve"> принтеров, многофункциональных устройств, копировальных аппаратов и иной оргтехники согласно нормативам, определяемым органами</w:t>
      </w:r>
      <w:r w:rsidR="00F34D3E" w:rsidRPr="000118C9">
        <w:rPr>
          <w:sz w:val="28"/>
          <w:szCs w:val="28"/>
        </w:rPr>
        <w:t xml:space="preserve"> Администрации района</w:t>
      </w:r>
      <w:r w:rsidR="00046184" w:rsidRPr="000118C9">
        <w:rPr>
          <w:sz w:val="28"/>
          <w:szCs w:val="28"/>
        </w:rPr>
        <w:t>,</w:t>
      </w:r>
      <w:r w:rsidR="00046184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Pr="000118C9">
        <w:rPr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42900" cy="266700"/>
            <wp:effectExtent l="0" t="0" r="0" b="0"/>
            <wp:docPr id="69" name="Рисунок 69" descr="base_23568_71115_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568_71115_41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, копировальных аппаратов и иной оргтехники в год.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16.1. Затраты на техническое обслуживание и диагностику информационно-коммуникационного оборудования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отс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отс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отс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отс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отс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информационно-коммуникационного оборудования;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отс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диагностики единицы информационно-коммуникационного оборудования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9F5FFC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, не относящиеся</w:t>
      </w: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справочно-правовых систем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23850" cy="200025"/>
            <wp:effectExtent l="0" t="0" r="0" b="0"/>
            <wp:docPr id="70" name="Рисунок 70" descr="base_23568_71115_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568_71115_41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09650" cy="476250"/>
            <wp:effectExtent l="0" t="0" r="0" b="0"/>
            <wp:docPr id="71" name="Рисунок 71" descr="base_23568_71115_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568_71115_42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72" name="Рисунок 72" descr="base_23568_71115_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568_71115_42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3" name="Рисунок 73" descr="base_23568_71115_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568_71115_42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1647825" cy="495300"/>
            <wp:effectExtent l="0" t="0" r="0" b="0"/>
            <wp:docPr id="74" name="Рисунок 74" descr="base_23568_71115_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568_71115_42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75" name="Рисунок 75" descr="base_23568_71115_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568_71115_42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76" name="Рисунок 76" descr="base_23568_71115_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568_71115_42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0. Затраты на оплату услуг, связанных с обеспечением безопасности информации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1. Затраты на проведение аттестационных, проверочных и контрольных мероприяти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77" name="Рисунок 77" descr="base_23568_71115_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568_71115_42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78" name="Рисунок 78" descr="base_23568_71115_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568_71115_42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9" name="Рисунок 79" descr="base_23568_71115_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568_71115_42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0" name="Рисунок 80" descr="base_23568_71115_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568_71115_42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81" name="Рисунок 81" descr="base_23568_71115_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568_71115_43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82" name="Рисунок 82" descr="base_23568_71115_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568_71115_43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0" b="0"/>
            <wp:docPr id="83" name="Рисунок 83" descr="base_23568_71115_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568_71115_43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7775" cy="476250"/>
            <wp:effectExtent l="0" t="0" r="0" b="0"/>
            <wp:docPr id="84" name="Рисунок 84" descr="base_23568_71115_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568_71115_43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85" name="Рисунок 85" descr="base_23568_71115_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568_71115_43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47650"/>
            <wp:effectExtent l="0" t="0" r="0" b="0"/>
            <wp:docPr id="86" name="Рисунок 86" descr="base_23568_71115_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568_71115_43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3. Затраты на оплату работ по монтажу (установке), дооборудованию и наладке оборудов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87" name="Рисунок 87" descr="base_23568_71115_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568_71115_43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95375" cy="476250"/>
            <wp:effectExtent l="19050" t="0" r="0" b="0"/>
            <wp:docPr id="88" name="Рисунок 88" descr="base_23568_71115_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568_71115_43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89" name="Рисунок 89" descr="base_23568_71115_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568_71115_43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11"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одной единицы i-го оборудования.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sz w:val="28"/>
          <w:szCs w:val="28"/>
        </w:rPr>
        <w:t xml:space="preserve"> 23.1.</w:t>
      </w:r>
      <w:r w:rsidRPr="000118C9">
        <w:rPr>
          <w:rFonts w:eastAsiaTheme="minorHAnsi"/>
          <w:sz w:val="28"/>
          <w:szCs w:val="28"/>
          <w:lang w:eastAsia="en-US"/>
        </w:rPr>
        <w:t xml:space="preserve"> Затраты на оплату работ по утилизации информационно-коммуникационного оборудования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ут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ут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ут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ут</w:t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ут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планируемое к утилизации количество информационно-коммуникационного оборудования;</w:t>
      </w:r>
    </w:p>
    <w:p w:rsidR="003E7665" w:rsidRPr="000118C9" w:rsidRDefault="003E7665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ут</w:t>
      </w:r>
      <w:r w:rsidRPr="000118C9">
        <w:rPr>
          <w:rFonts w:eastAsiaTheme="minorHAnsi"/>
          <w:sz w:val="28"/>
          <w:szCs w:val="28"/>
          <w:lang w:eastAsia="en-US"/>
        </w:rPr>
        <w:t xml:space="preserve"> - цена утилизации единицы информационно-коммуникационного оборудования.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23.2. Затраты на работы по изготовлению криптографических ключей шифрования и электронной подписи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э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э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э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э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э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криптографических ключей шифрования и электронной подписи;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э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изготовления ключа шифрования и электронной подписи.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E7665" w:rsidRPr="000118C9" w:rsidRDefault="00D54049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 на приобретение нематериальных активов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 xml:space="preserve">23.3. </w:t>
      </w:r>
      <w:proofErr w:type="gramStart"/>
      <w:r w:rsidRPr="000118C9">
        <w:rPr>
          <w:rFonts w:eastAsiaTheme="minorHAnsi"/>
          <w:sz w:val="28"/>
          <w:szCs w:val="28"/>
          <w:lang w:eastAsia="en-US"/>
        </w:rPr>
        <w:t xml:space="preserve">Затраты на приобретение нематериальных активов включаю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723E5E" w:rsidRPr="000118C9">
        <w:rPr>
          <w:rFonts w:eastAsiaTheme="minorHAnsi"/>
          <w:sz w:val="28"/>
          <w:szCs w:val="28"/>
          <w:lang w:eastAsia="en-US"/>
        </w:rPr>
        <w:t>органов Администрации района</w:t>
      </w:r>
      <w:r w:rsidRPr="000118C9">
        <w:rPr>
          <w:rFonts w:eastAsiaTheme="minorHAnsi"/>
          <w:sz w:val="28"/>
          <w:szCs w:val="28"/>
          <w:lang w:eastAsia="en-US"/>
        </w:rPr>
        <w:t xml:space="preserve">, определенных в соответствии с Бюджетным </w:t>
      </w:r>
      <w:hyperlink r:id="rId101" w:history="1">
        <w:r w:rsidRPr="000118C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118C9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723E5E" w:rsidRPr="000118C9">
        <w:rPr>
          <w:rFonts w:eastAsiaTheme="minorHAnsi"/>
          <w:sz w:val="28"/>
          <w:szCs w:val="28"/>
          <w:lang w:eastAsia="en-US"/>
        </w:rPr>
        <w:t xml:space="preserve">, </w:t>
      </w:r>
      <w:r w:rsidRPr="000118C9">
        <w:rPr>
          <w:rFonts w:eastAsiaTheme="minorHAnsi"/>
          <w:sz w:val="28"/>
          <w:szCs w:val="28"/>
          <w:lang w:eastAsia="en-US"/>
        </w:rPr>
        <w:t>а также затрат на приобретение других нематериальных активов в сфере информационно-коммуникационных технологий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нма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и определяются по формуле:</w:t>
      </w:r>
      <w:proofErr w:type="gramEnd"/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нма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ип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дсп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ип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затраты на приобретение исключительных лицензий на использование программного обеспечения;</w:t>
      </w:r>
    </w:p>
    <w:p w:rsidR="00723E5E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дсп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затраты на доработку существующего программного обеспечения, числящегося на балансе орган</w:t>
      </w:r>
      <w:r w:rsidR="00723E5E" w:rsidRPr="000118C9"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Pr="000118C9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0118C9">
        <w:rPr>
          <w:rFonts w:eastAsiaTheme="minorHAnsi"/>
          <w:sz w:val="28"/>
          <w:szCs w:val="28"/>
          <w:lang w:eastAsia="en-US"/>
        </w:rPr>
        <w:t>определенных</w:t>
      </w:r>
      <w:proofErr w:type="gramEnd"/>
      <w:r w:rsidRPr="000118C9">
        <w:rPr>
          <w:rFonts w:eastAsiaTheme="minorHAnsi"/>
          <w:sz w:val="28"/>
          <w:szCs w:val="28"/>
          <w:lang w:eastAsia="en-US"/>
        </w:rPr>
        <w:t xml:space="preserve"> в соответствии с Бюджетным кодексом Российской Федерации.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23.4. Затраты на приобретение исключительных лицензий на использование программного обеспечения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ип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15"/>
          <w:sz w:val="28"/>
          <w:szCs w:val="28"/>
        </w:rPr>
        <w:drawing>
          <wp:inline distT="0" distB="0" distL="0" distR="0">
            <wp:extent cx="1295400" cy="371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ипп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0118C9">
        <w:rPr>
          <w:rFonts w:eastAsiaTheme="minorHAnsi"/>
          <w:sz w:val="28"/>
          <w:szCs w:val="28"/>
          <w:lang w:eastAsia="en-US"/>
        </w:rPr>
        <w:t xml:space="preserve"> - цена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исключительной лицензии на использование программного обеспечения;</w:t>
      </w:r>
    </w:p>
    <w:p w:rsidR="00D54049" w:rsidRPr="000118C9" w:rsidRDefault="00D5404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i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наименование программного обеспечения.</w:t>
      </w: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23.5. Затраты на доработку существующего программного обеспечения, числящегося на балансе органов Администрации района, определенных в соответствии с Бюджетным кодексом Российской Федерации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дсп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15"/>
          <w:sz w:val="28"/>
          <w:szCs w:val="28"/>
        </w:rPr>
        <w:drawing>
          <wp:inline distT="0" distB="0" distL="0" distR="0">
            <wp:extent cx="2038350" cy="371475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дспоi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человеко-дней доработки i-го программного обеспечения;</w:t>
      </w: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дспо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0118C9">
        <w:rPr>
          <w:rFonts w:eastAsiaTheme="minorHAnsi"/>
          <w:sz w:val="28"/>
          <w:szCs w:val="28"/>
          <w:lang w:eastAsia="en-US"/>
        </w:rPr>
        <w:t xml:space="preserve"> - цена человеко-дня доработки i-го программного обеспечения;</w:t>
      </w:r>
    </w:p>
    <w:p w:rsidR="00723E5E" w:rsidRPr="000118C9" w:rsidRDefault="00723E5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i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наименование программного обеспеч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B651BB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9F5FFC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приобретение основных средств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4. Затраты на приобретение рабочих станци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91" name="Рисунок 91" descr="base_23568_71115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568_71115_44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92" name="Рисунок 92" descr="base_23568_71115_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568_71115_44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93" name="Рисунок 93" descr="base_23568_71115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568_71115_44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94" name="Рисунок 94" descr="base_23568_71115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568_71115_44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цена приобретения одной рабочей станции по </w:t>
      </w:r>
      <w:proofErr w:type="spellStart"/>
      <w:r w:rsidRPr="000118C9">
        <w:rPr>
          <w:sz w:val="28"/>
          <w:szCs w:val="28"/>
        </w:rPr>
        <w:t>i-й</w:t>
      </w:r>
      <w:proofErr w:type="spellEnd"/>
      <w:r w:rsidRPr="000118C9">
        <w:rPr>
          <w:sz w:val="28"/>
          <w:szCs w:val="28"/>
        </w:rPr>
        <w:t xml:space="preserve"> должности согласно нормативам, определяемым </w:t>
      </w:r>
      <w:r w:rsidR="009F5FFC" w:rsidRPr="000118C9">
        <w:rPr>
          <w:sz w:val="28"/>
          <w:szCs w:val="28"/>
        </w:rPr>
        <w:t>органами</w:t>
      </w:r>
      <w:r w:rsidR="0037576A" w:rsidRPr="000118C9">
        <w:rPr>
          <w:sz w:val="28"/>
          <w:szCs w:val="28"/>
        </w:rPr>
        <w:t xml:space="preserve"> Администрации района</w:t>
      </w:r>
      <w:r w:rsidR="00F87762" w:rsidRPr="000118C9">
        <w:rPr>
          <w:sz w:val="28"/>
          <w:szCs w:val="28"/>
        </w:rPr>
        <w:t>,</w:t>
      </w:r>
      <w:r w:rsidR="00F87762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="009F5FFC" w:rsidRPr="000118C9">
        <w:rPr>
          <w:sz w:val="28"/>
          <w:szCs w:val="28"/>
        </w:rPr>
        <w:t xml:space="preserve"> </w:t>
      </w:r>
      <w:r w:rsidRPr="000118C9">
        <w:rPr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lastRenderedPageBreak/>
        <w:t xml:space="preserve">Предельное количество рабочих станций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38175" cy="266700"/>
            <wp:effectExtent l="0" t="0" r="9525" b="0"/>
            <wp:docPr id="95" name="Рисунок 95" descr="base_23568_71115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568_71115_44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38175" cy="266700"/>
            <wp:effectExtent l="0" t="0" r="9525" b="0"/>
            <wp:docPr id="96" name="Рисунок 96" descr="base_23568_71115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568_71115_44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= Ч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0,2 - для закрытого контура обработки информации,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38175" cy="266700"/>
            <wp:effectExtent l="0" t="0" r="9525" b="0"/>
            <wp:docPr id="97" name="Рисунок 97" descr="base_23568_71115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568_71115_44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>= Ч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0,1 - для открытого контура обработки информации,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 Ч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09" w:history="1">
        <w:r w:rsidRPr="000118C9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0" w:history="1">
        <w:r w:rsidRPr="000118C9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5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98" name="Рисунок 98" descr="base_23568_71115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568_71115_44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28725" cy="476250"/>
            <wp:effectExtent l="0" t="0" r="0" b="0"/>
            <wp:docPr id="99" name="Рисунок 99" descr="base_23568_71115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568_71115_44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00" name="Рисунок 100" descr="base_23568_71115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568_71115_44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0118C9">
        <w:rPr>
          <w:sz w:val="28"/>
          <w:szCs w:val="28"/>
        </w:rPr>
        <w:t>i-й</w:t>
      </w:r>
      <w:proofErr w:type="spellEnd"/>
      <w:r w:rsidRPr="000118C9">
        <w:rPr>
          <w:sz w:val="28"/>
          <w:szCs w:val="28"/>
        </w:rPr>
        <w:t xml:space="preserve"> должности согласно нормативам, определяемым </w:t>
      </w:r>
      <w:r w:rsidR="009F5FFC" w:rsidRPr="000118C9">
        <w:rPr>
          <w:sz w:val="28"/>
          <w:szCs w:val="28"/>
        </w:rPr>
        <w:t>муниципальными</w:t>
      </w:r>
      <w:r w:rsidRPr="000118C9">
        <w:rPr>
          <w:sz w:val="28"/>
          <w:szCs w:val="28"/>
        </w:rPr>
        <w:t xml:space="preserve"> органами</w:t>
      </w:r>
      <w:r w:rsidR="00F87762" w:rsidRPr="000118C9">
        <w:rPr>
          <w:sz w:val="28"/>
          <w:szCs w:val="28"/>
        </w:rPr>
        <w:t>,</w:t>
      </w:r>
      <w:r w:rsidR="00F87762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Pr="000118C9">
        <w:rPr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.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01" name="Рисунок 101" descr="base_23568_71115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568_71115_45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цена одного i-го типа принтера, многофункционального устройства, копировального аппарата и иной оргтехники согласно нормативам, определяемым </w:t>
      </w:r>
      <w:r w:rsidR="009F5FFC" w:rsidRPr="000118C9">
        <w:rPr>
          <w:sz w:val="28"/>
          <w:szCs w:val="28"/>
        </w:rPr>
        <w:t>муниципальными</w:t>
      </w:r>
      <w:r w:rsidRPr="000118C9">
        <w:rPr>
          <w:sz w:val="28"/>
          <w:szCs w:val="28"/>
        </w:rPr>
        <w:t xml:space="preserve"> органами</w:t>
      </w:r>
      <w:r w:rsidR="004B2AD5" w:rsidRPr="000118C9">
        <w:rPr>
          <w:sz w:val="28"/>
          <w:szCs w:val="28"/>
        </w:rPr>
        <w:t>,</w:t>
      </w:r>
      <w:r w:rsidR="004B2AD5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Pr="000118C9">
        <w:rPr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6. Затраты на приобретение средств подвижной связ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0" b="0"/>
            <wp:docPr id="102" name="Рисунок 102" descr="base_23568_71115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568_71115_45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04975" cy="476250"/>
            <wp:effectExtent l="0" t="0" r="0" b="0"/>
            <wp:docPr id="103" name="Рисунок 103" descr="base_23568_71115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3568_71115_45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0" b="0"/>
            <wp:docPr id="104" name="Рисунок 104" descr="base_23568_71115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568_71115_45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количество средств подвижной связи по </w:t>
      </w:r>
      <w:proofErr w:type="spellStart"/>
      <w:r w:rsidRPr="000118C9">
        <w:rPr>
          <w:sz w:val="28"/>
          <w:szCs w:val="28"/>
        </w:rPr>
        <w:t>i-й</w:t>
      </w:r>
      <w:proofErr w:type="spellEnd"/>
      <w:r w:rsidRPr="000118C9">
        <w:rPr>
          <w:sz w:val="28"/>
          <w:szCs w:val="28"/>
        </w:rPr>
        <w:t xml:space="preserve"> должности согласно нормативам, определяемым </w:t>
      </w:r>
      <w:r w:rsidR="004B4C60" w:rsidRPr="000118C9">
        <w:rPr>
          <w:sz w:val="28"/>
          <w:szCs w:val="28"/>
        </w:rPr>
        <w:t>муниципальными</w:t>
      </w:r>
      <w:r w:rsidRPr="000118C9">
        <w:rPr>
          <w:sz w:val="28"/>
          <w:szCs w:val="28"/>
        </w:rPr>
        <w:t xml:space="preserve"> органами</w:t>
      </w:r>
      <w:r w:rsidR="001775A6" w:rsidRPr="000118C9">
        <w:rPr>
          <w:sz w:val="28"/>
          <w:szCs w:val="28"/>
        </w:rPr>
        <w:t>,</w:t>
      </w:r>
      <w:r w:rsidR="001775A6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="004B4C60" w:rsidRPr="000118C9">
        <w:rPr>
          <w:sz w:val="28"/>
          <w:szCs w:val="28"/>
        </w:rPr>
        <w:t xml:space="preserve">в </w:t>
      </w:r>
      <w:r w:rsidRPr="000118C9">
        <w:rPr>
          <w:sz w:val="28"/>
          <w:szCs w:val="28"/>
        </w:rPr>
        <w:t xml:space="preserve">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5" name="Рисунок 105" descr="base_23568_71115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568_71115_45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стоимость одного средства подвижной связи для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 согласно нормативам, </w:t>
      </w:r>
      <w:r w:rsidR="004B4C60" w:rsidRPr="000118C9">
        <w:rPr>
          <w:rFonts w:ascii="Times New Roman" w:hAnsi="Times New Roman" w:cs="Times New Roman"/>
          <w:sz w:val="28"/>
          <w:szCs w:val="28"/>
        </w:rPr>
        <w:t>определяемым муниципальными органами</w:t>
      </w:r>
      <w:r w:rsidR="002D05B6" w:rsidRPr="000118C9">
        <w:rPr>
          <w:rFonts w:ascii="Times New Roman" w:hAnsi="Times New Roman" w:cs="Times New Roman"/>
          <w:sz w:val="28"/>
          <w:szCs w:val="28"/>
        </w:rPr>
        <w:t>,</w:t>
      </w:r>
      <w:r w:rsidR="002D05B6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2D05B6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="004B4C60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7. Затраты на приобретение планшетных компьютер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06" name="Рисунок 106" descr="base_23568_71115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568_71115_45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43050" cy="476250"/>
            <wp:effectExtent l="0" t="0" r="0" b="0"/>
            <wp:docPr id="107" name="Рисунок 107" descr="base_23568_71115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568_71115_45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108" name="Рисунок 108" descr="base_23568_71115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568_71115_45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 согласно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нормативам</w:t>
      </w:r>
      <w:proofErr w:type="gramEnd"/>
      <w:r w:rsidR="004B4C60" w:rsidRPr="000118C9">
        <w:rPr>
          <w:rFonts w:ascii="Times New Roman" w:hAnsi="Times New Roman" w:cs="Times New Roman"/>
          <w:sz w:val="28"/>
          <w:szCs w:val="28"/>
        </w:rPr>
        <w:t xml:space="preserve"> определяемым муниципальными органами</w:t>
      </w:r>
      <w:r w:rsidR="00B7687D" w:rsidRPr="000118C9">
        <w:rPr>
          <w:rFonts w:ascii="Times New Roman" w:hAnsi="Times New Roman" w:cs="Times New Roman"/>
          <w:sz w:val="28"/>
          <w:szCs w:val="28"/>
        </w:rPr>
        <w:t>,</w:t>
      </w:r>
      <w:r w:rsidR="00B7687D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B7687D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="004B4C60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09" name="Рисунок 109" descr="base_23568_71115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3568_71115_45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по i-и должности согласно нормативам, </w:t>
      </w:r>
      <w:r w:rsidR="004B4C60" w:rsidRPr="000118C9">
        <w:rPr>
          <w:rFonts w:ascii="Times New Roman" w:hAnsi="Times New Roman" w:cs="Times New Roman"/>
          <w:sz w:val="28"/>
          <w:szCs w:val="28"/>
        </w:rPr>
        <w:t>определяемым муниципальными органами</w:t>
      </w:r>
      <w:r w:rsidR="00B7687D" w:rsidRPr="000118C9">
        <w:rPr>
          <w:rFonts w:ascii="Times New Roman" w:hAnsi="Times New Roman" w:cs="Times New Roman"/>
          <w:sz w:val="28"/>
          <w:szCs w:val="28"/>
        </w:rPr>
        <w:t>,</w:t>
      </w:r>
      <w:r w:rsidR="00B7687D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</w:t>
      </w:r>
      <w:r w:rsidR="004B4C60" w:rsidRPr="000118C9">
        <w:rPr>
          <w:rFonts w:ascii="Times New Roman" w:hAnsi="Times New Roman" w:cs="Times New Roman"/>
          <w:sz w:val="28"/>
          <w:szCs w:val="28"/>
        </w:rPr>
        <w:t xml:space="preserve"> в</w:t>
      </w:r>
      <w:r w:rsidRPr="000118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A28C9" w:rsidRPr="000118C9" w:rsidRDefault="00AA28C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27.1. Затраты на приобретение ноутбуков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прнб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AA28C9" w:rsidRPr="000118C9" w:rsidRDefault="00AA28C9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A28C9" w:rsidRPr="000118C9" w:rsidRDefault="00AA28C9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AA28C9" w:rsidRPr="000118C9" w:rsidRDefault="00AA28C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28C9" w:rsidRPr="000118C9" w:rsidRDefault="00AA28C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AA28C9" w:rsidRPr="000118C9" w:rsidRDefault="00AA28C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прнб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ноутбуков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 согласно нормативам, определяемым </w:t>
      </w:r>
      <w:proofErr w:type="spellStart"/>
      <w:r w:rsidR="00875FBE" w:rsidRPr="000118C9">
        <w:rPr>
          <w:rFonts w:eastAsiaTheme="minorHAnsi"/>
          <w:sz w:val="28"/>
          <w:szCs w:val="28"/>
          <w:lang w:eastAsia="en-US"/>
        </w:rPr>
        <w:t>л</w:t>
      </w:r>
      <w:r w:rsidRPr="000118C9">
        <w:rPr>
          <w:sz w:val="28"/>
          <w:szCs w:val="28"/>
        </w:rPr>
        <w:t>муниципальными</w:t>
      </w:r>
      <w:proofErr w:type="spellEnd"/>
      <w:r w:rsidRPr="000118C9">
        <w:rPr>
          <w:sz w:val="28"/>
          <w:szCs w:val="28"/>
        </w:rPr>
        <w:t xml:space="preserve"> органами</w:t>
      </w:r>
      <w:r w:rsidRPr="000118C9">
        <w:rPr>
          <w:rFonts w:eastAsiaTheme="minorHAnsi"/>
          <w:sz w:val="28"/>
          <w:szCs w:val="28"/>
          <w:lang w:eastAsia="en-US"/>
        </w:rPr>
        <w:t xml:space="preserve">, определенными в соответствии с Бюджетным кодексом Российской Федерации в соответствии с </w:t>
      </w:r>
      <w:hyperlink r:id="rId124" w:history="1">
        <w:r w:rsidRPr="000118C9">
          <w:rPr>
            <w:rFonts w:eastAsiaTheme="minorHAnsi"/>
            <w:color w:val="0000FF"/>
            <w:sz w:val="28"/>
            <w:szCs w:val="28"/>
            <w:lang w:eastAsia="en-US"/>
          </w:rPr>
          <w:t>пунктом 5</w:t>
        </w:r>
      </w:hyperlink>
      <w:r w:rsidRPr="000118C9">
        <w:rPr>
          <w:rFonts w:eastAsiaTheme="minorHAnsi"/>
          <w:sz w:val="28"/>
          <w:szCs w:val="28"/>
          <w:lang w:eastAsia="en-US"/>
        </w:rPr>
        <w:t xml:space="preserve"> Правил;</w:t>
      </w:r>
    </w:p>
    <w:p w:rsidR="00AA28C9" w:rsidRPr="000118C9" w:rsidRDefault="00AA28C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прнб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ноутбука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 согласно нормативам, определяемым государственными органами, территориальным фондом, определенными в соответствии с Бюджетным </w:t>
      </w:r>
      <w:hyperlink r:id="rId125" w:history="1">
        <w:r w:rsidRPr="000118C9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0118C9">
        <w:rPr>
          <w:rFonts w:eastAsiaTheme="minorHAnsi"/>
          <w:sz w:val="28"/>
          <w:szCs w:val="28"/>
          <w:lang w:eastAsia="en-US"/>
        </w:rPr>
        <w:t xml:space="preserve"> Российской Федерации наиболее значимыми учреждениями науки, образования, культуры и здравоохранения Алтайского края в соответствии с </w:t>
      </w:r>
      <w:hyperlink r:id="rId126" w:history="1">
        <w:r w:rsidRPr="000118C9">
          <w:rPr>
            <w:rFonts w:eastAsiaTheme="minorHAnsi"/>
            <w:color w:val="0000FF"/>
            <w:sz w:val="28"/>
            <w:szCs w:val="28"/>
            <w:lang w:eastAsia="en-US"/>
          </w:rPr>
          <w:t>пунктом 5</w:t>
        </w:r>
      </w:hyperlink>
      <w:r w:rsidRPr="000118C9">
        <w:rPr>
          <w:rFonts w:eastAsiaTheme="minorHAnsi"/>
          <w:sz w:val="28"/>
          <w:szCs w:val="28"/>
          <w:lang w:eastAsia="en-US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8. Затраты на приобретение оборудования по обеспечению безопасности информа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10" name="Рисунок 110" descr="base_23568_71115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3568_71115_45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60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111" name="Рисунок 111" descr="base_23568_71115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568_71115_46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12" name="Рисунок 112" descr="base_23568_71115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568_71115_46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13" name="Рисунок 113" descr="base_23568_71115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568_71115_46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660552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4B4C6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приобретение материальных запасов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29. Затраты на приобретение монитор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14" name="Рисунок 114" descr="base_23568_71115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568_71115_46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95425" cy="476250"/>
            <wp:effectExtent l="0" t="0" r="0" b="0"/>
            <wp:docPr id="115" name="Рисунок 115" descr="base_23568_71115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568_71115_46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16" name="Рисунок 116" descr="base_23568_71115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568_71115_46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и долж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17" name="Рисунок 117" descr="base_23568_71115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568_71115_46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0. Затраты на приобретение системных блок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0" b="0"/>
            <wp:docPr id="118" name="Рисунок 118" descr="base_23568_71115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568_71115_46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28725" cy="476250"/>
            <wp:effectExtent l="0" t="0" r="0" b="0"/>
            <wp:docPr id="119" name="Рисунок 119" descr="base_23568_71115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568_71115_46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20" name="Рисунок 120" descr="base_23568_71115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568_71115_46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21" name="Рисунок 121" descr="base_23568_71115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71115_47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1. Затраты на приобретение других запасных частей для вычислительной техник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0" b="0"/>
            <wp:docPr id="122" name="Рисунок 122" descr="base_23568_71115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568_71115_47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352550" cy="390525"/>
            <wp:effectExtent l="19050" t="0" r="0" b="0"/>
            <wp:docPr id="123" name="Рисунок 123" descr="base_23568_71115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568_71115_47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24" name="Рисунок 124" descr="base_23568_71115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568_71115_47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125" name="Рисунок 125" descr="base_23568_71115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568_71115_474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й единицы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2. Затраты на приобретение носителей информации, в том числе магнитных и оптических носителей информа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26" name="Рисунок 126" descr="base_23568_71115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568_71115_47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247775" cy="390525"/>
            <wp:effectExtent l="0" t="0" r="0" b="0"/>
            <wp:docPr id="127" name="Рисунок 127" descr="base_23568_71115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568_71115_47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28" name="Рисунок 128" descr="base_23568_71115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568_71115_47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количество носителей информации по </w:t>
      </w:r>
      <w:proofErr w:type="spellStart"/>
      <w:r w:rsidRPr="000118C9">
        <w:rPr>
          <w:sz w:val="28"/>
          <w:szCs w:val="28"/>
        </w:rPr>
        <w:t>i-й</w:t>
      </w:r>
      <w:proofErr w:type="spellEnd"/>
      <w:r w:rsidRPr="000118C9">
        <w:rPr>
          <w:sz w:val="28"/>
          <w:szCs w:val="28"/>
        </w:rPr>
        <w:t xml:space="preserve"> должности согласно нормативам</w:t>
      </w:r>
      <w:r w:rsidR="004B4C60" w:rsidRPr="000118C9">
        <w:rPr>
          <w:sz w:val="28"/>
          <w:szCs w:val="28"/>
        </w:rPr>
        <w:t xml:space="preserve"> определяемым, муниципальными органами</w:t>
      </w:r>
      <w:r w:rsidR="00FB7A06" w:rsidRPr="000118C9">
        <w:rPr>
          <w:sz w:val="28"/>
          <w:szCs w:val="28"/>
        </w:rPr>
        <w:t>,</w:t>
      </w:r>
      <w:r w:rsidR="00FB7A06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</w:t>
      </w:r>
      <w:r w:rsidRPr="000118C9">
        <w:rPr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29" name="Рисунок 129" descr="base_23568_71115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568_71115_47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й единицы носителя информаци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 согласно нормативам, </w:t>
      </w:r>
      <w:r w:rsidR="004B4C60" w:rsidRPr="000118C9">
        <w:rPr>
          <w:rFonts w:ascii="Times New Roman" w:hAnsi="Times New Roman" w:cs="Times New Roman"/>
          <w:sz w:val="28"/>
          <w:szCs w:val="28"/>
        </w:rPr>
        <w:t>определяемым муниципальными органами</w:t>
      </w:r>
      <w:r w:rsidR="00FB7A06" w:rsidRPr="000118C9">
        <w:rPr>
          <w:rFonts w:ascii="Times New Roman" w:hAnsi="Times New Roman" w:cs="Times New Roman"/>
          <w:sz w:val="28"/>
          <w:szCs w:val="28"/>
        </w:rPr>
        <w:t>,</w:t>
      </w:r>
      <w:r w:rsidR="00FB7A06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FB7A06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="004B4C60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4B4C60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B4C60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30" name="Рисунок 130" descr="base_23568_71115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568_71115_47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19050" t="0" r="0" b="0"/>
            <wp:docPr id="131" name="Рисунок 131" descr="base_23568_71115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568_71115_48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32" name="Рисунок 132" descr="base_23568_71115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568_71115_48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 согласно нормативам, </w:t>
      </w:r>
      <w:r w:rsidR="004B4C60" w:rsidRPr="000118C9">
        <w:rPr>
          <w:rFonts w:ascii="Times New Roman" w:hAnsi="Times New Roman" w:cs="Times New Roman"/>
          <w:sz w:val="28"/>
          <w:szCs w:val="28"/>
        </w:rPr>
        <w:t>определяемым муниципальными органами</w:t>
      </w:r>
      <w:r w:rsidR="00FB7A06" w:rsidRPr="000118C9">
        <w:rPr>
          <w:rFonts w:ascii="Times New Roman" w:hAnsi="Times New Roman" w:cs="Times New Roman"/>
          <w:sz w:val="28"/>
          <w:szCs w:val="28"/>
        </w:rPr>
        <w:t>,</w:t>
      </w:r>
      <w:r w:rsidR="00FB7A06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FB7A06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="004B4C60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4B4C60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33" name="Рисунок 133" descr="base_23568_71115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568_71115_48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 согласно нормативам, </w:t>
      </w:r>
      <w:r w:rsidR="004B4C60" w:rsidRPr="000118C9">
        <w:rPr>
          <w:rFonts w:ascii="Times New Roman" w:hAnsi="Times New Roman" w:cs="Times New Roman"/>
          <w:sz w:val="28"/>
          <w:szCs w:val="28"/>
        </w:rPr>
        <w:t>определяемым муниципальными органами</w:t>
      </w:r>
      <w:r w:rsidR="00FB7A06" w:rsidRPr="000118C9">
        <w:rPr>
          <w:rFonts w:ascii="Times New Roman" w:hAnsi="Times New Roman" w:cs="Times New Roman"/>
          <w:sz w:val="28"/>
          <w:szCs w:val="28"/>
        </w:rPr>
        <w:t>,</w:t>
      </w:r>
      <w:r w:rsidR="00FB7A06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FB7A06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134" name="Рисунок 134" descr="base_23568_71115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568_71115_48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 согласно нормативам, </w:t>
      </w:r>
      <w:r w:rsidR="00CE3CB6" w:rsidRPr="000118C9">
        <w:rPr>
          <w:rFonts w:ascii="Times New Roman" w:hAnsi="Times New Roman" w:cs="Times New Roman"/>
          <w:sz w:val="28"/>
          <w:szCs w:val="28"/>
        </w:rPr>
        <w:t>определяемым муниципальными органами</w:t>
      </w:r>
      <w:r w:rsidR="004906AE" w:rsidRPr="000118C9">
        <w:rPr>
          <w:rFonts w:ascii="Times New Roman" w:hAnsi="Times New Roman" w:cs="Times New Roman"/>
          <w:sz w:val="28"/>
          <w:szCs w:val="28"/>
        </w:rPr>
        <w:t>,</w:t>
      </w:r>
      <w:r w:rsidR="004906AE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4906AE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="00CE3CB6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0" b="0"/>
            <wp:docPr id="135" name="Рисунок 135" descr="base_23568_71115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568_71115_48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171575" cy="390525"/>
            <wp:effectExtent l="0" t="0" r="0" b="0"/>
            <wp:docPr id="136" name="Рисунок 136" descr="base_23568_71115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568_71115_48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CE3CB6" w:rsidRPr="000118C9" w:rsidRDefault="00E737A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AE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37" o:spid="_x0000_i1042" type="#_x0000_t75" alt="base_23568_71115_486" style="width:24pt;height:19.5pt;visibility:visible;mso-wrap-style:square" o:bullet="t">
            <v:imagedata r:id="rId154" o:title="base_23568_71115_486"/>
          </v:shape>
        </w:pict>
      </w:r>
      <w:r w:rsidR="00F4603E"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4603E"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4603E" w:rsidRPr="000118C9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38" name="Рисунок 138" descr="base_23568_71115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568_71115_48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й единицы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lastRenderedPageBreak/>
        <w:t>36. Затраты на приобретение материальных запасов по обеспечению безопасности информа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39" name="Рисунок 139" descr="base_23568_71115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568_71115_48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390650" cy="390525"/>
            <wp:effectExtent l="19050" t="0" r="0" b="0"/>
            <wp:docPr id="140" name="Рисунок 140" descr="base_23568_71115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568_71115_48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19050" t="0" r="0" b="0"/>
            <wp:docPr id="141" name="Рисунок 141" descr="base_23568_71115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568_71115_49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:rsidR="00F4603E" w:rsidRPr="000118C9" w:rsidRDefault="00E737A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AE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2" o:spid="_x0000_i1043" type="#_x0000_t75" alt="base_23568_71115_491" style="width:30pt;height:19.5pt;visibility:visible;mso-wrap-style:square" o:bullet="t">
            <v:imagedata r:id="rId159" o:title="base_23568_71115_491"/>
          </v:shape>
        </w:pict>
      </w:r>
      <w:r w:rsidR="00F4603E" w:rsidRPr="000118C9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.</w:t>
      </w:r>
    </w:p>
    <w:p w:rsidR="00F02531" w:rsidRPr="000118C9" w:rsidRDefault="00F02531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31" w:rsidRPr="000118C9" w:rsidRDefault="00F02531" w:rsidP="000901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 на аренду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18C9">
        <w:rPr>
          <w:rFonts w:eastAsiaTheme="minorHAnsi"/>
          <w:bCs/>
          <w:sz w:val="28"/>
          <w:szCs w:val="28"/>
          <w:lang w:eastAsia="en-US"/>
        </w:rPr>
        <w:t>36.1. Затраты на оплату услуг по предоставлению рабочей станции с базовым программным обеспечением (</w:t>
      </w:r>
      <w:proofErr w:type="spellStart"/>
      <w:r w:rsidRPr="000118C9">
        <w:rPr>
          <w:rFonts w:eastAsiaTheme="minorHAnsi"/>
          <w:bCs/>
          <w:sz w:val="28"/>
          <w:szCs w:val="28"/>
          <w:lang w:eastAsia="en-US"/>
        </w:rPr>
        <w:t>З</w:t>
      </w:r>
      <w:r w:rsidRPr="000118C9">
        <w:rPr>
          <w:rFonts w:eastAsiaTheme="minorHAnsi"/>
          <w:bCs/>
          <w:sz w:val="28"/>
          <w:szCs w:val="28"/>
          <w:vertAlign w:val="subscript"/>
          <w:lang w:eastAsia="en-US"/>
        </w:rPr>
        <w:t>рсбпо</w:t>
      </w:r>
      <w:proofErr w:type="spellEnd"/>
      <w:r w:rsidRPr="000118C9">
        <w:rPr>
          <w:rFonts w:eastAsiaTheme="minorHAnsi"/>
          <w:bCs/>
          <w:sz w:val="28"/>
          <w:szCs w:val="28"/>
          <w:lang w:eastAsia="en-US"/>
        </w:rPr>
        <w:t>) определяются по формуле: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18C9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33"/>
          <w:sz w:val="24"/>
          <w:szCs w:val="24"/>
        </w:rPr>
        <w:drawing>
          <wp:inline distT="0" distB="0" distL="0" distR="0">
            <wp:extent cx="3124200" cy="600075"/>
            <wp:effectExtent l="0" t="0" r="0" b="0"/>
            <wp:docPr id="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bCs/>
          <w:sz w:val="28"/>
          <w:szCs w:val="28"/>
          <w:lang w:eastAsia="en-US"/>
        </w:rPr>
        <w:t>,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рсбп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рабочих станций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, не превышающее предельное количество рабочих станций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муниципальных органов;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рсбп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услуги по предоставлению 1 рабочей станции в месяц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муниципальных органов;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N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рсбп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пользования услугой по предоставлению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рабочей станции.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36.2. Затраты на оплату услуг по предоставлению стационарного телефонного аппарата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тел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733675" cy="600075"/>
            <wp:effectExtent l="0" t="0" r="0" b="0"/>
            <wp:docPr id="1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тел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телефонных аппаратов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, не превышающее предельное количество телефонных аппаратов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муниципальных органов;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тел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услуги по предоставлению телефонного аппарата в месяц п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должности в соответствии с нормативами муниципальных органов;</w:t>
      </w:r>
    </w:p>
    <w:p w:rsidR="00F02531" w:rsidRPr="000118C9" w:rsidRDefault="00F0253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N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тел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пользования услугой по предоставлению i-го телефонного аппарат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CE3CB6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услуги связи, не отнесенные к затратам на услуги связи</w:t>
      </w:r>
    </w:p>
    <w:p w:rsidR="00F4603E" w:rsidRPr="006E216C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в рамках затрат на информационно-коммуникационные технологи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lastRenderedPageBreak/>
        <w:t>37. Затраты на услуги связ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85750"/>
            <wp:effectExtent l="0" t="0" r="0" b="0"/>
            <wp:docPr id="143" name="Рисунок 143" descr="base_23568_71115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568_71115_492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52500" cy="285750"/>
            <wp:effectExtent l="0" t="0" r="0" b="0"/>
            <wp:docPr id="144" name="Рисунок 144" descr="base_23568_71115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568_71115_493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8. Затраты на оплату услуг почтовой связи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047750" cy="390525"/>
            <wp:effectExtent l="19050" t="0" r="0" b="0"/>
            <wp:docPr id="145" name="Рисунок 145" descr="base_23568_71115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568_71115_494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46" name="Рисунок 146" descr="base_23568_71115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568_71115_495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0" b="0"/>
            <wp:docPr id="147" name="Рисунок 147" descr="base_23568_71115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568_71115_496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39. Затраты на оплату услуг специальной связи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58423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CE3CB6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транспортные услуг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0. Затраты по договору об оказании услуг перевозки (транспортировки) груз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48" name="Рисунок 148" descr="base_23568_71115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568_71115_497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149" name="Рисунок 149" descr="base_23568_71115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568_71115_49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50" name="Рисунок 150" descr="base_23568_71115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568_71115_49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51" name="Рисунок 151" descr="base_23568_71115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568_71115_50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й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1. Затраты на оплату услуг аренды транспортных средст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52" name="Рисунок 152" descr="base_23568_71115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568_71115_50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809750" cy="390525"/>
            <wp:effectExtent l="19050" t="0" r="0" b="0"/>
            <wp:docPr id="153" name="Рисунок 153" descr="base_23568_71115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3568_71115_50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42900" cy="266700"/>
            <wp:effectExtent l="0" t="0" r="0" b="0"/>
            <wp:docPr id="154" name="Рисунок 154" descr="base_23568_71115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568_71115_50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количество </w:t>
      </w:r>
      <w:proofErr w:type="spellStart"/>
      <w:r w:rsidRPr="000118C9">
        <w:rPr>
          <w:sz w:val="28"/>
          <w:szCs w:val="28"/>
        </w:rPr>
        <w:t>i-х</w:t>
      </w:r>
      <w:proofErr w:type="spellEnd"/>
      <w:r w:rsidRPr="000118C9">
        <w:rPr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</w:t>
      </w:r>
      <w:r w:rsidR="00CE3CB6" w:rsidRPr="000118C9">
        <w:rPr>
          <w:sz w:val="28"/>
          <w:szCs w:val="28"/>
        </w:rPr>
        <w:t>муниципальными органами</w:t>
      </w:r>
      <w:r w:rsidR="00F02531" w:rsidRPr="000118C9">
        <w:rPr>
          <w:sz w:val="28"/>
          <w:szCs w:val="28"/>
        </w:rPr>
        <w:t xml:space="preserve">, </w:t>
      </w:r>
      <w:r w:rsidR="00F02531" w:rsidRPr="000118C9">
        <w:rPr>
          <w:rFonts w:eastAsiaTheme="minorHAnsi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="00F02531" w:rsidRPr="000118C9">
        <w:rPr>
          <w:sz w:val="28"/>
          <w:szCs w:val="28"/>
        </w:rPr>
        <w:t xml:space="preserve"> </w:t>
      </w:r>
      <w:r w:rsidRPr="000118C9">
        <w:rPr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155" name="Рисунок 155" descr="base_23568_71115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568_71115_50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6" name="Рисунок 156" descr="base_23568_71115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568_71115_50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2. Затраты на оплату разовых услуг пассажирских перевозок при проведении совещ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57" name="Рисунок 157" descr="base_23568_71115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568_71115_50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419225" cy="390525"/>
            <wp:effectExtent l="0" t="0" r="0" b="0"/>
            <wp:docPr id="158" name="Рисунок 158" descr="base_23568_71115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568_71115_50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0" b="0"/>
            <wp:docPr id="159" name="Рисунок 159" descr="base_23568_71115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568_71115_508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160" name="Рисунок 160" descr="base_23568_71115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568_71115_50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0" b="0"/>
            <wp:docPr id="161" name="Рисунок 161" descr="base_23568_71115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568_71115_51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часа аренды транспортного средств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3. Затраты на оплату проезда работника к месту нахождения учебного заведения и обратно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62" name="Рисунок 162" descr="base_23568_71115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568_71115_511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666875" cy="390525"/>
            <wp:effectExtent l="0" t="0" r="0" b="0"/>
            <wp:docPr id="163" name="Рисунок 163" descr="base_23568_71115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568_71115_51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64" name="Рисунок 164" descr="base_23568_71115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568_71115_51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65" name="Рисунок 165" descr="base_23568_71115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568_71115_51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CE3CB6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оплату расходов по договорам об оказании услуг, связанных</w:t>
      </w:r>
    </w:p>
    <w:p w:rsidR="00F4603E" w:rsidRPr="005D5C4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с проездом и наймом жилого помещения в связи</w:t>
      </w:r>
      <w:r w:rsidR="00CE3CB6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 со сторонними</w:t>
      </w:r>
      <w:r w:rsidR="00CE3CB6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организациям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66" name="Рисунок 166" descr="base_23568_71115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3568_71115_51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2000250" cy="390525"/>
            <wp:effectExtent l="19050" t="0" r="0" b="0"/>
            <wp:docPr id="167" name="Рисунок 167" descr="base_23568_71115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3568_71115_51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95300" cy="266700"/>
            <wp:effectExtent l="0" t="0" r="0" b="0"/>
            <wp:docPr id="168" name="Рисунок 168" descr="base_23568_71115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3568_71115_517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95300" cy="266700"/>
            <wp:effectExtent l="0" t="0" r="0" b="0"/>
            <wp:docPr id="169" name="Рисунок 169" descr="base_23568_71115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3568_71115_518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правового акта </w:t>
      </w:r>
      <w:r w:rsidR="00050746" w:rsidRPr="000118C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hyperlink r:id="rId189" w:history="1">
        <w:r w:rsidRPr="000118C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командирования </w:t>
      </w:r>
      <w:r w:rsidR="00050746" w:rsidRPr="000118C9">
        <w:rPr>
          <w:rFonts w:ascii="Times New Roman" w:hAnsi="Times New Roman" w:cs="Times New Roman"/>
          <w:sz w:val="28"/>
          <w:szCs w:val="28"/>
        </w:rPr>
        <w:t>муниципальных</w:t>
      </w:r>
      <w:r w:rsidRPr="000118C9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050746" w:rsidRPr="000118C9">
        <w:rPr>
          <w:rFonts w:ascii="Times New Roman" w:hAnsi="Times New Roman" w:cs="Times New Roman"/>
          <w:sz w:val="28"/>
          <w:szCs w:val="28"/>
        </w:rPr>
        <w:t>Каменского района</w:t>
      </w:r>
      <w:r w:rsidRPr="000118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0" w:history="1">
        <w:r w:rsidRPr="000118C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возмещения расходов, связанных с переездом </w:t>
      </w:r>
      <w:r w:rsidR="00050746" w:rsidRPr="000118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18C9">
        <w:rPr>
          <w:rFonts w:ascii="Times New Roman" w:hAnsi="Times New Roman" w:cs="Times New Roman"/>
          <w:sz w:val="28"/>
          <w:szCs w:val="28"/>
        </w:rPr>
        <w:t xml:space="preserve"> гражданского служащего </w:t>
      </w:r>
      <w:r w:rsidR="0025461C" w:rsidRPr="000118C9">
        <w:rPr>
          <w:rFonts w:ascii="Times New Roman" w:hAnsi="Times New Roman" w:cs="Times New Roman"/>
          <w:sz w:val="28"/>
          <w:szCs w:val="28"/>
        </w:rPr>
        <w:t>Каменского района</w:t>
      </w:r>
      <w:r w:rsidRPr="000118C9">
        <w:rPr>
          <w:rFonts w:ascii="Times New Roman" w:hAnsi="Times New Roman" w:cs="Times New Roman"/>
          <w:sz w:val="28"/>
          <w:szCs w:val="28"/>
        </w:rPr>
        <w:t xml:space="preserve"> при назначении (переводе) на должность </w:t>
      </w:r>
      <w:r w:rsidR="0025461C" w:rsidRPr="000118C9">
        <w:rPr>
          <w:rFonts w:ascii="Times New Roman" w:hAnsi="Times New Roman" w:cs="Times New Roman"/>
          <w:sz w:val="28"/>
          <w:szCs w:val="28"/>
        </w:rPr>
        <w:t>муниципальной</w:t>
      </w:r>
      <w:r w:rsidRPr="000118C9">
        <w:rPr>
          <w:rFonts w:ascii="Times New Roman" w:hAnsi="Times New Roman" w:cs="Times New Roman"/>
          <w:sz w:val="28"/>
          <w:szCs w:val="28"/>
        </w:rPr>
        <w:t xml:space="preserve"> гражданской службы </w:t>
      </w:r>
      <w:r w:rsidR="0025461C" w:rsidRPr="000118C9">
        <w:rPr>
          <w:rFonts w:ascii="Times New Roman" w:hAnsi="Times New Roman" w:cs="Times New Roman"/>
          <w:sz w:val="28"/>
          <w:szCs w:val="28"/>
        </w:rPr>
        <w:t>Каменского района</w:t>
      </w:r>
      <w:r w:rsidRPr="000118C9">
        <w:rPr>
          <w:rFonts w:ascii="Times New Roman" w:hAnsi="Times New Roman" w:cs="Times New Roman"/>
          <w:sz w:val="28"/>
          <w:szCs w:val="28"/>
        </w:rPr>
        <w:t>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6. Затраты по договору найма жилого помещения на период командиров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70" name="Рисунок 170" descr="base_23568_71115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3568_71115_519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2095500" cy="390525"/>
            <wp:effectExtent l="19050" t="0" r="0" b="0"/>
            <wp:docPr id="171" name="Рисунок 171" descr="base_23568_71115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3568_71115_520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172" name="Рисунок 172" descr="base_23568_71115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3568_71115_52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73" name="Рисунок 173" descr="base_23568_71115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3568_71115_52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правового акта </w:t>
      </w:r>
      <w:r w:rsidR="0025461C" w:rsidRPr="000118C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hyperlink r:id="rId195" w:history="1">
        <w:r w:rsidRPr="000118C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командирования </w:t>
      </w:r>
      <w:r w:rsidR="0025461C" w:rsidRPr="000118C9">
        <w:rPr>
          <w:rFonts w:ascii="Times New Roman" w:hAnsi="Times New Roman" w:cs="Times New Roman"/>
          <w:sz w:val="28"/>
          <w:szCs w:val="28"/>
        </w:rPr>
        <w:t>муниципальных</w:t>
      </w:r>
      <w:r w:rsidRPr="000118C9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25461C" w:rsidRPr="000118C9">
        <w:rPr>
          <w:rFonts w:ascii="Times New Roman" w:hAnsi="Times New Roman" w:cs="Times New Roman"/>
          <w:sz w:val="28"/>
          <w:szCs w:val="28"/>
        </w:rPr>
        <w:t>Каменского района</w:t>
      </w:r>
      <w:r w:rsidRPr="000118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6" w:history="1">
        <w:r w:rsidRPr="000118C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возмещения расходов, связанных с переездом </w:t>
      </w:r>
      <w:r w:rsidR="0025461C" w:rsidRPr="000118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18C9">
        <w:rPr>
          <w:rFonts w:ascii="Times New Roman" w:hAnsi="Times New Roman" w:cs="Times New Roman"/>
          <w:sz w:val="28"/>
          <w:szCs w:val="28"/>
        </w:rPr>
        <w:t xml:space="preserve"> гражданского служащего </w:t>
      </w:r>
      <w:r w:rsidR="0025461C" w:rsidRPr="000118C9">
        <w:rPr>
          <w:rFonts w:ascii="Times New Roman" w:hAnsi="Times New Roman" w:cs="Times New Roman"/>
          <w:sz w:val="28"/>
          <w:szCs w:val="28"/>
        </w:rPr>
        <w:t>Каменского района</w:t>
      </w:r>
      <w:r w:rsidRPr="000118C9">
        <w:rPr>
          <w:rFonts w:ascii="Times New Roman" w:hAnsi="Times New Roman" w:cs="Times New Roman"/>
          <w:sz w:val="28"/>
          <w:szCs w:val="28"/>
        </w:rPr>
        <w:t xml:space="preserve"> при назначении (переводе) на должность </w:t>
      </w:r>
      <w:r w:rsidR="0025461C" w:rsidRPr="000118C9">
        <w:rPr>
          <w:rFonts w:ascii="Times New Roman" w:hAnsi="Times New Roman" w:cs="Times New Roman"/>
          <w:sz w:val="28"/>
          <w:szCs w:val="28"/>
        </w:rPr>
        <w:t>муниципальной</w:t>
      </w:r>
      <w:r w:rsidRPr="000118C9">
        <w:rPr>
          <w:rFonts w:ascii="Times New Roman" w:hAnsi="Times New Roman" w:cs="Times New Roman"/>
          <w:sz w:val="28"/>
          <w:szCs w:val="28"/>
        </w:rPr>
        <w:t xml:space="preserve"> гр</w:t>
      </w:r>
      <w:r w:rsidR="0025461C" w:rsidRPr="000118C9">
        <w:rPr>
          <w:rFonts w:ascii="Times New Roman" w:hAnsi="Times New Roman" w:cs="Times New Roman"/>
          <w:sz w:val="28"/>
          <w:szCs w:val="28"/>
        </w:rPr>
        <w:t>ажданской службы Каменского района</w:t>
      </w:r>
      <w:r w:rsidRPr="000118C9">
        <w:rPr>
          <w:rFonts w:ascii="Times New Roman" w:hAnsi="Times New Roman" w:cs="Times New Roman"/>
          <w:sz w:val="28"/>
          <w:szCs w:val="28"/>
        </w:rPr>
        <w:t>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19050" t="0" r="9525" b="0"/>
            <wp:docPr id="174" name="Рисунок 174" descr="base_23568_71115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568_71115_52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F4603E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D02" w:rsidRPr="000118C9" w:rsidRDefault="00D24D02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206203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lastRenderedPageBreak/>
        <w:t>Затраты</w:t>
      </w:r>
      <w:r w:rsidR="0025461C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коммунальные услуг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7. Затраты на коммунальные услуги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"внештатный сотрудник").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8. Затраты на газоснабжение и иные виды топлива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75" name="Рисунок 175" descr="base_23568_71115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568_71115_524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562100" cy="390525"/>
            <wp:effectExtent l="19050" t="0" r="0" b="0"/>
            <wp:docPr id="176" name="Рисунок 176" descr="base_23568_71115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568_71115_52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77" name="Рисунок 177" descr="base_23568_71115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568_71115_526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78" name="Рисунок 178" descr="base_23568_71115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568_71115_527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"регулируемый тариф") (если тарифы на соответствующий вид топлива подлежат государственному регулированию)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79" name="Рисунок 179" descr="base_23568_71115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568_71115_528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49. Затраты на электроснабжение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180" name="Рисунок 180" descr="base_23568_71115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3568_71115_529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7775" cy="476250"/>
            <wp:effectExtent l="0" t="0" r="0" b="0"/>
            <wp:docPr id="181" name="Рисунок 181" descr="base_23568_71115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3568_71115_530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82" name="Рисунок 182" descr="base_23568_71115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3568_71115_53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регулируемый тариф на электроэнергию (в рамках применяемог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, ил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83" name="Рисунок 183" descr="base_23568_71115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3568_71115_53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, ил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0. Затраты на теплоснабжение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,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1. Затраты на горячее водоснабжение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2. Затраты на холодное водоснабжение и водоотведение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,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Т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3. Затраты на оплату услуг внештатных сотрудник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84" name="Рисунок 184" descr="base_23568_71115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3568_71115_53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66950" cy="476250"/>
            <wp:effectExtent l="0" t="0" r="0" b="0"/>
            <wp:docPr id="185" name="Рисунок 185" descr="base_23568_71115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568_71115_53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0" b="0"/>
            <wp:docPr id="186" name="Рисунок 186" descr="base_23568_71115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568_71115_535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87" name="Рисунок 187" descr="base_23568_71115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568_71115_536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88" name="Рисунок 188" descr="base_23568_71115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3568_71115_53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635C5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AB2E3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аренду помещений и оборудования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4. Затраты на аренду помещени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89" name="Рисунок 189" descr="base_23568_71115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568_71115_53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38275" cy="476250"/>
            <wp:effectExtent l="0" t="0" r="0" b="0"/>
            <wp:docPr id="190" name="Рисунок 190" descr="base_23568_71115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568_71115_53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S - площадь арендуемого помещ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91" name="Рисунок 191" descr="base_23568_71115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568_71115_54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один кв. метр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92" name="Рисунок 192" descr="base_23568_71115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568_71115_54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5. Затраты на аренду помещения (зала) для проведения совещ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93" name="Рисунок 193" descr="base_23568_71115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3568_71115_54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76250"/>
            <wp:effectExtent l="19050" t="0" r="0" b="0"/>
            <wp:docPr id="194" name="Рисунок 194" descr="base_23568_71115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3568_71115_54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95" name="Рисунок 195" descr="base_23568_71115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3568_71115_54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96" name="Рисунок 196" descr="base_23568_71115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3568_71115_54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6. Затраты на аренду оборудования для проведения совещ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97" name="Рисунок 197" descr="base_23568_71115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3568_71115_546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62150" cy="476250"/>
            <wp:effectExtent l="0" t="0" r="0" b="0"/>
            <wp:docPr id="198" name="Рисунок 198" descr="base_23568_71115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3568_71115_54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99" name="Рисунок 199" descr="base_23568_71115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3568_71115_54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00" name="Рисунок 200" descr="base_23568_71115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3568_71115_54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201" name="Рисунок 201" descr="base_23568_71115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3568_71115_55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F4603E" w:rsidRPr="000118C9" w:rsidRDefault="00F4603E" w:rsidP="00090157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- цена одного часа аренды i-го оборудования.</w:t>
      </w:r>
    </w:p>
    <w:p w:rsidR="008C6821" w:rsidRPr="000118C9" w:rsidRDefault="008C682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 xml:space="preserve">56.1. Затраты на оплату услуг по предоставлению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мультимедийног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оборудования для обеспечения деятельности муниципальных органов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млоб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8C6821" w:rsidRPr="000118C9" w:rsidRDefault="008C6821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C6821" w:rsidRPr="000118C9" w:rsidRDefault="008C6821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3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8C6821" w:rsidRPr="000118C9" w:rsidRDefault="008C682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8C6821" w:rsidRPr="000118C9" w:rsidRDefault="008C682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млоб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комплектов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мультимедийног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оборудования в соответствии с нормативами муниципальных органов;</w:t>
      </w:r>
    </w:p>
    <w:p w:rsidR="008C6821" w:rsidRPr="000118C9" w:rsidRDefault="008C682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млоб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услуги по предоставлению i-го комплекта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мультимедийног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оборудования в месяц в соответствии с нормативами муниципальных органов;</w:t>
      </w:r>
    </w:p>
    <w:p w:rsidR="008C6821" w:rsidRPr="000118C9" w:rsidRDefault="008C6821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N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млоб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пользования i-м комплектом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мультимедийного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оборудова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lastRenderedPageBreak/>
        <w:t>Затраты</w:t>
      </w:r>
      <w:r w:rsidR="00AB2E3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содержание имущества, не отнесенные к затратам</w:t>
      </w:r>
    </w:p>
    <w:p w:rsidR="00F4603E" w:rsidRPr="00B9420A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на содержание имущества в рамках затрат</w:t>
      </w:r>
      <w:r w:rsidR="00AB2E3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7. Затраты на содержание и техническое обслуживание помещений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58. Затраты на закупку услуг управляющей компан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0" b="0"/>
            <wp:docPr id="203" name="Рисунок 203" descr="base_23568_71115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3568_71115_55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204" name="Рисунок 204" descr="base_23568_71115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3568_71115_55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205" name="Рисунок 205" descr="base_23568_71115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3568_71115_55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206" name="Рисунок 206" descr="base_23568_71115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3568_71115_55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207" name="Рисунок 207" descr="base_23568_71115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568_71115_55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59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08" name="Рисунок 208" descr="base_23568_71115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568_71115_55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0150" cy="476250"/>
            <wp:effectExtent l="19050" t="0" r="0" b="0"/>
            <wp:docPr id="209" name="Рисунок 209" descr="base_23568_71115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568_71115_55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10" name="Рисунок 210" descr="base_23568_71115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3568_71115_55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11" name="Рисунок 211" descr="base_23568_71115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568_71115_56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бслуживания одного i-го устройств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0"/>
      <w:bookmarkEnd w:id="4"/>
      <w:r w:rsidRPr="000118C9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12" name="Рисунок 212" descr="base_23568_71115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568_71115_56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B2E32" w:rsidRPr="000118C9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рганами нормы проведения ремонта, но не более одного раза в 3 года, с учетом требований </w:t>
      </w:r>
      <w:hyperlink r:id="rId236" w:history="1">
        <w:r w:rsidRPr="000118C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.11.1988 N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28725" cy="476250"/>
            <wp:effectExtent l="0" t="0" r="0" b="0"/>
            <wp:docPr id="213" name="Рисунок 213" descr="base_23568_71115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568_71115_562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14" name="Рисунок 214" descr="base_23568_71115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23568_71115_563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15" name="Рисунок 215" descr="base_23568_71115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568_71115_564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кущего ремонта одного кв. метра площади i-го зда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61. Затраты на содержание прилегающей территор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0" b="0"/>
            <wp:docPr id="216" name="Рисунок 216" descr="base_23568_71115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3568_71115_565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217" name="Рисунок 217" descr="base_23568_71115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3568_71115_566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AB2E32" w:rsidRPr="000118C9" w:rsidRDefault="00E737A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AE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8" o:spid="_x0000_i1044" type="#_x0000_t75" alt="base_23568_71115_567" style="width:22.5pt;height:19.5pt;visibility:visible;mso-wrap-style:square" o:bullet="t">
            <v:imagedata r:id="rId242" o:title="base_23568_71115_567"/>
          </v:shape>
        </w:pict>
      </w:r>
      <w:r w:rsidR="00F4603E" w:rsidRPr="000118C9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F4603E"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4603E" w:rsidRPr="000118C9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19" name="Рисунок 219" descr="base_23568_71115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568_71115_568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один кв. метр площад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20" name="Рисунок 220" descr="base_23568_71115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3568_71115_569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62. Затраты на оплату услуг по обслуживанию и уборке помеще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221" name="Рисунок 221" descr="base_23568_71115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3568_71115_570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85975" cy="476250"/>
            <wp:effectExtent l="0" t="0" r="9525" b="0"/>
            <wp:docPr id="222" name="Рисунок 222" descr="base_23568_71115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3568_71115_571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9575" cy="266700"/>
            <wp:effectExtent l="0" t="0" r="0" b="0"/>
            <wp:docPr id="223" name="Рисунок 223" descr="base_23568_71115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3568_71115_572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224" name="Рисунок 224" descr="base_23568_71115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3568_71115_573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19050" t="0" r="0" b="0"/>
            <wp:docPr id="225" name="Рисунок 225" descr="base_23568_71115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3568_71115_574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63. Затраты на вывоз твердых бытовых отходов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вывоза одного куб. метра твердых бытовых отходов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64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лифт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226" name="Рисунок 226" descr="base_23568_71115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3568_71115_575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19175" cy="476250"/>
            <wp:effectExtent l="0" t="0" r="0" b="0"/>
            <wp:docPr id="227" name="Рисунок 227" descr="base_23568_71115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3568_71115_576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228" name="Рисунок 228" descr="base_23568_71115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3568_71115_577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229" name="Рисунок 229" descr="base_23568_71115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3568_71115_578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65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66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один кв. метр площади соответствующего административного помещ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67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,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68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)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30" name="Рисунок 230" descr="base_23568_71115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3568_71115_579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76250"/>
            <wp:effectExtent l="19050" t="0" r="0" b="0"/>
            <wp:docPr id="231" name="Рисунок 231" descr="base_23568_71115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3568_71115_580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32" name="Рисунок 232" descr="base_23568_71115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3568_71115_581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33" name="Рисунок 233" descr="base_23568_71115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3568_71115_582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монт транспортных средст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234" name="Рисунок 234" descr="base_23568_71115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3568_71115_583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235" name="Рисунок 235" descr="base_23568_71115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3568_71115_584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236" name="Рисунок 236" descr="base_23568_71115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3568_71115_585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37" name="Рисунок 237" descr="base_23568_71115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3568_71115_586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- стоимость технического обслуживания и ремонта i-го </w:t>
      </w:r>
      <w:r w:rsidRPr="000118C9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1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2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38" name="Рисунок 238" descr="base_23568_71115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3568_71115_587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19225" cy="476250"/>
            <wp:effectExtent l="0" t="0" r="0" b="0"/>
            <wp:docPr id="239" name="Рисунок 239" descr="base_23568_71115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3568_71115_588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40" name="Рисунок 240" descr="base_23568_71115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3568_71115_589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241" name="Рисунок 241" descr="base_23568_71115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3568_71115_590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й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3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42" name="Рисунок 242" descr="base_23568_71115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3568_71115_591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33500" cy="476250"/>
            <wp:effectExtent l="0" t="0" r="0" b="0"/>
            <wp:docPr id="243" name="Рисунок 243" descr="base_23568_71115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3568_71115_592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44" name="Рисунок 244" descr="base_23568_71115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3568_71115_593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45" name="Рисунок 245" descr="base_23568_71115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3568_71115_594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го i-го датчика системы газового пожаротушения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4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246" name="Рисунок 246" descr="base_23568_71115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3568_71115_595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0" b="0"/>
            <wp:docPr id="247" name="Рисунок 247" descr="base_23568_71115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3568_71115_596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48" name="Рисунок 248" descr="base_23568_71115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3568_71115_597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49" name="Рисунок 249" descr="base_23568_71115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3568_71115_598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й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5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50" name="Рисунок 250" descr="base_23568_71115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3568_71115_599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251" name="Рисунок 251" descr="base_23568_71115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3568_71115_600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52" name="Рисунок 252" descr="base_23568_71115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3568_71115_601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53" name="Рисунок 253" descr="base_23568_71115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3568_71115_602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го i-г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6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54" name="Рисунок 254" descr="base_23568_71115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3568_71115_603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255" name="Рисунок 255" descr="base_23568_71115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3568_71115_604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9525" b="0"/>
            <wp:docPr id="256" name="Рисунок 256" descr="base_23568_71115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568_71115_605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66700"/>
            <wp:effectExtent l="0" t="0" r="0" b="0"/>
            <wp:docPr id="257" name="Рисунок 257" descr="base_23568_71115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568_71115_606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технического обслуживания и текущего ремонта одного i-го устройства в составе систем контроля и управления доступом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7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58" name="Рисунок 258" descr="base_23568_71115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3568_71115_607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259" name="Рисунок 259" descr="base_23568_71115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3568_71115_608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60" name="Рисунок 260" descr="base_23568_71115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3568_71115_609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0" t="0" r="0" b="0"/>
            <wp:docPr id="261" name="Рисунок 261" descr="base_23568_71115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568_71115_610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78. Затраты на техническое обслуживание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62" name="Рисунок 262" descr="base_23568_71115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568_71115_611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76250"/>
            <wp:effectExtent l="19050" t="0" r="0" b="0"/>
            <wp:docPr id="263" name="Рисунок 263" descr="base_23568_71115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568_71115_612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64" name="Рисунок 264" descr="base_23568_71115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3568_71115_613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65" name="Рисунок 265" descr="base_23568_71115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568_71115_614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ремонта одного i-го устройства в составе систем видеонаблюдения в год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79. Затраты на оплату услуг внештатных сотрудник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33375" cy="200025"/>
            <wp:effectExtent l="0" t="0" r="9525" b="0"/>
            <wp:docPr id="266" name="Рисунок 266" descr="base_23568_71115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568_71115_615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19350" cy="495300"/>
            <wp:effectExtent l="19050" t="0" r="0" b="0"/>
            <wp:docPr id="267" name="Рисунок 267" descr="base_23568_71115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568_71115_616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t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</w:t>
      </w:r>
      <w:r w:rsidRPr="000118C9">
        <w:rPr>
          <w:rFonts w:ascii="Times New Roman" w:hAnsi="Times New Roman" w:cs="Times New Roman"/>
          <w:sz w:val="28"/>
          <w:szCs w:val="28"/>
        </w:rPr>
        <w:lastRenderedPageBreak/>
        <w:t>внештатного сотрудника в штатном расписан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, не относящиеся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расходов по договорам об оказании услуг, связанных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с проездом и наймом жилого помещения в связи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 со сторонними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организациями, а также к затратам на коммунальные услуги,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аренду помещений и оборудования, содержание имущества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в рамках прочих затрат и затратам на приобретение</w:t>
      </w:r>
      <w:proofErr w:type="gramEnd"/>
      <w:r w:rsidRPr="000118C9">
        <w:rPr>
          <w:rFonts w:ascii="Times New Roman" w:hAnsi="Times New Roman" w:cs="Times New Roman"/>
          <w:b/>
          <w:sz w:val="28"/>
          <w:szCs w:val="28"/>
        </w:rPr>
        <w:t xml:space="preserve"> прочих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работ и услуг в рамках затрат</w:t>
      </w:r>
      <w:r w:rsidR="00F14DB2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81. Затраты на приобретение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68" name="Рисунок 268" descr="base_23568_71115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3568_71115_617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47875" cy="476250"/>
            <wp:effectExtent l="0" t="0" r="0" b="0"/>
            <wp:docPr id="269" name="Рисунок 269" descr="base_23568_71115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568_71115_618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270" name="Рисунок 270" descr="base_23568_71115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568_71115_619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71" name="Рисунок 271" descr="base_23568_71115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568_71115_620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i-г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72" name="Рисунок 272" descr="base_23568_71115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568_71115_621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034773" w:rsidRPr="000118C9" w:rsidRDefault="00F4603E" w:rsidP="00090157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- цена одного бланка строгой отчетности.</w:t>
      </w:r>
    </w:p>
    <w:p w:rsidR="00034773" w:rsidRPr="000118C9" w:rsidRDefault="00034773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 xml:space="preserve">81.1. Затраты на оплату услуг по предоставлению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покопийно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печати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034773" w:rsidRPr="000118C9" w:rsidRDefault="00034773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34773" w:rsidRPr="000118C9" w:rsidRDefault="00034773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1657350" cy="600075"/>
            <wp:effectExtent l="0" t="0" r="0" b="0"/>
            <wp:docPr id="35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034773" w:rsidRPr="000118C9" w:rsidRDefault="00034773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4773" w:rsidRPr="000118C9" w:rsidRDefault="00034773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034773" w:rsidRPr="000118C9" w:rsidRDefault="00034773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lastRenderedPageBreak/>
        <w:t>Р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услуги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покопийной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печати страницы i-го типа в соответствии с нормативами муниципальных органов;</w:t>
      </w:r>
    </w:p>
    <w:p w:rsidR="00034773" w:rsidRPr="000118C9" w:rsidRDefault="00034773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N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п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отпечатанных страниц i-го тип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3. Затраты на оплату услуг внештатных сотрудник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23850" cy="200025"/>
            <wp:effectExtent l="0" t="0" r="0" b="0"/>
            <wp:docPr id="274" name="Рисунок 274" descr="base_23568_71115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568_71115_623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19350" cy="495300"/>
            <wp:effectExtent l="19050" t="0" r="0" b="0"/>
            <wp:docPr id="275" name="Рисунок 275" descr="base_23568_71115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568_71115_624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47675" cy="209550"/>
            <wp:effectExtent l="0" t="0" r="0" b="0"/>
            <wp:docPr id="276" name="Рисунок 276" descr="base_23568_71115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568_71115_625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277" name="Рисунок 277" descr="base_23568_71115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568_71115_626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месяца работы внештатного сотрудника в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278" name="Рисунок 278" descr="base_23568_71115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3568_71115_627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84. Затраты на проведение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90675" cy="457200"/>
            <wp:effectExtent l="0" t="0" r="0" b="0"/>
            <wp:docPr id="279" name="Рисунок 279" descr="base_23568_71115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568_71115_628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80" name="Рисунок 280" descr="base_23568_71115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3568_71115_629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281" name="Рисунок 281" descr="base_23568_71115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3568_71115_630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проведения одног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82" name="Рисунок 282" descr="base_23568_71115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3568_71115_631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5. Затраты на проведение диспансеризации работников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Ч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Ч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Р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4E4ED6" w:rsidRPr="000118C9" w:rsidRDefault="004E4ED6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85.1. Затраты на оплату услуг по аттестации специальных помещений (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З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ас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4E4ED6" w:rsidRPr="000118C9" w:rsidRDefault="004E4ED6" w:rsidP="000901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E4ED6" w:rsidRPr="000118C9" w:rsidRDefault="004E4ED6" w:rsidP="0009015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1771650" cy="600075"/>
            <wp:effectExtent l="0" t="0" r="0" b="0"/>
            <wp:docPr id="3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eastAsiaTheme="minorHAnsi"/>
          <w:sz w:val="28"/>
          <w:szCs w:val="28"/>
          <w:lang w:eastAsia="en-US"/>
        </w:rPr>
        <w:t>,</w:t>
      </w:r>
    </w:p>
    <w:p w:rsidR="004E4ED6" w:rsidRPr="000118C9" w:rsidRDefault="004E4ED6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4ED6" w:rsidRPr="000118C9" w:rsidRDefault="004E4ED6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>где:</w:t>
      </w:r>
    </w:p>
    <w:p w:rsidR="004E4ED6" w:rsidRPr="000118C9" w:rsidRDefault="004E4ED6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8C9">
        <w:rPr>
          <w:rFonts w:eastAsiaTheme="minorHAnsi"/>
          <w:sz w:val="28"/>
          <w:szCs w:val="28"/>
          <w:lang w:eastAsia="en-US"/>
        </w:rPr>
        <w:t>Q</w:t>
      </w:r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ас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количество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i-х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специальных помещений, подлежащих аттестации;</w:t>
      </w:r>
    </w:p>
    <w:p w:rsidR="004E4ED6" w:rsidRPr="000118C9" w:rsidRDefault="004E4ED6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18C9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0118C9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0118C9">
        <w:rPr>
          <w:rFonts w:eastAsiaTheme="minorHAnsi"/>
          <w:sz w:val="28"/>
          <w:szCs w:val="28"/>
          <w:vertAlign w:val="subscript"/>
          <w:lang w:eastAsia="en-US"/>
        </w:rPr>
        <w:t>асп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- цена проведения аттестации i-го специального помеще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6. Затраты на оплату работ по монтажу (установке), дооборудованию и наладке оборудов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83" name="Рисунок 283" descr="base_23568_7111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568_71115_63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284" name="Рисунок 284" descr="base_23568_7111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568_71115_633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285" name="Рисунок 285" descr="base_23568_7111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568_71115_634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0" b="0"/>
            <wp:docPr id="286" name="Рисунок 286" descr="base_23568_71115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568_71115_635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sz w:val="28"/>
          <w:szCs w:val="28"/>
        </w:rPr>
        <w:t xml:space="preserve">88. </w:t>
      </w:r>
      <w:proofErr w:type="gramStart"/>
      <w:r w:rsidRPr="000118C9">
        <w:rPr>
          <w:sz w:val="28"/>
          <w:szCs w:val="28"/>
        </w:rPr>
        <w:t>Затраты на приобретение полисов обязательного страхования гражданской ответственности в</w:t>
      </w:r>
      <w:r w:rsidR="004E4ED6" w:rsidRPr="000118C9">
        <w:rPr>
          <w:sz w:val="28"/>
          <w:szCs w:val="28"/>
        </w:rPr>
        <w:t xml:space="preserve">ладельцев транспортных средств </w:t>
      </w:r>
      <w:r w:rsidR="004E4ED6" w:rsidRPr="000118C9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E4ED6" w:rsidRPr="000118C9">
        <w:rPr>
          <w:rFonts w:eastAsiaTheme="minorHAnsi"/>
          <w:sz w:val="28"/>
          <w:szCs w:val="28"/>
          <w:lang w:eastAsia="en-US"/>
        </w:rPr>
        <w:t>З</w:t>
      </w:r>
      <w:r w:rsidR="004E4ED6" w:rsidRPr="000118C9">
        <w:rPr>
          <w:rFonts w:eastAsiaTheme="minorHAnsi"/>
          <w:sz w:val="28"/>
          <w:szCs w:val="28"/>
          <w:vertAlign w:val="subscript"/>
          <w:lang w:eastAsia="en-US"/>
        </w:rPr>
        <w:t>осаго</w:t>
      </w:r>
      <w:proofErr w:type="spellEnd"/>
      <w:r w:rsidR="004E4ED6" w:rsidRPr="000118C9">
        <w:rPr>
          <w:rFonts w:eastAsiaTheme="minorHAnsi"/>
          <w:sz w:val="28"/>
          <w:szCs w:val="28"/>
          <w:lang w:eastAsia="en-US"/>
        </w:rPr>
        <w:t xml:space="preserve">) </w:t>
      </w:r>
      <w:r w:rsidRPr="000118C9">
        <w:rPr>
          <w:sz w:val="28"/>
          <w:szCs w:val="28"/>
        </w:rPr>
        <w:t xml:space="preserve">определяются в соответствии с базовыми </w:t>
      </w:r>
      <w:hyperlink r:id="rId312" w:history="1">
        <w:r w:rsidRPr="000118C9">
          <w:rPr>
            <w:sz w:val="28"/>
            <w:szCs w:val="28"/>
          </w:rPr>
          <w:t>ставками</w:t>
        </w:r>
      </w:hyperlink>
      <w:r w:rsidRPr="000118C9">
        <w:rPr>
          <w:sz w:val="28"/>
          <w:szCs w:val="28"/>
        </w:rPr>
        <w:t xml:space="preserve"> страховых тарифов и </w:t>
      </w:r>
      <w:hyperlink r:id="rId313" w:history="1">
        <w:r w:rsidRPr="000118C9">
          <w:rPr>
            <w:sz w:val="28"/>
            <w:szCs w:val="28"/>
          </w:rPr>
          <w:t>коэффициентами</w:t>
        </w:r>
      </w:hyperlink>
      <w:r w:rsidRPr="000118C9">
        <w:rPr>
          <w:sz w:val="28"/>
          <w:szCs w:val="28"/>
        </w:rPr>
        <w:t xml:space="preserve"> страховых тарифов, установленными указанием Центрального банка Российской Федерации </w:t>
      </w:r>
      <w:r w:rsidR="00666C80" w:rsidRPr="000118C9">
        <w:rPr>
          <w:rFonts w:eastAsiaTheme="minorHAnsi"/>
          <w:sz w:val="28"/>
          <w:szCs w:val="28"/>
          <w:lang w:eastAsia="en-US"/>
        </w:rPr>
        <w:t>04.12.2018 № 5000-У 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</w:t>
      </w:r>
      <w:proofErr w:type="gramEnd"/>
      <w:r w:rsidR="00666C80" w:rsidRPr="000118C9">
        <w:rPr>
          <w:rFonts w:eastAsiaTheme="minorHAnsi"/>
          <w:sz w:val="28"/>
          <w:szCs w:val="28"/>
          <w:lang w:eastAsia="en-US"/>
        </w:rPr>
        <w:t xml:space="preserve"> страховщиками при определении страховой премии по договору обязательного страхования гражданской ответственности владельцев транспортных средств",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895725" cy="476250"/>
            <wp:effectExtent l="0" t="0" r="0" b="0"/>
            <wp:docPr id="288" name="Рисунок 288" descr="base_23568_71115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568_71115_637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66700" cy="200025"/>
            <wp:effectExtent l="19050" t="0" r="0" b="0"/>
            <wp:docPr id="289" name="Рисунок 289" descr="base_23568_71115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3568_71115_638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lastRenderedPageBreak/>
        <w:drawing>
          <wp:inline distT="0" distB="0" distL="0" distR="0">
            <wp:extent cx="295275" cy="200025"/>
            <wp:effectExtent l="19050" t="0" r="9525" b="0"/>
            <wp:docPr id="290" name="Рисунок 290" descr="base_23568_71115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3568_71115_639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447675" cy="200025"/>
            <wp:effectExtent l="19050" t="0" r="9525" b="0"/>
            <wp:docPr id="291" name="Рисунок 291" descr="base_23568_71115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3568_71115_640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23850" cy="200025"/>
            <wp:effectExtent l="19050" t="0" r="0" b="0"/>
            <wp:docPr id="292" name="Рисунок 292" descr="base_23568_71115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3568_71115_641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42900" cy="200025"/>
            <wp:effectExtent l="19050" t="0" r="0" b="0"/>
            <wp:docPr id="293" name="Рисунок 293" descr="base_23568_71115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3568_71115_642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23850" cy="200025"/>
            <wp:effectExtent l="19050" t="0" r="0" b="0"/>
            <wp:docPr id="294" name="Рисунок 294" descr="base_23568_71115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568_71115_643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23850" cy="200025"/>
            <wp:effectExtent l="19050" t="0" r="0" b="0"/>
            <wp:docPr id="295" name="Рисунок 295" descr="base_23568_71115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3568_71115_644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22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296" name="Рисунок 296" descr="base_23568_71115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3568_71115_645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89. Затраты на оплату труда независимых экспертов (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18C9">
        <w:rPr>
          <w:rFonts w:ascii="Times New Roman" w:hAnsi="Times New Roman" w:cs="Times New Roman"/>
          <w:sz w:val="28"/>
          <w:szCs w:val="28"/>
        </w:rPr>
        <w:t>З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Q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S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(1+k</w:t>
      </w:r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="00F14DB2" w:rsidRPr="000118C9">
        <w:rPr>
          <w:rFonts w:ascii="Times New Roman" w:hAnsi="Times New Roman" w:cs="Times New Roman"/>
          <w:sz w:val="28"/>
          <w:szCs w:val="28"/>
        </w:rPr>
        <w:t>)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F14DB2" w:rsidRPr="000118C9">
        <w:rPr>
          <w:rFonts w:ascii="Times New Roman" w:hAnsi="Times New Roman" w:cs="Times New Roman"/>
          <w:sz w:val="28"/>
          <w:szCs w:val="28"/>
        </w:rPr>
        <w:t>муниципальных</w:t>
      </w:r>
      <w:r w:rsidRPr="000118C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F14DB2" w:rsidRPr="000118C9">
        <w:rPr>
          <w:rFonts w:ascii="Times New Roman" w:hAnsi="Times New Roman" w:cs="Times New Roman"/>
          <w:sz w:val="28"/>
          <w:szCs w:val="28"/>
        </w:rPr>
        <w:t>муниципальных</w:t>
      </w:r>
      <w:r w:rsidRPr="000118C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8C9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118C9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="00666C80" w:rsidRPr="000118C9">
        <w:rPr>
          <w:rFonts w:ascii="Times New Roman" w:hAnsi="Times New Roman" w:cs="Times New Roman"/>
          <w:sz w:val="28"/>
          <w:szCs w:val="28"/>
        </w:rPr>
        <w:t xml:space="preserve"> - </w:t>
      </w:r>
      <w:r w:rsidRPr="000118C9">
        <w:rPr>
          <w:rFonts w:ascii="Times New Roman" w:hAnsi="Times New Roman" w:cs="Times New Roman"/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A96D0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приобретение основных средств, не отнесенные к затратам</w:t>
      </w:r>
    </w:p>
    <w:p w:rsidR="00F4603E" w:rsidRPr="001D4AF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на приобретение основных сре</w:t>
      </w:r>
      <w:proofErr w:type="gramStart"/>
      <w:r w:rsidRPr="000118C9">
        <w:rPr>
          <w:rFonts w:ascii="Times New Roman" w:hAnsi="Times New Roman" w:cs="Times New Roman"/>
          <w:b/>
          <w:sz w:val="28"/>
          <w:szCs w:val="28"/>
        </w:rPr>
        <w:t>дств</w:t>
      </w:r>
      <w:r w:rsidR="00666C8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в р</w:t>
      </w:r>
      <w:proofErr w:type="gramEnd"/>
      <w:r w:rsidRPr="000118C9">
        <w:rPr>
          <w:rFonts w:ascii="Times New Roman" w:hAnsi="Times New Roman" w:cs="Times New Roman"/>
          <w:b/>
          <w:sz w:val="28"/>
          <w:szCs w:val="28"/>
        </w:rPr>
        <w:t>амках затрат</w:t>
      </w:r>
      <w:r w:rsidR="00A96D0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</w:t>
      </w:r>
      <w:r w:rsidRPr="000118C9">
        <w:rPr>
          <w:rFonts w:ascii="Times New Roman" w:hAnsi="Times New Roman" w:cs="Times New Roman"/>
          <w:sz w:val="28"/>
          <w:szCs w:val="28"/>
        </w:rPr>
        <w:lastRenderedPageBreak/>
        <w:t>коммуникационные технолог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97" name="Рисунок 297" descr="base_23568_71115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3568_71115_646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57325" cy="266700"/>
            <wp:effectExtent l="0" t="0" r="9525" b="0"/>
            <wp:docPr id="298" name="Рисунок 298" descr="base_23568_71115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3568_71115_647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47650" cy="200025"/>
            <wp:effectExtent l="19050" t="0" r="0" b="0"/>
            <wp:docPr id="299" name="Рисунок 299" descr="base_23568_71115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3568_71115_648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42900" cy="200025"/>
            <wp:effectExtent l="19050" t="0" r="0" b="0"/>
            <wp:docPr id="300" name="Рисунок 300" descr="base_23568_71115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3568_71115_649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38125" cy="200025"/>
            <wp:effectExtent l="0" t="0" r="9525" b="0"/>
            <wp:docPr id="301" name="Рисунок 301" descr="base_23568_71115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3568_71115_650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1. Затраты на приобретение транспортных средст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47650" cy="200025"/>
            <wp:effectExtent l="19050" t="0" r="0" b="0"/>
            <wp:docPr id="302" name="Рисунок 302" descr="base_23568_71115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3568_71115_651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303" name="Рисунок 303" descr="base_23568_71115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3568_71115_652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noProof/>
          <w:position w:val="-10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304" name="Рисунок 304" descr="base_23568_71115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3568_71115_653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sz w:val="28"/>
          <w:szCs w:val="28"/>
        </w:rPr>
        <w:t xml:space="preserve"> - количество </w:t>
      </w:r>
      <w:proofErr w:type="spellStart"/>
      <w:r w:rsidRPr="000118C9">
        <w:rPr>
          <w:sz w:val="28"/>
          <w:szCs w:val="28"/>
        </w:rPr>
        <w:t>i-х</w:t>
      </w:r>
      <w:proofErr w:type="spellEnd"/>
      <w:r w:rsidRPr="000118C9">
        <w:rPr>
          <w:sz w:val="28"/>
          <w:szCs w:val="28"/>
        </w:rPr>
        <w:t xml:space="preserve"> транспортных средств согласно нормативам, определяемым </w:t>
      </w:r>
      <w:r w:rsidR="00A96D00" w:rsidRPr="000118C9">
        <w:rPr>
          <w:sz w:val="28"/>
          <w:szCs w:val="28"/>
        </w:rPr>
        <w:t>муниципальными</w:t>
      </w:r>
      <w:r w:rsidRPr="000118C9">
        <w:rPr>
          <w:sz w:val="28"/>
          <w:szCs w:val="28"/>
        </w:rPr>
        <w:t xml:space="preserve"> органами</w:t>
      </w:r>
      <w:r w:rsidR="00666C80" w:rsidRPr="000118C9">
        <w:rPr>
          <w:sz w:val="28"/>
          <w:szCs w:val="28"/>
        </w:rPr>
        <w:t>,</w:t>
      </w:r>
      <w:r w:rsidR="00666C80" w:rsidRPr="000118C9">
        <w:rPr>
          <w:rFonts w:eastAsiaTheme="minorHAnsi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 </w:t>
      </w:r>
      <w:r w:rsidRPr="000118C9">
        <w:rPr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sz w:val="28"/>
            <w:szCs w:val="28"/>
          </w:rPr>
          <w:t>пунктом 5</w:t>
        </w:r>
      </w:hyperlink>
      <w:r w:rsidRPr="000118C9">
        <w:rPr>
          <w:sz w:val="28"/>
          <w:szCs w:val="28"/>
        </w:rPr>
        <w:t xml:space="preserve"> Правил;</w:t>
      </w:r>
    </w:p>
    <w:p w:rsidR="005430C0" w:rsidRPr="000118C9" w:rsidRDefault="00F4603E" w:rsidP="00090157">
      <w:pPr>
        <w:pStyle w:val="ConsPlusNormal"/>
        <w:numPr>
          <w:ilvl w:val="0"/>
          <w:numId w:val="6"/>
        </w:numPr>
        <w:tabs>
          <w:tab w:val="num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- цена приобретения i-го транспортного средства согласно нормативам, определяемым </w:t>
      </w:r>
      <w:r w:rsidR="00A96D00" w:rsidRPr="000118C9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5430C0" w:rsidRPr="000118C9">
        <w:rPr>
          <w:rFonts w:ascii="Times New Roman" w:hAnsi="Times New Roman" w:cs="Times New Roman"/>
          <w:sz w:val="28"/>
          <w:szCs w:val="28"/>
        </w:rPr>
        <w:t>,</w:t>
      </w:r>
      <w:r w:rsidR="005430C0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5430C0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2. Затраты на приобретение мебел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06" name="Рисунок 306" descr="base_23568_71115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3568_71115_655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307" name="Рисунок 307" descr="base_23568_71115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3568_71115_656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C60FDB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95375" cy="476250"/>
            <wp:effectExtent l="19050" t="0" r="0" b="0"/>
            <wp:docPr id="311" name="Рисунок 311" descr="base_23568_71115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3568_71115_660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FDB" w:rsidRPr="000118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219075"/>
            <wp:effectExtent l="19050" t="0" r="0" b="0"/>
            <wp:docPr id="357" name="Рисунок 308" descr="base_23568_71115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3568_71115_657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FDB"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C60FDB"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C60FDB" w:rsidRPr="000118C9">
        <w:rPr>
          <w:rFonts w:ascii="Times New Roman" w:hAnsi="Times New Roman" w:cs="Times New Roman"/>
          <w:sz w:val="28"/>
          <w:szCs w:val="28"/>
        </w:rPr>
        <w:t xml:space="preserve"> предметов мебели согласно нормативам, определяемым муниципальными органами,</w:t>
      </w:r>
      <w:r w:rsidR="00C60FDB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ными в соответствии с Бюджетным кодексом Российской Федерации</w:t>
      </w:r>
      <w:r w:rsidR="00C60FDB"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="00C60FDB"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C60FDB" w:rsidRPr="000118C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C60FDB" w:rsidRPr="000118C9" w:rsidRDefault="00C60FDB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428625" cy="200025"/>
            <wp:effectExtent l="19050" t="0" r="9525" b="0"/>
            <wp:docPr id="358" name="Рисунок 309" descr="base_23568_71115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3568_71115_658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i-го предмета мебели согласно нормативам, определяемым муниципальными органами,</w:t>
      </w:r>
      <w:r w:rsidRPr="000118C9">
        <w:rPr>
          <w:rFonts w:eastAsiaTheme="minorHAnsi"/>
          <w:sz w:val="28"/>
          <w:szCs w:val="28"/>
          <w:lang w:eastAsia="en-US"/>
        </w:rPr>
        <w:t xml:space="preserve"> </w:t>
      </w:r>
      <w:r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C60FDB" w:rsidRPr="000118C9" w:rsidRDefault="00C60FDB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3. Затраты на приобретение систем кондиционирования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38125" cy="200025"/>
            <wp:effectExtent l="0" t="0" r="9525" b="0"/>
            <wp:docPr id="359" name="Рисунок 310" descr="base_23568_71115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3568_71115_659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60FDB" w:rsidRPr="000118C9" w:rsidRDefault="00C60FDB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19075"/>
            <wp:effectExtent l="19050" t="0" r="0" b="0"/>
            <wp:docPr id="312" name="Рисунок 312" descr="base_23568_71115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568_71115_661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38125" cy="200025"/>
            <wp:effectExtent l="19050" t="0" r="9525" b="0"/>
            <wp:docPr id="313" name="Рисунок 313" descr="base_23568_71115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568_71115_662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й системы кондиционирования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491833" w:rsidRDefault="00F4603E" w:rsidP="0009015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Затраты</w:t>
      </w:r>
      <w:r w:rsidR="00A96D0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на приобретение материальных запасов, не отнесенные</w:t>
      </w:r>
      <w:r w:rsidR="00A96D0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  <w:r w:rsidR="00A96D0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14" name="Рисунок 314" descr="base_23568_71115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568_71115_663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09850" cy="266700"/>
            <wp:effectExtent l="19050" t="0" r="0" b="0"/>
            <wp:docPr id="315" name="Рисунок 315" descr="base_23568_71115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3568_71115_664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38125" cy="200025"/>
            <wp:effectExtent l="0" t="0" r="9525" b="0"/>
            <wp:docPr id="316" name="Рисунок 316" descr="base_23568_71115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3568_71115_66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09550"/>
            <wp:effectExtent l="19050" t="0" r="9525" b="0"/>
            <wp:docPr id="317" name="Рисунок 317" descr="base_23568_71115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3568_71115_666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38125" cy="200025"/>
            <wp:effectExtent l="0" t="0" r="9525" b="0"/>
            <wp:docPr id="318" name="Рисунок 318" descr="base_23568_71115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3568_71115_667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95275" cy="200025"/>
            <wp:effectExtent l="0" t="0" r="9525" b="0"/>
            <wp:docPr id="319" name="Рисунок 319" descr="base_23568_71115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3568_71115_668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85750" cy="200025"/>
            <wp:effectExtent l="0" t="0" r="0" b="0"/>
            <wp:docPr id="320" name="Рисунок 320" descr="base_23568_71115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568_71115_669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33375" cy="200025"/>
            <wp:effectExtent l="0" t="0" r="9525" b="0"/>
            <wp:docPr id="321" name="Рисунок 321" descr="base_23568_71115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568_71115_670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5. Затраты на приобретение бланочной продукции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38125" cy="200025"/>
            <wp:effectExtent l="0" t="0" r="9525" b="0"/>
            <wp:docPr id="322" name="Рисунок 322" descr="base_23568_71115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568_71115_671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057400" cy="495300"/>
            <wp:effectExtent l="0" t="0" r="0" b="0"/>
            <wp:docPr id="323" name="Рисунок 323" descr="base_23568_71115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3568_71115_672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324" name="Рисунок 324" descr="base_23568_71115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568_71115_673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47650" cy="200025"/>
            <wp:effectExtent l="19050" t="0" r="0" b="0"/>
            <wp:docPr id="325" name="Рисунок 325" descr="base_23568_71115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568_71115_674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бланк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19075"/>
            <wp:effectExtent l="19050" t="0" r="0" b="0"/>
            <wp:docPr id="326" name="Рисунок 326" descr="base_23568_71115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568_71115_675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19075"/>
            <wp:effectExtent l="19050" t="0" r="0" b="0"/>
            <wp:docPr id="327" name="Рисунок 327" descr="base_23568_71115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3568_71115_676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6. Затраты на приобретение канцелярских принадлежностей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09550"/>
            <wp:effectExtent l="19050" t="0" r="9525" b="0"/>
            <wp:docPr id="328" name="Рисунок 328" descr="base_23568_71115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568_71115_677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19050" t="0" r="0" b="0"/>
            <wp:docPr id="329" name="Рисунок 329" descr="base_23568_71115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568_71115_678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330" name="Рисунок 330" descr="base_23568_71115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568_71115_679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согласно нормативам, определяемым </w:t>
      </w:r>
      <w:r w:rsidR="00A96D00" w:rsidRPr="000118C9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5430C0" w:rsidRPr="000118C9">
        <w:rPr>
          <w:rFonts w:ascii="Times New Roman" w:hAnsi="Times New Roman" w:cs="Times New Roman"/>
          <w:sz w:val="28"/>
          <w:szCs w:val="28"/>
        </w:rPr>
        <w:t xml:space="preserve">, </w:t>
      </w:r>
      <w:r w:rsidR="005430C0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енными в соответствии с Бюджетным кодексом Российской Федерации</w:t>
      </w:r>
      <w:r w:rsidR="00A96D00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 в расчете на основного работника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47650" cy="200025"/>
            <wp:effectExtent l="19050" t="0" r="0" b="0"/>
            <wp:docPr id="331" name="Рисунок 331" descr="base_23568_71115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3568_71115_680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28625" cy="209550"/>
            <wp:effectExtent l="0" t="0" r="0" b="0"/>
            <wp:docPr id="332" name="Рисунок 332" descr="base_23568_71115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3568_71115_681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согласно нормативам, определяемым </w:t>
      </w:r>
      <w:r w:rsidR="00A96D00" w:rsidRPr="000118C9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B602F1" w:rsidRPr="000118C9">
        <w:rPr>
          <w:rFonts w:ascii="Times New Roman" w:hAnsi="Times New Roman" w:cs="Times New Roman"/>
          <w:sz w:val="28"/>
          <w:szCs w:val="28"/>
        </w:rPr>
        <w:t>,</w:t>
      </w:r>
      <w:r w:rsidR="00B602F1" w:rsidRPr="000118C9">
        <w:rPr>
          <w:rFonts w:eastAsiaTheme="minorHAnsi"/>
          <w:sz w:val="28"/>
          <w:szCs w:val="28"/>
          <w:lang w:eastAsia="en-US"/>
        </w:rPr>
        <w:t xml:space="preserve"> </w:t>
      </w:r>
      <w:r w:rsidR="00B602F1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4603E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sz w:val="28"/>
          <w:szCs w:val="28"/>
        </w:rPr>
        <w:t xml:space="preserve">97. </w:t>
      </w:r>
      <w:r w:rsidR="00B602F1" w:rsidRPr="000118C9">
        <w:rPr>
          <w:rFonts w:eastAsiaTheme="minorHAnsi"/>
          <w:sz w:val="28"/>
          <w:szCs w:val="28"/>
          <w:lang w:eastAsia="en-US"/>
        </w:rPr>
        <w:t>Затраты на приобретение хозяйственных товаров и принадлежностей</w:t>
      </w:r>
      <w:proofErr w:type="gramStart"/>
      <w:r w:rsidR="00B602F1" w:rsidRPr="000118C9">
        <w:rPr>
          <w:rFonts w:eastAsiaTheme="minorHAnsi"/>
          <w:sz w:val="28"/>
          <w:szCs w:val="28"/>
          <w:lang w:eastAsia="en-US"/>
        </w:rPr>
        <w:t xml:space="preserve"> (</w:t>
      </w:r>
      <w:r w:rsidR="00B602F1" w:rsidRPr="000118C9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0" t="0" r="0" b="0"/>
            <wp:docPr id="35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2F1" w:rsidRPr="000118C9"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 w:rsidR="00B602F1" w:rsidRPr="000118C9">
        <w:rPr>
          <w:rFonts w:eastAsiaTheme="minorHAnsi"/>
          <w:sz w:val="28"/>
          <w:szCs w:val="28"/>
          <w:lang w:eastAsia="en-US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71575" cy="476250"/>
            <wp:effectExtent l="0" t="0" r="0" b="0"/>
            <wp:docPr id="334" name="Рисунок 334" descr="base_23568_71115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3568_71115_683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35" name="Рисунок 335" descr="base_23568_71115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3568_71115_684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1-й единицы хозяйственных товаров и принадлежностей согласно нормативам, определяемым </w:t>
      </w:r>
      <w:r w:rsidR="00A96D00" w:rsidRPr="000118C9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B602F1" w:rsidRPr="000118C9">
        <w:rPr>
          <w:rFonts w:ascii="Times New Roman" w:hAnsi="Times New Roman" w:cs="Times New Roman"/>
          <w:sz w:val="28"/>
          <w:szCs w:val="28"/>
        </w:rPr>
        <w:t xml:space="preserve">, </w:t>
      </w:r>
      <w:r w:rsidR="00B602F1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="00B602F1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336" name="Рисунок 336" descr="base_23568_71115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568_71115_685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согласно нормативам, определяемым </w:t>
      </w:r>
      <w:r w:rsidR="00A96D00" w:rsidRPr="000118C9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B602F1" w:rsidRPr="000118C9">
        <w:rPr>
          <w:rFonts w:ascii="Times New Roman" w:hAnsi="Times New Roman" w:cs="Times New Roman"/>
          <w:sz w:val="28"/>
          <w:szCs w:val="28"/>
        </w:rPr>
        <w:t xml:space="preserve">, </w:t>
      </w:r>
      <w:r w:rsidR="00B602F1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8. Затраты на приобретение горюче-смазочных материалов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95275" cy="200025"/>
            <wp:effectExtent l="0" t="0" r="9525" b="0"/>
            <wp:docPr id="337" name="Рисунок 337" descr="base_23568_71115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568_71115_686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19050" t="0" r="0" b="0"/>
            <wp:docPr id="338" name="Рисунок 338" descr="base_23568_71115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568_71115_687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A96D00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603E"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339" name="Рисунок 339" descr="base_23568_71115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3568_71115_688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366" w:history="1">
        <w:r w:rsidRPr="000118C9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40" name="Рисунок 340" descr="base_23568_71115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3568_71115_689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41" name="Рисунок 341" descr="base_23568_71115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3568_71115_690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99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 xml:space="preserve">100. Затраты на приобретение материальных запасов для нужд </w:t>
      </w:r>
      <w:r w:rsidRPr="000118C9">
        <w:rPr>
          <w:rFonts w:ascii="Times New Roman" w:hAnsi="Times New Roman" w:cs="Times New Roman"/>
          <w:sz w:val="28"/>
          <w:szCs w:val="28"/>
        </w:rPr>
        <w:lastRenderedPageBreak/>
        <w:t>гражданской обороны</w:t>
      </w:r>
      <w:proofErr w:type="gramStart"/>
      <w:r w:rsidRPr="000118C9">
        <w:rPr>
          <w:rFonts w:ascii="Times New Roman" w:hAnsi="Times New Roman" w:cs="Times New Roman"/>
          <w:sz w:val="28"/>
          <w:szCs w:val="28"/>
        </w:rPr>
        <w:t xml:space="preserve"> (</w:t>
      </w: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42" name="Рисунок 342" descr="base_23568_71115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3568_71115_691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76250"/>
            <wp:effectExtent l="0" t="0" r="9525" b="0"/>
            <wp:docPr id="343" name="Рисунок 343" descr="base_23568_71115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3568_71115_692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44" name="Рисунок 344" descr="base_23568_71115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3568_71115_693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согласно нормативам, определяемым </w:t>
      </w:r>
      <w:r w:rsidR="00A96D00" w:rsidRPr="000118C9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B602F1" w:rsidRPr="000118C9">
        <w:rPr>
          <w:rFonts w:ascii="Times New Roman" w:hAnsi="Times New Roman" w:cs="Times New Roman"/>
          <w:sz w:val="28"/>
          <w:szCs w:val="28"/>
        </w:rPr>
        <w:t xml:space="preserve">, </w:t>
      </w:r>
      <w:r w:rsidR="00B602F1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345" name="Рисунок 345" descr="base_23568_71115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3568_71115_694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согласно нормативам, определяемым </w:t>
      </w:r>
      <w:r w:rsidR="00A96D00" w:rsidRPr="000118C9">
        <w:rPr>
          <w:rFonts w:ascii="Times New Roman" w:hAnsi="Times New Roman" w:cs="Times New Roman"/>
          <w:sz w:val="28"/>
          <w:szCs w:val="28"/>
        </w:rPr>
        <w:t>муниципальным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B602F1" w:rsidRPr="000118C9">
        <w:rPr>
          <w:rFonts w:ascii="Times New Roman" w:hAnsi="Times New Roman" w:cs="Times New Roman"/>
          <w:sz w:val="28"/>
          <w:szCs w:val="28"/>
        </w:rPr>
        <w:t xml:space="preserve">, </w:t>
      </w:r>
      <w:r w:rsidR="00B602F1" w:rsidRPr="000118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 в соответствии с Бюджетным кодексом Российской Федерации</w:t>
      </w:r>
      <w:r w:rsidRPr="000118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0118C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18C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4603E" w:rsidRPr="000118C9" w:rsidRDefault="00E737A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AE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46" o:spid="_x0000_i1045" type="#_x0000_t75" alt="base_23568_71115_695" style="width:22.5pt;height:19.5pt;visibility:visible;mso-wrap-style:square" o:bullet="t">
            <v:imagedata r:id="rId373" o:title="base_23568_71115_695"/>
          </v:shape>
        </w:pict>
      </w:r>
      <w:r w:rsidR="00F4603E" w:rsidRPr="000118C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74" w:history="1">
        <w:r w:rsidR="00F4603E" w:rsidRPr="000118C9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4603E" w:rsidRPr="000118C9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5" w:history="1">
        <w:r w:rsidR="00F4603E" w:rsidRPr="000118C9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4603E" w:rsidRPr="000118C9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C61459" w:rsidRPr="000118C9" w:rsidRDefault="00C6145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18C9">
        <w:rPr>
          <w:rFonts w:eastAsiaTheme="minorHAnsi"/>
          <w:bCs/>
          <w:sz w:val="28"/>
          <w:szCs w:val="28"/>
          <w:lang w:eastAsia="en-US"/>
        </w:rPr>
        <w:t>100.1. Затраты на приобретение юридической литературы (</w:t>
      </w:r>
      <w:proofErr w:type="spellStart"/>
      <w:r w:rsidRPr="000118C9">
        <w:rPr>
          <w:rFonts w:eastAsiaTheme="minorHAnsi"/>
          <w:bCs/>
          <w:sz w:val="28"/>
          <w:szCs w:val="28"/>
          <w:lang w:eastAsia="en-US"/>
        </w:rPr>
        <w:t>З</w:t>
      </w:r>
      <w:r w:rsidRPr="000118C9">
        <w:rPr>
          <w:rFonts w:eastAsiaTheme="minorHAnsi"/>
          <w:bCs/>
          <w:sz w:val="28"/>
          <w:szCs w:val="28"/>
          <w:vertAlign w:val="subscript"/>
          <w:lang w:eastAsia="en-US"/>
        </w:rPr>
        <w:t>пюл</w:t>
      </w:r>
      <w:proofErr w:type="spellEnd"/>
      <w:r w:rsidRPr="000118C9">
        <w:rPr>
          <w:rFonts w:eastAsiaTheme="minorHAnsi"/>
          <w:bCs/>
          <w:sz w:val="28"/>
          <w:szCs w:val="28"/>
          <w:lang w:eastAsia="en-US"/>
        </w:rPr>
        <w:t>) определяются по фактическим затратам в отчетном финансовом году.</w:t>
      </w:r>
    </w:p>
    <w:p w:rsidR="00C61459" w:rsidRPr="000118C9" w:rsidRDefault="00C61459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18C9">
        <w:rPr>
          <w:rFonts w:eastAsiaTheme="minorHAnsi"/>
          <w:bCs/>
          <w:sz w:val="28"/>
          <w:szCs w:val="28"/>
          <w:lang w:eastAsia="en-US"/>
        </w:rPr>
        <w:t>100.2. Затраты на приобретение служебного обмундирования (</w:t>
      </w:r>
      <w:proofErr w:type="spellStart"/>
      <w:r w:rsidRPr="000118C9">
        <w:rPr>
          <w:rFonts w:eastAsiaTheme="minorHAnsi"/>
          <w:bCs/>
          <w:sz w:val="28"/>
          <w:szCs w:val="28"/>
          <w:lang w:eastAsia="en-US"/>
        </w:rPr>
        <w:t>З</w:t>
      </w:r>
      <w:r w:rsidRPr="000118C9">
        <w:rPr>
          <w:rFonts w:eastAsiaTheme="minorHAnsi"/>
          <w:bCs/>
          <w:sz w:val="28"/>
          <w:szCs w:val="28"/>
          <w:vertAlign w:val="subscript"/>
          <w:lang w:eastAsia="en-US"/>
        </w:rPr>
        <w:t>сло</w:t>
      </w:r>
      <w:proofErr w:type="spellEnd"/>
      <w:r w:rsidRPr="000118C9">
        <w:rPr>
          <w:rFonts w:eastAsiaTheme="minorHAnsi"/>
          <w:bCs/>
          <w:sz w:val="28"/>
          <w:szCs w:val="28"/>
          <w:lang w:eastAsia="en-US"/>
        </w:rPr>
        <w:t>) определяются по фактическим затратам в отчетном финансовом году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DF10D6" w:rsidRDefault="00F4603E" w:rsidP="0009015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 xml:space="preserve">III. Затраты на капитальный ремонт </w:t>
      </w:r>
      <w:r w:rsidR="00B602F1" w:rsidRPr="000118C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96D0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1E6EA7" w:rsidRPr="000118C9" w:rsidRDefault="00F4603E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sz w:val="28"/>
          <w:szCs w:val="28"/>
        </w:rPr>
        <w:t xml:space="preserve">101. </w:t>
      </w:r>
      <w:proofErr w:type="gramStart"/>
      <w:r w:rsidRPr="000118C9">
        <w:rPr>
          <w:sz w:val="28"/>
          <w:szCs w:val="28"/>
        </w:rPr>
        <w:t xml:space="preserve">Затраты на капитальный ремонт </w:t>
      </w:r>
      <w:r w:rsidR="00A96D00" w:rsidRPr="000118C9">
        <w:rPr>
          <w:sz w:val="28"/>
          <w:szCs w:val="28"/>
        </w:rPr>
        <w:t>муниципального</w:t>
      </w:r>
      <w:r w:rsidRPr="000118C9">
        <w:rPr>
          <w:sz w:val="28"/>
          <w:szCs w:val="28"/>
        </w:rPr>
        <w:t xml:space="preserve"> имущества определяются на основании </w:t>
      </w:r>
      <w:r w:rsidR="001E6EA7" w:rsidRPr="000118C9">
        <w:rPr>
          <w:rFonts w:eastAsiaTheme="minorHAnsi"/>
          <w:sz w:val="28"/>
          <w:szCs w:val="28"/>
          <w:lang w:eastAsia="en-US"/>
        </w:rPr>
        <w:t xml:space="preserve">затрат на транспортные услуги, аренду, содержание </w:t>
      </w:r>
      <w:r w:rsidR="00826E2D" w:rsidRPr="000118C9">
        <w:rPr>
          <w:rFonts w:eastAsiaTheme="minorHAnsi"/>
          <w:sz w:val="28"/>
          <w:szCs w:val="28"/>
          <w:lang w:eastAsia="en-US"/>
        </w:rPr>
        <w:t>муниципального</w:t>
      </w:r>
      <w:r w:rsidR="001E6EA7" w:rsidRPr="000118C9">
        <w:rPr>
          <w:rFonts w:eastAsiaTheme="minorHAnsi"/>
          <w:sz w:val="28"/>
          <w:szCs w:val="28"/>
          <w:lang w:eastAsia="en-US"/>
        </w:rPr>
        <w:t xml:space="preserve"> имущества, приобретение прочих работ и услуг, не относящихся к затратам на транспортные услуги, аренду и содержание </w:t>
      </w:r>
      <w:r w:rsidR="00826E2D" w:rsidRPr="000118C9">
        <w:rPr>
          <w:rFonts w:eastAsiaTheme="minorHAnsi"/>
          <w:sz w:val="28"/>
          <w:szCs w:val="28"/>
          <w:lang w:eastAsia="en-US"/>
        </w:rPr>
        <w:t>муниципального</w:t>
      </w:r>
      <w:r w:rsidR="001E6EA7" w:rsidRPr="000118C9">
        <w:rPr>
          <w:rFonts w:eastAsiaTheme="minorHAnsi"/>
          <w:sz w:val="28"/>
          <w:szCs w:val="28"/>
          <w:lang w:eastAsia="en-US"/>
        </w:rPr>
        <w:t xml:space="preserve"> имущества, приобретение основных средств, приобретение материальных запасов, а также иных затрат, связанных с осуществлением капитального ремонта </w:t>
      </w:r>
      <w:r w:rsidR="00826E2D" w:rsidRPr="000118C9">
        <w:rPr>
          <w:rFonts w:eastAsiaTheme="minorHAnsi"/>
          <w:sz w:val="28"/>
          <w:szCs w:val="28"/>
          <w:lang w:eastAsia="en-US"/>
        </w:rPr>
        <w:t>муниципального</w:t>
      </w:r>
      <w:r w:rsidR="001E6EA7" w:rsidRPr="000118C9">
        <w:rPr>
          <w:rFonts w:eastAsiaTheme="minorHAnsi"/>
          <w:sz w:val="28"/>
          <w:szCs w:val="28"/>
          <w:lang w:eastAsia="en-US"/>
        </w:rPr>
        <w:t xml:space="preserve"> имущества.</w:t>
      </w:r>
      <w:proofErr w:type="gramEnd"/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534853" w:rsidRDefault="00F4603E" w:rsidP="0009015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 строительства,</w:t>
      </w:r>
      <w:r w:rsidR="00BB7EB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  <w:r w:rsidR="00BB7EB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  <w:r w:rsidR="00BB7EB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строительства или приобретение объектов недвижимого</w:t>
      </w:r>
      <w:r w:rsidR="00BB7EB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24692" w:rsidRPr="000118C9" w:rsidRDefault="00524692" w:rsidP="00090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8C9">
        <w:rPr>
          <w:rFonts w:eastAsiaTheme="minorHAnsi"/>
          <w:sz w:val="28"/>
          <w:szCs w:val="28"/>
          <w:lang w:eastAsia="en-US"/>
        </w:rPr>
        <w:t xml:space="preserve">102. </w:t>
      </w:r>
      <w:proofErr w:type="gramStart"/>
      <w:r w:rsidRPr="000118C9">
        <w:rPr>
          <w:rFonts w:eastAsiaTheme="minorHAnsi"/>
          <w:sz w:val="28"/>
          <w:szCs w:val="28"/>
          <w:lang w:eastAsia="en-US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,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, приобретение основных средств и приобретение </w:t>
      </w:r>
      <w:proofErr w:type="spellStart"/>
      <w:r w:rsidRPr="000118C9">
        <w:rPr>
          <w:rFonts w:eastAsiaTheme="minorHAnsi"/>
          <w:sz w:val="28"/>
          <w:szCs w:val="28"/>
          <w:lang w:eastAsia="en-US"/>
        </w:rPr>
        <w:t>непроизведенных</w:t>
      </w:r>
      <w:proofErr w:type="spellEnd"/>
      <w:r w:rsidRPr="000118C9">
        <w:rPr>
          <w:rFonts w:eastAsiaTheme="minorHAnsi"/>
          <w:sz w:val="28"/>
          <w:szCs w:val="28"/>
          <w:lang w:eastAsia="en-US"/>
        </w:rPr>
        <w:t xml:space="preserve"> активов</w:t>
      </w:r>
      <w:proofErr w:type="gramEnd"/>
      <w:r w:rsidRPr="000118C9">
        <w:rPr>
          <w:rFonts w:eastAsiaTheme="minorHAnsi"/>
          <w:sz w:val="28"/>
          <w:szCs w:val="28"/>
          <w:lang w:eastAsia="en-US"/>
        </w:rPr>
        <w:t xml:space="preserve">, приобретение материальных </w:t>
      </w:r>
      <w:r w:rsidRPr="000118C9">
        <w:rPr>
          <w:rFonts w:eastAsiaTheme="minorHAnsi"/>
          <w:sz w:val="28"/>
          <w:szCs w:val="28"/>
          <w:lang w:eastAsia="en-US"/>
        </w:rPr>
        <w:lastRenderedPageBreak/>
        <w:t>запасов, а также иных затра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F61427" w:rsidRDefault="00F4603E" w:rsidP="0009015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8C9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  <w:r w:rsidR="00BB7EB0" w:rsidRPr="00011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8C9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F4603E" w:rsidRPr="000118C9" w:rsidRDefault="00976783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103</w:t>
      </w:r>
      <w:r w:rsidR="00F4603E" w:rsidRPr="000118C9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</w:t>
      </w:r>
      <w:r w:rsidR="009D56F2" w:rsidRPr="000118C9">
        <w:rPr>
          <w:rFonts w:ascii="Times New Roman" w:hAnsi="Times New Roman" w:cs="Times New Roman"/>
          <w:sz w:val="28"/>
          <w:szCs w:val="28"/>
        </w:rPr>
        <w:t>отовке и повышению квалификации</w:t>
      </w:r>
      <w:proofErr w:type="gramStart"/>
      <w:r w:rsidR="009D56F2" w:rsidRPr="000118C9">
        <w:rPr>
          <w:rFonts w:ascii="Times New Roman" w:hAnsi="Times New Roman" w:cs="Times New Roman"/>
          <w:sz w:val="28"/>
          <w:szCs w:val="28"/>
        </w:rPr>
        <w:t xml:space="preserve"> </w:t>
      </w:r>
      <w:r w:rsidR="00F4603E" w:rsidRPr="000118C9">
        <w:rPr>
          <w:rFonts w:ascii="Times New Roman" w:hAnsi="Times New Roman" w:cs="Times New Roman"/>
          <w:sz w:val="28"/>
          <w:szCs w:val="28"/>
        </w:rPr>
        <w:t>(</w:t>
      </w:r>
      <w:r w:rsidR="00F4603E"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47" name="Рисунок 347" descr="base_23568_71115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3568_71115_696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03E" w:rsidRPr="000118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4603E" w:rsidRPr="000118C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0118C9" w:rsidRDefault="00F4603E" w:rsidP="000901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76250"/>
            <wp:effectExtent l="19050" t="0" r="0" b="0"/>
            <wp:docPr id="348" name="Рисунок 348" descr="base_23568_71115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3568_71115_697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sz w:val="28"/>
          <w:szCs w:val="28"/>
        </w:rPr>
        <w:t>где:</w:t>
      </w:r>
    </w:p>
    <w:p w:rsidR="00F4603E" w:rsidRPr="000118C9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349" name="Рисунок 349" descr="base_23568_71115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3568_71115_698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F4603E" w:rsidRPr="00BB7EB0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50" name="Рисунок 350" descr="base_23568_71115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3568_71115_699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8C9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0118C9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118C9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F4603E" w:rsidRPr="00BB7EB0" w:rsidRDefault="00F4603E" w:rsidP="00090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BB7EB0" w:rsidRDefault="00F4603E" w:rsidP="00F4603E">
      <w:pPr>
        <w:pStyle w:val="10"/>
      </w:pPr>
    </w:p>
    <w:sectPr w:rsidR="00F4603E" w:rsidRPr="00BB7EB0" w:rsidSect="000118C9">
      <w:headerReference w:type="default" r:id="rId38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DB" w:rsidRDefault="00AF00DB" w:rsidP="00BB7EB0">
      <w:r>
        <w:separator/>
      </w:r>
    </w:p>
  </w:endnote>
  <w:endnote w:type="continuationSeparator" w:id="0">
    <w:p w:rsidR="00AF00DB" w:rsidRDefault="00AF00DB" w:rsidP="00BB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DB" w:rsidRDefault="00AF00DB" w:rsidP="00BB7EB0">
      <w:r>
        <w:separator/>
      </w:r>
    </w:p>
  </w:footnote>
  <w:footnote w:type="continuationSeparator" w:id="0">
    <w:p w:rsidR="00AF00DB" w:rsidRDefault="00AF00DB" w:rsidP="00BB7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7829"/>
      <w:docPartObj>
        <w:docPartGallery w:val="Page Numbers (Top of Page)"/>
        <w:docPartUnique/>
      </w:docPartObj>
    </w:sdtPr>
    <w:sdtContent>
      <w:p w:rsidR="00AF00DB" w:rsidRDefault="00E737AE">
        <w:pPr>
          <w:pStyle w:val="aa"/>
          <w:jc w:val="center"/>
        </w:pPr>
        <w:fldSimple w:instr=" PAGE   \* MERGEFORMAT ">
          <w:r w:rsidR="00C94A03">
            <w:rPr>
              <w:noProof/>
            </w:rPr>
            <w:t>8</w:t>
          </w:r>
        </w:fldSimple>
      </w:p>
    </w:sdtContent>
  </w:sdt>
  <w:p w:rsidR="00AF00DB" w:rsidRDefault="00AF00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71115_371" style="width:3in;height:3in;visibility:visible;mso-wrap-style:square" o:bullet="t">
        <v:imagedata r:id="rId1" o:title="base_23568_71115_371"/>
      </v:shape>
    </w:pict>
  </w:numPicBullet>
  <w:numPicBullet w:numPicBulletId="1">
    <w:pict>
      <v:shape id="_x0000_i1027" type="#_x0000_t75" alt="base_23568_71115_372" style="width:3in;height:3in;visibility:visible;mso-wrap-style:square" o:bullet="t">
        <v:imagedata r:id="rId2" o:title="base_23568_71115_372"/>
      </v:shape>
    </w:pict>
  </w:numPicBullet>
  <w:numPicBullet w:numPicBulletId="2">
    <w:pict>
      <v:shape id="_x0000_i1028" type="#_x0000_t75" alt="base_23568_71115_373" style="width:3in;height:3in;visibility:visible;mso-wrap-style:square" o:bullet="t">
        <v:imagedata r:id="rId3" o:title="base_23568_71115_373"/>
      </v:shape>
    </w:pict>
  </w:numPicBullet>
  <w:numPicBullet w:numPicBulletId="3">
    <w:pict>
      <v:shape id="_x0000_i1029" type="#_x0000_t75" alt="base_23568_71115_378" style="width:3in;height:3in;visibility:visible;mso-wrap-style:square" o:bullet="t">
        <v:imagedata r:id="rId4" o:title="base_23568_71115_378"/>
      </v:shape>
    </w:pict>
  </w:numPicBullet>
  <w:numPicBullet w:numPicBulletId="4">
    <w:pict>
      <v:shape id="_x0000_i1030" type="#_x0000_t75" alt="base_23568_71115_381" style="width:3in;height:3in;visibility:visible;mso-wrap-style:square" o:bullet="t">
        <v:imagedata r:id="rId5" o:title="base_23568_71115_381"/>
      </v:shape>
    </w:pict>
  </w:numPicBullet>
  <w:numPicBullet w:numPicBulletId="5">
    <w:pict>
      <v:shape id="_x0000_i1031" type="#_x0000_t75" alt="base_23568_71115_486" style="width:3in;height:3in;visibility:visible;mso-wrap-style:square" o:bullet="t">
        <v:imagedata r:id="rId6" o:title="base_23568_71115_486"/>
      </v:shape>
    </w:pict>
  </w:numPicBullet>
  <w:numPicBullet w:numPicBulletId="6">
    <w:pict>
      <v:shape id="_x0000_i1032" type="#_x0000_t75" alt="base_23568_71115_496" style="width:3in;height:3in;visibility:visible;mso-wrap-style:square" o:bullet="t">
        <v:imagedata r:id="rId7" o:title="base_23568_71115_496"/>
      </v:shape>
    </w:pict>
  </w:numPicBullet>
  <w:numPicBullet w:numPicBulletId="7">
    <w:pict>
      <v:shape id="_x0000_i1033" type="#_x0000_t75" alt="base_23568_71115_567" style="width:3in;height:3in;visibility:visible;mso-wrap-style:square" o:bullet="t">
        <v:imagedata r:id="rId8" o:title="base_23568_71115_567"/>
      </v:shape>
    </w:pict>
  </w:numPicBullet>
  <w:numPicBullet w:numPicBulletId="8">
    <w:pict>
      <v:shape id="_x0000_i1034" type="#_x0000_t75" alt="base_23568_71115_439" style="width:3in;height:3in;visibility:visible;mso-wrap-style:square" o:bullet="t">
        <v:imagedata r:id="rId9" o:title="base_23568_71115_439"/>
      </v:shape>
    </w:pict>
  </w:numPicBullet>
  <w:numPicBullet w:numPicBulletId="9">
    <w:pict>
      <v:shape id="_x0000_i1035" type="#_x0000_t75" alt="base_23568_71115_491" style="width:3in;height:3in;visibility:visible;mso-wrap-style:square" o:bullet="t">
        <v:imagedata r:id="rId10" o:title="base_23568_71115_491"/>
      </v:shape>
    </w:pict>
  </w:numPicBullet>
  <w:numPicBullet w:numPicBulletId="10">
    <w:pict>
      <v:shape id="_x0000_i1036" type="#_x0000_t75" alt="base_23568_71115_551" style="width:3in;height:3in;visibility:visible;mso-wrap-style:square" o:bullet="t">
        <v:imagedata r:id="rId11" o:title="base_23568_71115_551"/>
      </v:shape>
    </w:pict>
  </w:numPicBullet>
  <w:numPicBullet w:numPicBulletId="11">
    <w:pict>
      <v:shape id="_x0000_i1037" type="#_x0000_t75" alt="base_23568_71115_622" style="width:3in;height:3in;visibility:visible;mso-wrap-style:square" o:bullet="t">
        <v:imagedata r:id="rId12" o:title="base_23568_71115_622"/>
      </v:shape>
    </w:pict>
  </w:numPicBullet>
  <w:numPicBullet w:numPicBulletId="12">
    <w:pict>
      <v:shape id="_x0000_i1038" type="#_x0000_t75" alt="base_23568_71115_654" style="width:3in;height:3in;visibility:visible;mso-wrap-style:square" o:bullet="t">
        <v:imagedata r:id="rId13" o:title="base_23568_71115_654"/>
      </v:shape>
    </w:pict>
  </w:numPicBullet>
  <w:numPicBullet w:numPicBulletId="13">
    <w:pict>
      <v:shape id="_x0000_i1039" type="#_x0000_t75" alt="base_23568_71115_695" style="width:3in;height:3in;visibility:visible;mso-wrap-style:square" o:bullet="t">
        <v:imagedata r:id="rId14" o:title="base_23568_71115_695"/>
      </v:shape>
    </w:pict>
  </w:numPicBullet>
  <w:abstractNum w:abstractNumId="0">
    <w:nsid w:val="02B336F2"/>
    <w:multiLevelType w:val="hybridMultilevel"/>
    <w:tmpl w:val="572E02AE"/>
    <w:lvl w:ilvl="0" w:tplc="15FEF0F0">
      <w:start w:val="1"/>
      <w:numFmt w:val="bullet"/>
      <w:lvlText w:val=""/>
      <w:lvlPicBulletId w:val="1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6E26D9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CCC788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278ADF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ADA920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3D4893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B88ABC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D6C68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D706A9C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">
    <w:nsid w:val="29A60A1A"/>
    <w:multiLevelType w:val="hybridMultilevel"/>
    <w:tmpl w:val="931C00A6"/>
    <w:lvl w:ilvl="0" w:tplc="351606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A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A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4E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A1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A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A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B75AEB"/>
    <w:multiLevelType w:val="hybridMultilevel"/>
    <w:tmpl w:val="48544E88"/>
    <w:lvl w:ilvl="0" w:tplc="45E6F9A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48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00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6D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C8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60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CD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DE4F2F"/>
    <w:multiLevelType w:val="hybridMultilevel"/>
    <w:tmpl w:val="0C487C92"/>
    <w:lvl w:ilvl="0" w:tplc="7AAA35D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E5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67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AE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6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CB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29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E1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0F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29C2122"/>
    <w:multiLevelType w:val="hybridMultilevel"/>
    <w:tmpl w:val="81A659F4"/>
    <w:lvl w:ilvl="0" w:tplc="797610D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5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04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9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08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EE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8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CC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773B63"/>
    <w:multiLevelType w:val="hybridMultilevel"/>
    <w:tmpl w:val="EB3C01B6"/>
    <w:lvl w:ilvl="0" w:tplc="1BA61D2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07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4E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E4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D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E1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8D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4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A6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118C9"/>
    <w:rsid w:val="00014CC0"/>
    <w:rsid w:val="00034773"/>
    <w:rsid w:val="00046184"/>
    <w:rsid w:val="00050746"/>
    <w:rsid w:val="00061C9E"/>
    <w:rsid w:val="000635C5"/>
    <w:rsid w:val="00067156"/>
    <w:rsid w:val="00090157"/>
    <w:rsid w:val="00092175"/>
    <w:rsid w:val="00095B01"/>
    <w:rsid w:val="000C08A3"/>
    <w:rsid w:val="00103510"/>
    <w:rsid w:val="00104B1E"/>
    <w:rsid w:val="0012703C"/>
    <w:rsid w:val="001471A3"/>
    <w:rsid w:val="001775A6"/>
    <w:rsid w:val="001A4792"/>
    <w:rsid w:val="001D4AF9"/>
    <w:rsid w:val="001D4EDD"/>
    <w:rsid w:val="001E6EA7"/>
    <w:rsid w:val="001F039E"/>
    <w:rsid w:val="00206203"/>
    <w:rsid w:val="002368A6"/>
    <w:rsid w:val="00245E77"/>
    <w:rsid w:val="00246035"/>
    <w:rsid w:val="00251996"/>
    <w:rsid w:val="0025461C"/>
    <w:rsid w:val="00260D5B"/>
    <w:rsid w:val="002642E9"/>
    <w:rsid w:val="002813A5"/>
    <w:rsid w:val="00285879"/>
    <w:rsid w:val="002A2F4A"/>
    <w:rsid w:val="002B2BE2"/>
    <w:rsid w:val="002D05B6"/>
    <w:rsid w:val="00322FA6"/>
    <w:rsid w:val="00331FB0"/>
    <w:rsid w:val="00370A32"/>
    <w:rsid w:val="0037576A"/>
    <w:rsid w:val="00375E08"/>
    <w:rsid w:val="00383992"/>
    <w:rsid w:val="003B7127"/>
    <w:rsid w:val="003D5BD9"/>
    <w:rsid w:val="003E7665"/>
    <w:rsid w:val="00407FC1"/>
    <w:rsid w:val="00443674"/>
    <w:rsid w:val="00450137"/>
    <w:rsid w:val="004629E7"/>
    <w:rsid w:val="0047196E"/>
    <w:rsid w:val="00472415"/>
    <w:rsid w:val="004906AE"/>
    <w:rsid w:val="004907A9"/>
    <w:rsid w:val="00491833"/>
    <w:rsid w:val="004B2AD5"/>
    <w:rsid w:val="004B4C60"/>
    <w:rsid w:val="004B5DC9"/>
    <w:rsid w:val="004E4ED6"/>
    <w:rsid w:val="00524692"/>
    <w:rsid w:val="00525670"/>
    <w:rsid w:val="00534853"/>
    <w:rsid w:val="005430C0"/>
    <w:rsid w:val="00584239"/>
    <w:rsid w:val="00587F5F"/>
    <w:rsid w:val="005A689D"/>
    <w:rsid w:val="005B00A9"/>
    <w:rsid w:val="005B7AC9"/>
    <w:rsid w:val="005D5A01"/>
    <w:rsid w:val="005D5C49"/>
    <w:rsid w:val="006028A7"/>
    <w:rsid w:val="00614091"/>
    <w:rsid w:val="0061769E"/>
    <w:rsid w:val="00621809"/>
    <w:rsid w:val="00640E04"/>
    <w:rsid w:val="006446F4"/>
    <w:rsid w:val="00660552"/>
    <w:rsid w:val="00666C80"/>
    <w:rsid w:val="00675C72"/>
    <w:rsid w:val="0067664D"/>
    <w:rsid w:val="00677C85"/>
    <w:rsid w:val="00684367"/>
    <w:rsid w:val="0069660D"/>
    <w:rsid w:val="006E216C"/>
    <w:rsid w:val="00704FEC"/>
    <w:rsid w:val="00717B50"/>
    <w:rsid w:val="00723E5E"/>
    <w:rsid w:val="00732F63"/>
    <w:rsid w:val="007334BD"/>
    <w:rsid w:val="00733B22"/>
    <w:rsid w:val="00741D50"/>
    <w:rsid w:val="00796150"/>
    <w:rsid w:val="007F6064"/>
    <w:rsid w:val="00803792"/>
    <w:rsid w:val="00826E2D"/>
    <w:rsid w:val="00861A64"/>
    <w:rsid w:val="00875FBE"/>
    <w:rsid w:val="0088159A"/>
    <w:rsid w:val="008A18C5"/>
    <w:rsid w:val="008C6821"/>
    <w:rsid w:val="008F2FFA"/>
    <w:rsid w:val="00934B19"/>
    <w:rsid w:val="00936014"/>
    <w:rsid w:val="009645FB"/>
    <w:rsid w:val="00976783"/>
    <w:rsid w:val="009A7F14"/>
    <w:rsid w:val="009C15C6"/>
    <w:rsid w:val="009C26B8"/>
    <w:rsid w:val="009C3585"/>
    <w:rsid w:val="009D0584"/>
    <w:rsid w:val="009D56F2"/>
    <w:rsid w:val="009D5E0C"/>
    <w:rsid w:val="009E301C"/>
    <w:rsid w:val="009F5FFC"/>
    <w:rsid w:val="00A46A51"/>
    <w:rsid w:val="00A669E6"/>
    <w:rsid w:val="00A96D00"/>
    <w:rsid w:val="00AA28C9"/>
    <w:rsid w:val="00AB2E32"/>
    <w:rsid w:val="00AC4568"/>
    <w:rsid w:val="00AE49E2"/>
    <w:rsid w:val="00AF00DB"/>
    <w:rsid w:val="00B10EDA"/>
    <w:rsid w:val="00B253EF"/>
    <w:rsid w:val="00B40C49"/>
    <w:rsid w:val="00B602F1"/>
    <w:rsid w:val="00B651BB"/>
    <w:rsid w:val="00B7166E"/>
    <w:rsid w:val="00B7687D"/>
    <w:rsid w:val="00B852D1"/>
    <w:rsid w:val="00B9250A"/>
    <w:rsid w:val="00B9420A"/>
    <w:rsid w:val="00BB14AD"/>
    <w:rsid w:val="00BB2B49"/>
    <w:rsid w:val="00BB7EB0"/>
    <w:rsid w:val="00C10FF7"/>
    <w:rsid w:val="00C60FDB"/>
    <w:rsid w:val="00C61459"/>
    <w:rsid w:val="00C66111"/>
    <w:rsid w:val="00C6742C"/>
    <w:rsid w:val="00C94A03"/>
    <w:rsid w:val="00CB7ADE"/>
    <w:rsid w:val="00CC0E69"/>
    <w:rsid w:val="00CC482A"/>
    <w:rsid w:val="00CC6565"/>
    <w:rsid w:val="00CE3CB6"/>
    <w:rsid w:val="00D04293"/>
    <w:rsid w:val="00D1696F"/>
    <w:rsid w:val="00D24D02"/>
    <w:rsid w:val="00D54049"/>
    <w:rsid w:val="00D60582"/>
    <w:rsid w:val="00D90789"/>
    <w:rsid w:val="00D943D2"/>
    <w:rsid w:val="00D971BC"/>
    <w:rsid w:val="00DD01A3"/>
    <w:rsid w:val="00DD1D1E"/>
    <w:rsid w:val="00DD383F"/>
    <w:rsid w:val="00DD3B86"/>
    <w:rsid w:val="00DD44E5"/>
    <w:rsid w:val="00DF10D6"/>
    <w:rsid w:val="00E27F44"/>
    <w:rsid w:val="00E737AE"/>
    <w:rsid w:val="00E74261"/>
    <w:rsid w:val="00E91AB4"/>
    <w:rsid w:val="00ED60C6"/>
    <w:rsid w:val="00EF6BFF"/>
    <w:rsid w:val="00F02531"/>
    <w:rsid w:val="00F14DB2"/>
    <w:rsid w:val="00F247DC"/>
    <w:rsid w:val="00F347DB"/>
    <w:rsid w:val="00F34D3E"/>
    <w:rsid w:val="00F431C8"/>
    <w:rsid w:val="00F4603E"/>
    <w:rsid w:val="00F56D1C"/>
    <w:rsid w:val="00F6090A"/>
    <w:rsid w:val="00F61427"/>
    <w:rsid w:val="00F77E96"/>
    <w:rsid w:val="00F87762"/>
    <w:rsid w:val="00F93308"/>
    <w:rsid w:val="00FB0F2F"/>
    <w:rsid w:val="00FB21BC"/>
    <w:rsid w:val="00FB6CC7"/>
    <w:rsid w:val="00FB7A06"/>
    <w:rsid w:val="00FC266B"/>
    <w:rsid w:val="00FD3E92"/>
    <w:rsid w:val="00FD548C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Стиль1 Знак"/>
    <w:basedOn w:val="ConsPlusNormal0"/>
    <w:link w:val="10"/>
    <w:rsid w:val="00246035"/>
  </w:style>
  <w:style w:type="paragraph" w:customStyle="1" w:styleId="ConsPlusTextList">
    <w:name w:val="ConsPlusTextList"/>
    <w:rsid w:val="00370A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0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7E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B7E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99" Type="http://schemas.openxmlformats.org/officeDocument/2006/relationships/image" Target="media/image284.wmf"/><Relationship Id="rId303" Type="http://schemas.openxmlformats.org/officeDocument/2006/relationships/image" Target="media/image288.wmf"/><Relationship Id="rId21" Type="http://schemas.openxmlformats.org/officeDocument/2006/relationships/image" Target="media/image25.wmf"/><Relationship Id="rId42" Type="http://schemas.openxmlformats.org/officeDocument/2006/relationships/image" Target="media/image43.wmf"/><Relationship Id="rId63" Type="http://schemas.openxmlformats.org/officeDocument/2006/relationships/image" Target="media/image62.wmf"/><Relationship Id="rId84" Type="http://schemas.openxmlformats.org/officeDocument/2006/relationships/image" Target="media/image83.wmf"/><Relationship Id="rId138" Type="http://schemas.openxmlformats.org/officeDocument/2006/relationships/image" Target="media/image131.wmf"/><Relationship Id="rId159" Type="http://schemas.openxmlformats.org/officeDocument/2006/relationships/image" Target="media/image10.wmf"/><Relationship Id="rId324" Type="http://schemas.openxmlformats.org/officeDocument/2006/relationships/image" Target="media/image306.wmf"/><Relationship Id="rId345" Type="http://schemas.openxmlformats.org/officeDocument/2006/relationships/image" Target="media/image327.wmf"/><Relationship Id="rId366" Type="http://schemas.openxmlformats.org/officeDocument/2006/relationships/hyperlink" Target="consultantplus://offline/ref=F53CB879441D9BFE62509993F7519D4176D6D28C80FCD0AF008B5425FB1DEFF91CF78BEAB58664DE79ODE" TargetMode="External"/><Relationship Id="rId170" Type="http://schemas.openxmlformats.org/officeDocument/2006/relationships/image" Target="media/image161.wmf"/><Relationship Id="rId191" Type="http://schemas.openxmlformats.org/officeDocument/2006/relationships/image" Target="media/image180.wmf"/><Relationship Id="rId205" Type="http://schemas.openxmlformats.org/officeDocument/2006/relationships/image" Target="media/image192.wmf"/><Relationship Id="rId226" Type="http://schemas.openxmlformats.org/officeDocument/2006/relationships/image" Target="media/image213.wmf"/><Relationship Id="rId247" Type="http://schemas.openxmlformats.org/officeDocument/2006/relationships/image" Target="media/image232.wmf"/><Relationship Id="rId107" Type="http://schemas.openxmlformats.org/officeDocument/2006/relationships/image" Target="media/image105.wmf"/><Relationship Id="rId268" Type="http://schemas.openxmlformats.org/officeDocument/2006/relationships/image" Target="media/image253.wmf"/><Relationship Id="rId289" Type="http://schemas.openxmlformats.org/officeDocument/2006/relationships/image" Target="media/image274.wmf"/><Relationship Id="rId11" Type="http://schemas.openxmlformats.org/officeDocument/2006/relationships/image" Target="media/image15.wmf"/><Relationship Id="rId32" Type="http://schemas.openxmlformats.org/officeDocument/2006/relationships/image" Target="media/image1.wmf"/><Relationship Id="rId53" Type="http://schemas.openxmlformats.org/officeDocument/2006/relationships/image" Target="media/image54.wmf"/><Relationship Id="rId74" Type="http://schemas.openxmlformats.org/officeDocument/2006/relationships/image" Target="media/image73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297.wmf"/><Relationship Id="rId335" Type="http://schemas.openxmlformats.org/officeDocument/2006/relationships/image" Target="media/image317.wmf"/><Relationship Id="rId356" Type="http://schemas.openxmlformats.org/officeDocument/2006/relationships/image" Target="media/image338.wmf"/><Relationship Id="rId377" Type="http://schemas.openxmlformats.org/officeDocument/2006/relationships/image" Target="media/image355.wmf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3.wmf"/><Relationship Id="rId237" Type="http://schemas.openxmlformats.org/officeDocument/2006/relationships/image" Target="media/image223.wmf"/><Relationship Id="rId258" Type="http://schemas.openxmlformats.org/officeDocument/2006/relationships/image" Target="media/image243.wmf"/><Relationship Id="rId279" Type="http://schemas.openxmlformats.org/officeDocument/2006/relationships/image" Target="media/image264.wmf"/><Relationship Id="rId22" Type="http://schemas.openxmlformats.org/officeDocument/2006/relationships/image" Target="media/image26.wmf"/><Relationship Id="rId43" Type="http://schemas.openxmlformats.org/officeDocument/2006/relationships/image" Target="media/image44.wmf"/><Relationship Id="rId64" Type="http://schemas.openxmlformats.org/officeDocument/2006/relationships/image" Target="media/image63.wmf"/><Relationship Id="rId118" Type="http://schemas.openxmlformats.org/officeDocument/2006/relationships/image" Target="media/image114.wmf"/><Relationship Id="rId139" Type="http://schemas.openxmlformats.org/officeDocument/2006/relationships/image" Target="media/image132.w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25" Type="http://schemas.openxmlformats.org/officeDocument/2006/relationships/image" Target="media/image307.wmf"/><Relationship Id="rId346" Type="http://schemas.openxmlformats.org/officeDocument/2006/relationships/image" Target="media/image328.wmf"/><Relationship Id="rId367" Type="http://schemas.openxmlformats.org/officeDocument/2006/relationships/image" Target="media/image348.wmf"/><Relationship Id="rId85" Type="http://schemas.openxmlformats.org/officeDocument/2006/relationships/image" Target="media/image84.wmf"/><Relationship Id="rId150" Type="http://schemas.openxmlformats.org/officeDocument/2006/relationships/image" Target="media/image143.wmf"/><Relationship Id="rId171" Type="http://schemas.openxmlformats.org/officeDocument/2006/relationships/image" Target="media/image162.wmf"/><Relationship Id="rId192" Type="http://schemas.openxmlformats.org/officeDocument/2006/relationships/image" Target="media/image181.wmf"/><Relationship Id="rId206" Type="http://schemas.openxmlformats.org/officeDocument/2006/relationships/image" Target="media/image193.wmf"/><Relationship Id="rId227" Type="http://schemas.openxmlformats.org/officeDocument/2006/relationships/image" Target="media/image214.wmf"/><Relationship Id="rId248" Type="http://schemas.openxmlformats.org/officeDocument/2006/relationships/image" Target="media/image233.wmf"/><Relationship Id="rId269" Type="http://schemas.openxmlformats.org/officeDocument/2006/relationships/image" Target="media/image254.wmf"/><Relationship Id="rId12" Type="http://schemas.openxmlformats.org/officeDocument/2006/relationships/image" Target="media/image16.wmf"/><Relationship Id="rId33" Type="http://schemas.openxmlformats.org/officeDocument/2006/relationships/image" Target="media/image2.wmf"/><Relationship Id="rId108" Type="http://schemas.openxmlformats.org/officeDocument/2006/relationships/image" Target="media/image106.wmf"/><Relationship Id="rId129" Type="http://schemas.openxmlformats.org/officeDocument/2006/relationships/image" Target="media/image122.wmf"/><Relationship Id="rId280" Type="http://schemas.openxmlformats.org/officeDocument/2006/relationships/image" Target="media/image265.wmf"/><Relationship Id="rId315" Type="http://schemas.openxmlformats.org/officeDocument/2006/relationships/image" Target="media/image298.wmf"/><Relationship Id="rId336" Type="http://schemas.openxmlformats.org/officeDocument/2006/relationships/image" Target="media/image318.wmf"/><Relationship Id="rId357" Type="http://schemas.openxmlformats.org/officeDocument/2006/relationships/image" Target="media/image339.wmf"/><Relationship Id="rId54" Type="http://schemas.openxmlformats.org/officeDocument/2006/relationships/image" Target="media/image55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3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4.wmf"/><Relationship Id="rId378" Type="http://schemas.openxmlformats.org/officeDocument/2006/relationships/image" Target="media/image356.wmf"/><Relationship Id="rId6" Type="http://schemas.openxmlformats.org/officeDocument/2006/relationships/footnotes" Target="footnotes.xml"/><Relationship Id="rId238" Type="http://schemas.openxmlformats.org/officeDocument/2006/relationships/image" Target="media/image224.wmf"/><Relationship Id="rId259" Type="http://schemas.openxmlformats.org/officeDocument/2006/relationships/image" Target="media/image244.wmf"/><Relationship Id="rId23" Type="http://schemas.openxmlformats.org/officeDocument/2006/relationships/image" Target="media/image27.wmf"/><Relationship Id="rId119" Type="http://schemas.openxmlformats.org/officeDocument/2006/relationships/image" Target="media/image115.wmf"/><Relationship Id="rId270" Type="http://schemas.openxmlformats.org/officeDocument/2006/relationships/image" Target="media/image255.wmf"/><Relationship Id="rId291" Type="http://schemas.openxmlformats.org/officeDocument/2006/relationships/image" Target="media/image276.wmf"/><Relationship Id="rId305" Type="http://schemas.openxmlformats.org/officeDocument/2006/relationships/image" Target="media/image290.wmf"/><Relationship Id="rId326" Type="http://schemas.openxmlformats.org/officeDocument/2006/relationships/image" Target="media/image308.wmf"/><Relationship Id="rId347" Type="http://schemas.openxmlformats.org/officeDocument/2006/relationships/image" Target="media/image329.wmf"/><Relationship Id="rId44" Type="http://schemas.openxmlformats.org/officeDocument/2006/relationships/image" Target="media/image45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49.wmf"/><Relationship Id="rId172" Type="http://schemas.openxmlformats.org/officeDocument/2006/relationships/image" Target="media/image163.wmf"/><Relationship Id="rId193" Type="http://schemas.openxmlformats.org/officeDocument/2006/relationships/image" Target="media/image182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4.wmf"/><Relationship Id="rId13" Type="http://schemas.openxmlformats.org/officeDocument/2006/relationships/image" Target="media/image17.wmf"/><Relationship Id="rId109" Type="http://schemas.openxmlformats.org/officeDocument/2006/relationships/hyperlink" Target="consultantplus://offline/ref=F53CB879441D9BFE62509993F7519D4176D7D38A80F4D0AF008B5425FB1DEFF91CF78BEAB58665D679O2E" TargetMode="External"/><Relationship Id="rId260" Type="http://schemas.openxmlformats.org/officeDocument/2006/relationships/image" Target="media/image245.wmf"/><Relationship Id="rId281" Type="http://schemas.openxmlformats.org/officeDocument/2006/relationships/image" Target="media/image266.wmf"/><Relationship Id="rId316" Type="http://schemas.openxmlformats.org/officeDocument/2006/relationships/image" Target="media/image299.wmf"/><Relationship Id="rId337" Type="http://schemas.openxmlformats.org/officeDocument/2006/relationships/image" Target="media/image319.wmf"/><Relationship Id="rId34" Type="http://schemas.openxmlformats.org/officeDocument/2006/relationships/image" Target="media/image36.wmf"/><Relationship Id="rId55" Type="http://schemas.openxmlformats.org/officeDocument/2006/relationships/image" Target="media/image56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6.wmf"/><Relationship Id="rId141" Type="http://schemas.openxmlformats.org/officeDocument/2006/relationships/image" Target="media/image134.wmf"/><Relationship Id="rId358" Type="http://schemas.openxmlformats.org/officeDocument/2006/relationships/image" Target="media/image340.wmf"/><Relationship Id="rId379" Type="http://schemas.openxmlformats.org/officeDocument/2006/relationships/image" Target="media/image357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5.wmf"/><Relationship Id="rId239" Type="http://schemas.openxmlformats.org/officeDocument/2006/relationships/image" Target="media/image225.wmf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7.wmf"/><Relationship Id="rId306" Type="http://schemas.openxmlformats.org/officeDocument/2006/relationships/image" Target="media/image291.wmf"/><Relationship Id="rId24" Type="http://schemas.openxmlformats.org/officeDocument/2006/relationships/image" Target="media/image28.wmf"/><Relationship Id="rId45" Type="http://schemas.openxmlformats.org/officeDocument/2006/relationships/image" Target="media/image46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hyperlink" Target="consultantplus://offline/ref=F53CB879441D9BFE62509993F7519D4176D7D38A80F4D0AF008B5425FB1DEFF91CF78BEAB58666DE79O0E" TargetMode="External"/><Relationship Id="rId131" Type="http://schemas.openxmlformats.org/officeDocument/2006/relationships/image" Target="media/image124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0.wmf"/><Relationship Id="rId152" Type="http://schemas.openxmlformats.org/officeDocument/2006/relationships/image" Target="media/image145.wmf"/><Relationship Id="rId173" Type="http://schemas.openxmlformats.org/officeDocument/2006/relationships/image" Target="media/image164.wmf"/><Relationship Id="rId194" Type="http://schemas.openxmlformats.org/officeDocument/2006/relationships/image" Target="media/image183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header" Target="header1.xml"/><Relationship Id="rId240" Type="http://schemas.openxmlformats.org/officeDocument/2006/relationships/image" Target="media/image226.wmf"/><Relationship Id="rId261" Type="http://schemas.openxmlformats.org/officeDocument/2006/relationships/image" Target="media/image246.wmf"/><Relationship Id="rId14" Type="http://schemas.openxmlformats.org/officeDocument/2006/relationships/image" Target="media/image18.wmf"/><Relationship Id="rId35" Type="http://schemas.openxmlformats.org/officeDocument/2006/relationships/image" Target="media/image37.wmf"/><Relationship Id="rId56" Type="http://schemas.openxmlformats.org/officeDocument/2006/relationships/image" Target="media/image57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67.wmf"/><Relationship Id="rId317" Type="http://schemas.openxmlformats.org/officeDocument/2006/relationships/image" Target="media/image300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consultantplus://offline/ref=F53CB879441D9BFE62509993F7519D4175DCD78D81F4D0AF008B5425FB1DEFF91CF78BE9BD78O6E" TargetMode="External"/><Relationship Id="rId98" Type="http://schemas.openxmlformats.org/officeDocument/2006/relationships/image" Target="media/image97.wmf"/><Relationship Id="rId121" Type="http://schemas.openxmlformats.org/officeDocument/2006/relationships/image" Target="media/image117.wmf"/><Relationship Id="rId142" Type="http://schemas.openxmlformats.org/officeDocument/2006/relationships/image" Target="media/image135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06.wmf"/><Relationship Id="rId370" Type="http://schemas.openxmlformats.org/officeDocument/2006/relationships/image" Target="media/image351.wmf"/><Relationship Id="rId230" Type="http://schemas.openxmlformats.org/officeDocument/2006/relationships/image" Target="media/image217.wmf"/><Relationship Id="rId251" Type="http://schemas.openxmlformats.org/officeDocument/2006/relationships/image" Target="media/image236.wmf"/><Relationship Id="rId25" Type="http://schemas.openxmlformats.org/officeDocument/2006/relationships/image" Target="media/image29.wmf"/><Relationship Id="rId46" Type="http://schemas.openxmlformats.org/officeDocument/2006/relationships/image" Target="media/image47.wmf"/><Relationship Id="rId67" Type="http://schemas.openxmlformats.org/officeDocument/2006/relationships/image" Target="media/image66.wmf"/><Relationship Id="rId272" Type="http://schemas.openxmlformats.org/officeDocument/2006/relationships/image" Target="media/image257.wmf"/><Relationship Id="rId293" Type="http://schemas.openxmlformats.org/officeDocument/2006/relationships/image" Target="media/image278.wmf"/><Relationship Id="rId307" Type="http://schemas.openxmlformats.org/officeDocument/2006/relationships/image" Target="media/image292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87.wmf"/><Relationship Id="rId111" Type="http://schemas.openxmlformats.org/officeDocument/2006/relationships/image" Target="media/image107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5.wmf"/><Relationship Id="rId195" Type="http://schemas.openxmlformats.org/officeDocument/2006/relationships/hyperlink" Target="consultantplus://offline/ref=F53CB879441D9BFE6250879EE13DC34D71D588838CF5DAFC55D40F78AC14E5AE5BB8D2A8F18B65DE95A2F371O9E" TargetMode="External"/><Relationship Id="rId209" Type="http://schemas.openxmlformats.org/officeDocument/2006/relationships/image" Target="media/image196.wmf"/><Relationship Id="rId360" Type="http://schemas.openxmlformats.org/officeDocument/2006/relationships/image" Target="media/image342.wmf"/><Relationship Id="rId381" Type="http://schemas.openxmlformats.org/officeDocument/2006/relationships/fontTable" Target="fontTable.xml"/><Relationship Id="rId220" Type="http://schemas.openxmlformats.org/officeDocument/2006/relationships/image" Target="media/image207.wmf"/><Relationship Id="rId241" Type="http://schemas.openxmlformats.org/officeDocument/2006/relationships/image" Target="media/image227.wmf"/><Relationship Id="rId15" Type="http://schemas.openxmlformats.org/officeDocument/2006/relationships/image" Target="media/image19.wmf"/><Relationship Id="rId36" Type="http://schemas.openxmlformats.org/officeDocument/2006/relationships/image" Target="media/image38.wmf"/><Relationship Id="rId57" Type="http://schemas.openxmlformats.org/officeDocument/2006/relationships/image" Target="media/image58.wmf"/><Relationship Id="rId262" Type="http://schemas.openxmlformats.org/officeDocument/2006/relationships/image" Target="media/image247.wmf"/><Relationship Id="rId283" Type="http://schemas.openxmlformats.org/officeDocument/2006/relationships/image" Target="media/image268.wmf"/><Relationship Id="rId318" Type="http://schemas.openxmlformats.org/officeDocument/2006/relationships/image" Target="media/image301.wmf"/><Relationship Id="rId339" Type="http://schemas.openxmlformats.org/officeDocument/2006/relationships/image" Target="media/image321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hyperlink" Target="consultantplus://offline/ref=8C2603F46FF9BB49452CD5A77983232C90A2930D42C0A06BCA9F77363BA4CBAD0EB95CF07C9BAE1EC85633FCEFREDFI" TargetMode="External"/><Relationship Id="rId122" Type="http://schemas.openxmlformats.org/officeDocument/2006/relationships/image" Target="media/image118.wmf"/><Relationship Id="rId143" Type="http://schemas.openxmlformats.org/officeDocument/2006/relationships/image" Target="media/image136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2.wmf"/><Relationship Id="rId371" Type="http://schemas.openxmlformats.org/officeDocument/2006/relationships/image" Target="media/image352.wmf"/><Relationship Id="rId9" Type="http://schemas.openxmlformats.org/officeDocument/2006/relationships/hyperlink" Target="consultantplus://offline/ref=F53CB879441D9BFE62509993F7519D4175DCD78A8DF9D0AF008B5425FB71ODE" TargetMode="External"/><Relationship Id="rId210" Type="http://schemas.openxmlformats.org/officeDocument/2006/relationships/image" Target="media/image197.wmf"/><Relationship Id="rId26" Type="http://schemas.openxmlformats.org/officeDocument/2006/relationships/image" Target="media/image30.wmf"/><Relationship Id="rId231" Type="http://schemas.openxmlformats.org/officeDocument/2006/relationships/image" Target="media/image218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9.wmf"/><Relationship Id="rId308" Type="http://schemas.openxmlformats.org/officeDocument/2006/relationships/image" Target="media/image293.wmf"/><Relationship Id="rId329" Type="http://schemas.openxmlformats.org/officeDocument/2006/relationships/image" Target="media/image311.wmf"/><Relationship Id="rId47" Type="http://schemas.openxmlformats.org/officeDocument/2006/relationships/image" Target="media/image48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08.wmf"/><Relationship Id="rId133" Type="http://schemas.openxmlformats.org/officeDocument/2006/relationships/image" Target="media/image126.wmf"/><Relationship Id="rId154" Type="http://schemas.openxmlformats.org/officeDocument/2006/relationships/image" Target="media/image6.wmf"/><Relationship Id="rId175" Type="http://schemas.openxmlformats.org/officeDocument/2006/relationships/image" Target="media/image166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hyperlink" Target="consultantplus://offline/ref=F53CB879441D9BFE6250879EE13DC34D71D588838CF5DAFC55D40F78AC14E5AE5BB8D2A8F18B65DE95A3F671O2E" TargetMode="External"/><Relationship Id="rId200" Type="http://schemas.openxmlformats.org/officeDocument/2006/relationships/image" Target="media/image187.wmf"/><Relationship Id="rId382" Type="http://schemas.openxmlformats.org/officeDocument/2006/relationships/theme" Target="theme/theme1.xml"/><Relationship Id="rId16" Type="http://schemas.openxmlformats.org/officeDocument/2006/relationships/image" Target="media/image20.wmf"/><Relationship Id="rId221" Type="http://schemas.openxmlformats.org/officeDocument/2006/relationships/image" Target="media/image208.wmf"/><Relationship Id="rId242" Type="http://schemas.openxmlformats.org/officeDocument/2006/relationships/image" Target="media/image8.wmf"/><Relationship Id="rId263" Type="http://schemas.openxmlformats.org/officeDocument/2006/relationships/image" Target="media/image248.wmf"/><Relationship Id="rId284" Type="http://schemas.openxmlformats.org/officeDocument/2006/relationships/image" Target="media/image269.wmf"/><Relationship Id="rId319" Type="http://schemas.openxmlformats.org/officeDocument/2006/relationships/image" Target="media/image302.wmf"/><Relationship Id="rId37" Type="http://schemas.openxmlformats.org/officeDocument/2006/relationships/image" Target="media/image39.wmf"/><Relationship Id="rId58" Type="http://schemas.openxmlformats.org/officeDocument/2006/relationships/hyperlink" Target="consultantplus://offline/ref=F53CB879441D9BFE62509993F7519D4176D7D38A80F4D0AF008B5425FB1DEFF91CF78BEAB58665D679O2E" TargetMode="External"/><Relationship Id="rId79" Type="http://schemas.openxmlformats.org/officeDocument/2006/relationships/image" Target="media/image78.wmf"/><Relationship Id="rId102" Type="http://schemas.openxmlformats.org/officeDocument/2006/relationships/image" Target="media/image100.wmf"/><Relationship Id="rId123" Type="http://schemas.openxmlformats.org/officeDocument/2006/relationships/image" Target="media/image119.wmf"/><Relationship Id="rId144" Type="http://schemas.openxmlformats.org/officeDocument/2006/relationships/image" Target="media/image137.wmf"/><Relationship Id="rId330" Type="http://schemas.openxmlformats.org/officeDocument/2006/relationships/image" Target="media/image312.wmf"/><Relationship Id="rId90" Type="http://schemas.openxmlformats.org/officeDocument/2006/relationships/image" Target="media/image89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3.wmf"/><Relationship Id="rId372" Type="http://schemas.openxmlformats.org/officeDocument/2006/relationships/image" Target="media/image353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80.wmf"/><Relationship Id="rId309" Type="http://schemas.openxmlformats.org/officeDocument/2006/relationships/image" Target="media/image294.wmf"/><Relationship Id="rId27" Type="http://schemas.openxmlformats.org/officeDocument/2006/relationships/image" Target="media/image31.wmf"/><Relationship Id="rId48" Type="http://schemas.openxmlformats.org/officeDocument/2006/relationships/image" Target="media/image49.wmf"/><Relationship Id="rId69" Type="http://schemas.openxmlformats.org/officeDocument/2006/relationships/image" Target="media/image68.wmf"/><Relationship Id="rId113" Type="http://schemas.openxmlformats.org/officeDocument/2006/relationships/image" Target="media/image109.wmf"/><Relationship Id="rId134" Type="http://schemas.openxmlformats.org/officeDocument/2006/relationships/image" Target="media/image127.wmf"/><Relationship Id="rId320" Type="http://schemas.openxmlformats.org/officeDocument/2006/relationships/image" Target="media/image303.wmf"/><Relationship Id="rId80" Type="http://schemas.openxmlformats.org/officeDocument/2006/relationships/image" Target="media/image79.wmf"/><Relationship Id="rId155" Type="http://schemas.openxmlformats.org/officeDocument/2006/relationships/image" Target="media/image147.wmf"/><Relationship Id="rId176" Type="http://schemas.openxmlformats.org/officeDocument/2006/relationships/image" Target="media/image167.wmf"/><Relationship Id="rId197" Type="http://schemas.openxmlformats.org/officeDocument/2006/relationships/image" Target="media/image184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70.wmf"/><Relationship Id="rId17" Type="http://schemas.openxmlformats.org/officeDocument/2006/relationships/image" Target="media/image21.wmf"/><Relationship Id="rId38" Type="http://schemas.openxmlformats.org/officeDocument/2006/relationships/image" Target="media/image40.wmf"/><Relationship Id="rId59" Type="http://schemas.openxmlformats.org/officeDocument/2006/relationships/hyperlink" Target="consultantplus://offline/ref=F53CB879441D9BFE62509993F7519D4176D7D38A80F4D0AF008B5425FB1DEFF91CF78BEAB58666DE79O0E" TargetMode="External"/><Relationship Id="rId103" Type="http://schemas.openxmlformats.org/officeDocument/2006/relationships/image" Target="media/image101.wmf"/><Relationship Id="rId124" Type="http://schemas.openxmlformats.org/officeDocument/2006/relationships/hyperlink" Target="consultantplus://offline/ref=48C94BD3BCB6F6D1411AEF91336FE34A215BE4E31FB042C103E8DD80D59454CBDAC4EE99963AD42332A5F9CB685D3556C8D78667C03A52258DF784a8NDI" TargetMode="External"/><Relationship Id="rId310" Type="http://schemas.openxmlformats.org/officeDocument/2006/relationships/image" Target="media/image295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38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14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39.wmf"/><Relationship Id="rId28" Type="http://schemas.openxmlformats.org/officeDocument/2006/relationships/image" Target="media/image32.wmf"/><Relationship Id="rId49" Type="http://schemas.openxmlformats.org/officeDocument/2006/relationships/image" Target="media/image50.wmf"/><Relationship Id="rId114" Type="http://schemas.openxmlformats.org/officeDocument/2006/relationships/image" Target="media/image110.wmf"/><Relationship Id="rId275" Type="http://schemas.openxmlformats.org/officeDocument/2006/relationships/image" Target="media/image260.wmf"/><Relationship Id="rId296" Type="http://schemas.openxmlformats.org/officeDocument/2006/relationships/image" Target="media/image281.wmf"/><Relationship Id="rId300" Type="http://schemas.openxmlformats.org/officeDocument/2006/relationships/image" Target="media/image285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28.wmf"/><Relationship Id="rId156" Type="http://schemas.openxmlformats.org/officeDocument/2006/relationships/image" Target="media/image148.wmf"/><Relationship Id="rId177" Type="http://schemas.openxmlformats.org/officeDocument/2006/relationships/image" Target="media/image168.wmf"/><Relationship Id="rId198" Type="http://schemas.openxmlformats.org/officeDocument/2006/relationships/image" Target="media/image185.wmf"/><Relationship Id="rId321" Type="http://schemas.openxmlformats.org/officeDocument/2006/relationships/image" Target="media/image304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29.wmf"/><Relationship Id="rId18" Type="http://schemas.openxmlformats.org/officeDocument/2006/relationships/image" Target="media/image22.wmf"/><Relationship Id="rId39" Type="http://schemas.openxmlformats.org/officeDocument/2006/relationships/image" Target="media/image41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50" Type="http://schemas.openxmlformats.org/officeDocument/2006/relationships/image" Target="media/image51.wmf"/><Relationship Id="rId104" Type="http://schemas.openxmlformats.org/officeDocument/2006/relationships/image" Target="media/image102.wmf"/><Relationship Id="rId125" Type="http://schemas.openxmlformats.org/officeDocument/2006/relationships/hyperlink" Target="consultantplus://offline/ref=48C94BD3BCB6F6D1411AF19C2503BD462456BFEC10B341905EB786DD829D5E9C8F8BEFD7D337CB2230BBFAC261a0N9I" TargetMode="External"/><Relationship Id="rId146" Type="http://schemas.openxmlformats.org/officeDocument/2006/relationships/image" Target="media/image139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6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hyperlink" Target="consultantplus://offline/ref=F53CB879441D9BFE62509993F7519D4176D7D38A80F4D0AF008B5425FB1DEFF91CF78BEAB58665D679O2E" TargetMode="External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2" Type="http://schemas.openxmlformats.org/officeDocument/2006/relationships/numbering" Target="numbering.xml"/><Relationship Id="rId29" Type="http://schemas.openxmlformats.org/officeDocument/2006/relationships/image" Target="media/image33.wmf"/><Relationship Id="rId255" Type="http://schemas.openxmlformats.org/officeDocument/2006/relationships/image" Target="media/image240.wmf"/><Relationship Id="rId276" Type="http://schemas.openxmlformats.org/officeDocument/2006/relationships/image" Target="media/image261.wmf"/><Relationship Id="rId297" Type="http://schemas.openxmlformats.org/officeDocument/2006/relationships/image" Target="media/image282.wmf"/><Relationship Id="rId40" Type="http://schemas.openxmlformats.org/officeDocument/2006/relationships/image" Target="media/image5.wmf"/><Relationship Id="rId115" Type="http://schemas.openxmlformats.org/officeDocument/2006/relationships/image" Target="media/image111.wmf"/><Relationship Id="rId136" Type="http://schemas.openxmlformats.org/officeDocument/2006/relationships/image" Target="media/image129.wmf"/><Relationship Id="rId157" Type="http://schemas.openxmlformats.org/officeDocument/2006/relationships/image" Target="media/image149.wmf"/><Relationship Id="rId178" Type="http://schemas.openxmlformats.org/officeDocument/2006/relationships/image" Target="media/image169.wmf"/><Relationship Id="rId301" Type="http://schemas.openxmlformats.org/officeDocument/2006/relationships/image" Target="media/image286.wmf"/><Relationship Id="rId322" Type="http://schemas.openxmlformats.org/officeDocument/2006/relationships/hyperlink" Target="consultantplus://offline/ref=F53CB879441D9BFE62509993F7519D4175DFD28B8EF9D0AF008B5425FB1DEFF91CF78BEAB58664D679O2E" TargetMode="External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19" Type="http://schemas.openxmlformats.org/officeDocument/2006/relationships/image" Target="media/image23.wmf"/><Relationship Id="rId224" Type="http://schemas.openxmlformats.org/officeDocument/2006/relationships/image" Target="media/image211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30" Type="http://schemas.openxmlformats.org/officeDocument/2006/relationships/image" Target="media/image34.wmf"/><Relationship Id="rId105" Type="http://schemas.openxmlformats.org/officeDocument/2006/relationships/image" Target="media/image103.wmf"/><Relationship Id="rId126" Type="http://schemas.openxmlformats.org/officeDocument/2006/relationships/hyperlink" Target="consultantplus://offline/ref=48C94BD3BCB6F6D1411AEF91336FE34A215BE4E31FB042C103E8DD80D59454CBDAC4EE99963AD42332A5F9CB685D3556C8D78667C03A52258DF784a8NDI" TargetMode="External"/><Relationship Id="rId147" Type="http://schemas.openxmlformats.org/officeDocument/2006/relationships/image" Target="media/image140.wmf"/><Relationship Id="rId168" Type="http://schemas.openxmlformats.org/officeDocument/2006/relationships/image" Target="media/image159.wmf"/><Relationship Id="rId312" Type="http://schemas.openxmlformats.org/officeDocument/2006/relationships/hyperlink" Target="consultantplus://offline/ref=F53CB879441D9BFE62509993F7519D4176D9D18F8AFDD0AF008B5425FB1DEFF91CF78BEAB58664DF79O5E" TargetMode="External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52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hyperlink" Target="consultantplus://offline/ref=F53CB879441D9BFE6250879EE13DC34D71D588838CF5DAFC55D40F78AC14E5AE5BB8D2A8F18B65DE95A2F371O9E" TargetMode="External"/><Relationship Id="rId375" Type="http://schemas.openxmlformats.org/officeDocument/2006/relationships/hyperlink" Target="consultantplus://offline/ref=F53CB879441D9BFE62509993F7519D4176D7D38A80F4D0AF008B5425FB1DEFF91CF78BEAB58666DE79O0E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1.wmf"/><Relationship Id="rId277" Type="http://schemas.openxmlformats.org/officeDocument/2006/relationships/image" Target="media/image262.wmf"/><Relationship Id="rId298" Type="http://schemas.openxmlformats.org/officeDocument/2006/relationships/image" Target="media/image283.wmf"/><Relationship Id="rId116" Type="http://schemas.openxmlformats.org/officeDocument/2006/relationships/image" Target="media/image112.wmf"/><Relationship Id="rId137" Type="http://schemas.openxmlformats.org/officeDocument/2006/relationships/image" Target="media/image130.wmf"/><Relationship Id="rId158" Type="http://schemas.openxmlformats.org/officeDocument/2006/relationships/image" Target="media/image150.wmf"/><Relationship Id="rId302" Type="http://schemas.openxmlformats.org/officeDocument/2006/relationships/image" Target="media/image287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24.wmf"/><Relationship Id="rId41" Type="http://schemas.openxmlformats.org/officeDocument/2006/relationships/image" Target="media/image42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0.wmf"/><Relationship Id="rId365" Type="http://schemas.openxmlformats.org/officeDocument/2006/relationships/image" Target="media/image347.wmf"/><Relationship Id="rId190" Type="http://schemas.openxmlformats.org/officeDocument/2006/relationships/hyperlink" Target="consultantplus://offline/ref=F53CB879441D9BFE6250879EE13DC34D71D588838CF5DAFC55D40F78AC14E5AE5BB8D2A8F18B65DE95A3F671O2E" TargetMode="External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106" Type="http://schemas.openxmlformats.org/officeDocument/2006/relationships/image" Target="media/image104.wmf"/><Relationship Id="rId127" Type="http://schemas.openxmlformats.org/officeDocument/2006/relationships/image" Target="media/image120.wmf"/><Relationship Id="rId313" Type="http://schemas.openxmlformats.org/officeDocument/2006/relationships/hyperlink" Target="consultantplus://offline/ref=F53CB879441D9BFE62509993F7519D4176D9D18F8AFDD0AF008B5425FB1DEFF91CF78BEAB58664D979ODE" TargetMode="External"/><Relationship Id="rId10" Type="http://schemas.openxmlformats.org/officeDocument/2006/relationships/hyperlink" Target="consultantplus://offline/ref=F53CB879441D9BFE62509993F7519D4175DCD78D81F4D0AF008B5425FB1DEFF91CF78BEAB58666DF79ODE" TargetMode="External"/><Relationship Id="rId31" Type="http://schemas.openxmlformats.org/officeDocument/2006/relationships/image" Target="media/image35.wmf"/><Relationship Id="rId52" Type="http://schemas.openxmlformats.org/officeDocument/2006/relationships/image" Target="media/image53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1.wmf"/><Relationship Id="rId169" Type="http://schemas.openxmlformats.org/officeDocument/2006/relationships/image" Target="media/image160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4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2.wmf"/><Relationship Id="rId236" Type="http://schemas.openxmlformats.org/officeDocument/2006/relationships/hyperlink" Target="consultantplus://offline/ref=F53CB879441D9BFE62509993F7519D417FDBD08D8BF78DA508D25827FC12B0EE1BBE87EBB586657DOAE" TargetMode="External"/><Relationship Id="rId257" Type="http://schemas.openxmlformats.org/officeDocument/2006/relationships/image" Target="media/image242.wmf"/><Relationship Id="rId278" Type="http://schemas.openxmlformats.org/officeDocument/2006/relationships/image" Target="media/image26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43E6-C5E5-40CC-9C4B-A44CD7B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10350</Words>
  <Characters>5900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3</cp:revision>
  <cp:lastPrinted>2020-12-23T04:26:00Z</cp:lastPrinted>
  <dcterms:created xsi:type="dcterms:W3CDTF">2020-12-11T08:55:00Z</dcterms:created>
  <dcterms:modified xsi:type="dcterms:W3CDTF">2020-12-23T09:17:00Z</dcterms:modified>
</cp:coreProperties>
</file>